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B4786" w14:textId="77777777" w:rsidR="0033710D" w:rsidRDefault="0033710D" w:rsidP="00153BEA">
      <w:pPr>
        <w:tabs>
          <w:tab w:val="left" w:pos="6135"/>
        </w:tabs>
        <w:ind w:right="3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B8BE0" wp14:editId="07E1C85A">
                <wp:simplePos x="0" y="0"/>
                <wp:positionH relativeFrom="margin">
                  <wp:posOffset>3705225</wp:posOffset>
                </wp:positionH>
                <wp:positionV relativeFrom="paragraph">
                  <wp:posOffset>333375</wp:posOffset>
                </wp:positionV>
                <wp:extent cx="3028950" cy="6934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9F55F9" w14:textId="77777777" w:rsidR="0008758A" w:rsidRPr="008E296D" w:rsidRDefault="0008758A" w:rsidP="0033710D">
                            <w:pPr>
                              <w:jc w:val="center"/>
                              <w:rPr>
                                <w:rFonts w:ascii="Book Antiqua" w:hAnsi="Book Antiqua" w:cstheme="minorHAnsi"/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8E296D">
                              <w:rPr>
                                <w:rFonts w:ascii="Book Antiqua" w:hAnsi="Book Antiqua" w:cstheme="minorHAnsi"/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American Baptist Churches of the</w:t>
                            </w:r>
                          </w:p>
                          <w:p w14:paraId="22B20BE6" w14:textId="77777777" w:rsidR="0008758A" w:rsidRPr="008E296D" w:rsidRDefault="0008758A" w:rsidP="0033710D">
                            <w:pPr>
                              <w:jc w:val="center"/>
                              <w:rPr>
                                <w:rFonts w:cstheme="minorHAnsi"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8E296D">
                              <w:rPr>
                                <w:rFonts w:ascii="Book Antiqua" w:hAnsi="Book Antiqua" w:cstheme="minorHAnsi"/>
                                <w:b/>
                                <w:i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Great Rivers Re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B8B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91.75pt;margin-top:26.25pt;width:238.5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" fillcolor="white [3201]" stroked="f" strokeweight=".5pt">
                <v:textbox>
                  <w:txbxContent>
                    <w:p w14:paraId="539F55F9" w14:textId="77777777" w:rsidR="0008758A" w:rsidRPr="008E296D" w:rsidRDefault="0008758A" w:rsidP="0033710D">
                      <w:pPr>
                        <w:jc w:val="center"/>
                        <w:rPr>
                          <w:rFonts w:ascii="Book Antiqua" w:hAnsi="Book Antiqua" w:cstheme="minorHAnsi"/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8E296D">
                        <w:rPr>
                          <w:rFonts w:ascii="Book Antiqua" w:hAnsi="Book Antiqua" w:cstheme="minorHAnsi"/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American Baptist Churches of the</w:t>
                      </w:r>
                    </w:p>
                    <w:p w14:paraId="22B20BE6" w14:textId="77777777" w:rsidR="0008758A" w:rsidRPr="008E296D" w:rsidRDefault="0008758A" w:rsidP="0033710D">
                      <w:pPr>
                        <w:jc w:val="center"/>
                        <w:rPr>
                          <w:rFonts w:cstheme="minorHAnsi"/>
                          <w:i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8E296D">
                        <w:rPr>
                          <w:rFonts w:ascii="Book Antiqua" w:hAnsi="Book Antiqua" w:cstheme="minorHAnsi"/>
                          <w:b/>
                          <w:i/>
                          <w:color w:val="2E74B5" w:themeColor="accent1" w:themeShade="BF"/>
                          <w:sz w:val="28"/>
                          <w:szCs w:val="28"/>
                        </w:rPr>
                        <w:t>Great Rivers Reg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CFCC1B" wp14:editId="308713C3">
            <wp:extent cx="3019425" cy="1219200"/>
            <wp:effectExtent l="0" t="0" r="9525" b="0"/>
            <wp:docPr id="1" name="Picture 1" descr="C:\Users\mgibson\AppData\Local\Microsoft\Windows\INetCache\Content.Word\GRR Let it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gibson\AppData\Local\Microsoft\Windows\INetCache\Content.Word\GRR Let it Flo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0" w:type="auto"/>
        <w:tblInd w:w="180" w:type="dxa"/>
        <w:tblLook w:val="01E0" w:firstRow="1" w:lastRow="1" w:firstColumn="1" w:lastColumn="1" w:noHBand="0" w:noVBand="0"/>
      </w:tblPr>
      <w:tblGrid>
        <w:gridCol w:w="3487"/>
        <w:gridCol w:w="1834"/>
        <w:gridCol w:w="1833"/>
        <w:gridCol w:w="3286"/>
      </w:tblGrid>
      <w:tr w:rsidR="0033710D" w:rsidRPr="00CD0F5C" w14:paraId="3F1CF409" w14:textId="77777777" w:rsidTr="0008758A">
        <w:tc>
          <w:tcPr>
            <w:tcW w:w="3487" w:type="dxa"/>
          </w:tcPr>
          <w:p w14:paraId="5C43B852" w14:textId="77777777" w:rsidR="0033710D" w:rsidRPr="00CD0F5C" w:rsidRDefault="0033710D" w:rsidP="0008758A">
            <w:pPr>
              <w:rPr>
                <w:rFonts w:cstheme="minorHAnsi"/>
                <w:color w:val="1F3864" w:themeColor="accent5" w:themeShade="80"/>
                <w:sz w:val="8"/>
                <w:szCs w:val="8"/>
              </w:rPr>
            </w:pPr>
          </w:p>
          <w:p w14:paraId="2D02F70F" w14:textId="77777777" w:rsidR="0033710D" w:rsidRPr="00CD0F5C" w:rsidRDefault="0033710D" w:rsidP="0008758A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CD0F5C">
              <w:rPr>
                <w:rFonts w:cstheme="minorHAnsi"/>
                <w:color w:val="1F3864" w:themeColor="accent5" w:themeShade="80"/>
                <w:sz w:val="20"/>
                <w:szCs w:val="20"/>
              </w:rPr>
              <w:t>Mailing Address:</w:t>
            </w:r>
          </w:p>
          <w:p w14:paraId="65CCC90C" w14:textId="77777777" w:rsidR="0033710D" w:rsidRPr="00CD0F5C" w:rsidRDefault="0033710D" w:rsidP="0008758A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CD0F5C">
              <w:rPr>
                <w:rFonts w:cstheme="minorHAnsi"/>
                <w:color w:val="1F3864" w:themeColor="accent5" w:themeShade="80"/>
                <w:sz w:val="20"/>
                <w:szCs w:val="20"/>
              </w:rPr>
              <w:t>PO Box 13457</w:t>
            </w:r>
          </w:p>
          <w:p w14:paraId="7C49BFF3" w14:textId="77777777" w:rsidR="0033710D" w:rsidRPr="00CD0F5C" w:rsidRDefault="0033710D" w:rsidP="0008758A">
            <w:pPr>
              <w:spacing w:after="40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CD0F5C">
              <w:rPr>
                <w:rFonts w:cstheme="minorHAnsi"/>
                <w:color w:val="1F3864" w:themeColor="accent5" w:themeShade="80"/>
                <w:sz w:val="20"/>
                <w:szCs w:val="20"/>
              </w:rPr>
              <w:t>Springfield IL  62791</w:t>
            </w:r>
          </w:p>
        </w:tc>
        <w:tc>
          <w:tcPr>
            <w:tcW w:w="3667" w:type="dxa"/>
            <w:gridSpan w:val="2"/>
          </w:tcPr>
          <w:p w14:paraId="3455D161" w14:textId="77777777" w:rsidR="0033710D" w:rsidRPr="00CD0F5C" w:rsidRDefault="0033710D" w:rsidP="0008758A">
            <w:pPr>
              <w:jc w:val="center"/>
              <w:rPr>
                <w:rFonts w:cstheme="minorHAnsi"/>
                <w:color w:val="1F3864" w:themeColor="accent5" w:themeShade="80"/>
                <w:sz w:val="8"/>
                <w:szCs w:val="8"/>
              </w:rPr>
            </w:pPr>
          </w:p>
          <w:p w14:paraId="5B4E32B4" w14:textId="77777777" w:rsidR="0033710D" w:rsidRPr="00CD0F5C" w:rsidRDefault="0033710D" w:rsidP="0008758A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CD0F5C">
              <w:rPr>
                <w:rFonts w:cstheme="minorHAnsi"/>
                <w:color w:val="1F3864" w:themeColor="accent5" w:themeShade="80"/>
                <w:sz w:val="20"/>
                <w:szCs w:val="20"/>
              </w:rPr>
              <w:t>Phone: 217.726.7366</w:t>
            </w:r>
          </w:p>
          <w:p w14:paraId="61FC13A2" w14:textId="0410D833" w:rsidR="0033710D" w:rsidRPr="00CD0F5C" w:rsidRDefault="0033710D" w:rsidP="0008758A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CD0F5C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Email: </w:t>
            </w:r>
            <w:r w:rsidR="00950E7A">
              <w:rPr>
                <w:rFonts w:cstheme="minorHAnsi"/>
                <w:color w:val="1F3864" w:themeColor="accent5" w:themeShade="80"/>
                <w:sz w:val="20"/>
                <w:szCs w:val="20"/>
              </w:rPr>
              <w:t>sally</w:t>
            </w:r>
            <w:r w:rsidRPr="00CD0F5C">
              <w:rPr>
                <w:rFonts w:cstheme="minorHAnsi"/>
                <w:color w:val="1F3864" w:themeColor="accent5" w:themeShade="80"/>
                <w:sz w:val="20"/>
                <w:szCs w:val="20"/>
              </w:rPr>
              <w:t>@abcgrr.org</w:t>
            </w:r>
          </w:p>
          <w:p w14:paraId="1E8A0B70" w14:textId="77777777" w:rsidR="0033710D" w:rsidRPr="00CD0F5C" w:rsidRDefault="0033710D" w:rsidP="0008758A">
            <w:pPr>
              <w:jc w:val="center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CD0F5C">
              <w:rPr>
                <w:rFonts w:cstheme="minorHAnsi"/>
                <w:color w:val="1F3864" w:themeColor="accent5" w:themeShade="80"/>
                <w:sz w:val="20"/>
                <w:szCs w:val="20"/>
              </w:rPr>
              <w:t>Website:  www.abcgrr.org</w:t>
            </w:r>
          </w:p>
        </w:tc>
        <w:tc>
          <w:tcPr>
            <w:tcW w:w="3286" w:type="dxa"/>
          </w:tcPr>
          <w:p w14:paraId="30E59C82" w14:textId="77777777" w:rsidR="0033710D" w:rsidRPr="00CD0F5C" w:rsidRDefault="0033710D" w:rsidP="0008758A">
            <w:pPr>
              <w:jc w:val="right"/>
              <w:rPr>
                <w:rFonts w:cstheme="minorHAnsi"/>
                <w:color w:val="1F3864" w:themeColor="accent5" w:themeShade="80"/>
                <w:sz w:val="8"/>
                <w:szCs w:val="8"/>
              </w:rPr>
            </w:pPr>
          </w:p>
          <w:p w14:paraId="73B1F260" w14:textId="77777777" w:rsidR="0033710D" w:rsidRPr="00CD0F5C" w:rsidRDefault="0033710D" w:rsidP="0008758A">
            <w:pPr>
              <w:jc w:val="right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CD0F5C">
              <w:rPr>
                <w:rFonts w:cstheme="minorHAnsi"/>
                <w:color w:val="1F3864" w:themeColor="accent5" w:themeShade="80"/>
                <w:sz w:val="20"/>
                <w:szCs w:val="20"/>
              </w:rPr>
              <w:t>Physical Address:</w:t>
            </w:r>
          </w:p>
          <w:p w14:paraId="0CAC5433" w14:textId="3B14464A" w:rsidR="0033710D" w:rsidRPr="00CD0F5C" w:rsidRDefault="00A82BE3" w:rsidP="0008758A">
            <w:pPr>
              <w:jc w:val="right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501 </w:t>
            </w:r>
            <w:r w:rsidR="00277124">
              <w:rPr>
                <w:rFonts w:cstheme="minorHAnsi"/>
                <w:color w:val="1F3864" w:themeColor="accent5" w:themeShade="80"/>
                <w:sz w:val="20"/>
                <w:szCs w:val="20"/>
              </w:rPr>
              <w:t>S Fourth St</w:t>
            </w:r>
          </w:p>
          <w:p w14:paraId="4A26DDCD" w14:textId="15500E2A" w:rsidR="0033710D" w:rsidRPr="00CD0F5C" w:rsidRDefault="0033710D" w:rsidP="0008758A">
            <w:pPr>
              <w:jc w:val="right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CD0F5C">
              <w:rPr>
                <w:rFonts w:cstheme="minorHAnsi"/>
                <w:color w:val="1F3864" w:themeColor="accent5" w:themeShade="80"/>
                <w:sz w:val="20"/>
                <w:szCs w:val="20"/>
              </w:rPr>
              <w:t>Springfield IL  627</w:t>
            </w:r>
            <w:r w:rsidR="00A82BE3">
              <w:rPr>
                <w:rFonts w:cstheme="minorHAnsi"/>
                <w:color w:val="1F3864" w:themeColor="accent5" w:themeShade="80"/>
                <w:sz w:val="20"/>
                <w:szCs w:val="20"/>
              </w:rPr>
              <w:t>0</w:t>
            </w:r>
            <w:r w:rsidR="00277124">
              <w:rPr>
                <w:rFonts w:cstheme="minorHAnsi"/>
                <w:color w:val="1F3864" w:themeColor="accent5" w:themeShade="80"/>
                <w:sz w:val="20"/>
                <w:szCs w:val="20"/>
              </w:rPr>
              <w:t>1</w:t>
            </w:r>
          </w:p>
          <w:p w14:paraId="5017E0EE" w14:textId="77777777" w:rsidR="0033710D" w:rsidRPr="00CD0F5C" w:rsidRDefault="0033710D" w:rsidP="0008758A">
            <w:pPr>
              <w:jc w:val="right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</w:p>
        </w:tc>
      </w:tr>
      <w:tr w:rsidR="0033710D" w:rsidRPr="00CD0F5C" w14:paraId="202AA3B0" w14:textId="77777777" w:rsidTr="0008758A">
        <w:tc>
          <w:tcPr>
            <w:tcW w:w="5321" w:type="dxa"/>
            <w:gridSpan w:val="2"/>
          </w:tcPr>
          <w:p w14:paraId="54CAD47C" w14:textId="0B80B322" w:rsidR="00950E7A" w:rsidRPr="00CD0F5C" w:rsidRDefault="0033710D" w:rsidP="0008758A">
            <w:pPr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  <w:r w:rsidRPr="00E018E0">
              <w:rPr>
                <w:rFonts w:cstheme="minorHAnsi"/>
                <w:noProof/>
                <w:color w:val="1F3864" w:themeColor="accent5" w:themeShade="8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292B19" wp14:editId="4B6743C2">
                      <wp:simplePos x="0" y="0"/>
                      <wp:positionH relativeFrom="column">
                        <wp:posOffset>-1904</wp:posOffset>
                      </wp:positionH>
                      <wp:positionV relativeFrom="paragraph">
                        <wp:posOffset>-9525</wp:posOffset>
                      </wp:positionV>
                      <wp:extent cx="6496050" cy="19050"/>
                      <wp:effectExtent l="0" t="0" r="19050" b="19050"/>
                      <wp:wrapNone/>
                      <wp:docPr id="2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960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46CBD5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75pt" to="511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" strokecolor="#2f5597" strokeweight="1.5pt"/>
                  </w:pict>
                </mc:Fallback>
              </mc:AlternateContent>
            </w:r>
            <w:r w:rsidRPr="00E018E0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 </w:t>
            </w:r>
            <w:r w:rsidR="00950E7A">
              <w:rPr>
                <w:rFonts w:cstheme="minorHAnsi"/>
                <w:color w:val="1F3864" w:themeColor="accent5" w:themeShade="80"/>
                <w:sz w:val="20"/>
                <w:szCs w:val="20"/>
              </w:rPr>
              <w:t xml:space="preserve">Sally P Jones - </w:t>
            </w:r>
            <w:r w:rsidRPr="00E018E0">
              <w:rPr>
                <w:rFonts w:cstheme="minorHAnsi"/>
                <w:color w:val="1F3864" w:themeColor="accent5" w:themeShade="80"/>
                <w:sz w:val="20"/>
                <w:szCs w:val="20"/>
              </w:rPr>
              <w:t>Administrative Assistant</w:t>
            </w:r>
          </w:p>
        </w:tc>
        <w:tc>
          <w:tcPr>
            <w:tcW w:w="5119" w:type="dxa"/>
            <w:gridSpan w:val="2"/>
          </w:tcPr>
          <w:p w14:paraId="04468360" w14:textId="77777777" w:rsidR="0033710D" w:rsidRPr="00CD0F5C" w:rsidRDefault="0033710D" w:rsidP="0008758A">
            <w:pPr>
              <w:spacing w:before="40"/>
              <w:jc w:val="right"/>
              <w:rPr>
                <w:rFonts w:cstheme="minorHAnsi"/>
                <w:color w:val="1F3864" w:themeColor="accent5" w:themeShade="80"/>
                <w:sz w:val="20"/>
                <w:szCs w:val="20"/>
              </w:rPr>
            </w:pPr>
          </w:p>
        </w:tc>
      </w:tr>
    </w:tbl>
    <w:p w14:paraId="1ED6580D" w14:textId="77777777" w:rsidR="0033710D" w:rsidRDefault="0033710D" w:rsidP="0033710D">
      <w:pPr>
        <w:ind w:left="288" w:right="288"/>
        <w:rPr>
          <w:rFonts w:ascii="Times New Roman" w:hAnsi="Times New Roman" w:cs="Times New Roman"/>
        </w:rPr>
      </w:pPr>
    </w:p>
    <w:p w14:paraId="5D26D615" w14:textId="77777777" w:rsidR="00FE207B" w:rsidRPr="00CD4AA1" w:rsidRDefault="00FE207B" w:rsidP="0033710D">
      <w:pPr>
        <w:ind w:left="288" w:right="288"/>
        <w:rPr>
          <w:rFonts w:ascii="Times New Roman" w:hAnsi="Times New Roman" w:cs="Times New Roman"/>
        </w:rPr>
      </w:pPr>
    </w:p>
    <w:p w14:paraId="6F9FA2B5" w14:textId="77777777" w:rsidR="00901D50" w:rsidRPr="0088182C" w:rsidRDefault="00901D50" w:rsidP="00950E7A">
      <w:pPr>
        <w:ind w:left="288" w:right="374"/>
        <w:jc w:val="both"/>
        <w:rPr>
          <w:rFonts w:ascii="Calibri" w:hAnsi="Calibri" w:cs="Calibri"/>
        </w:rPr>
      </w:pPr>
    </w:p>
    <w:p w14:paraId="001E8494" w14:textId="77777777" w:rsidR="0033710D" w:rsidRPr="00FB7F78" w:rsidRDefault="0033710D" w:rsidP="00950E7A">
      <w:pPr>
        <w:ind w:left="288" w:right="374"/>
        <w:jc w:val="both"/>
        <w:rPr>
          <w:rFonts w:ascii="Calibri" w:hAnsi="Calibri" w:cs="Calibri"/>
        </w:rPr>
      </w:pPr>
      <w:r w:rsidRPr="00FB7F78">
        <w:rPr>
          <w:rFonts w:ascii="Calibri" w:hAnsi="Calibri" w:cs="Calibri"/>
        </w:rPr>
        <w:t>Scholarship Applicant</w:t>
      </w:r>
      <w:r w:rsidR="0021438B" w:rsidRPr="00FB7F78">
        <w:rPr>
          <w:rFonts w:ascii="Calibri" w:hAnsi="Calibri" w:cs="Calibri"/>
        </w:rPr>
        <w:t>:</w:t>
      </w:r>
    </w:p>
    <w:p w14:paraId="2DD0D265" w14:textId="77777777" w:rsidR="0033710D" w:rsidRPr="00FB7F78" w:rsidRDefault="0033710D" w:rsidP="00950E7A">
      <w:pPr>
        <w:ind w:left="288" w:right="374"/>
        <w:jc w:val="both"/>
        <w:rPr>
          <w:rFonts w:ascii="Calibri" w:hAnsi="Calibri" w:cs="Calibri"/>
        </w:rPr>
      </w:pPr>
    </w:p>
    <w:p w14:paraId="3F24421D" w14:textId="448C6F6C" w:rsidR="0033710D" w:rsidRDefault="0033710D" w:rsidP="00950E7A">
      <w:pPr>
        <w:ind w:left="288" w:right="374"/>
        <w:jc w:val="both"/>
        <w:rPr>
          <w:rFonts w:ascii="Calibri" w:hAnsi="Calibri" w:cs="Calibri"/>
        </w:rPr>
      </w:pPr>
      <w:r w:rsidRPr="00FB7F78">
        <w:rPr>
          <w:rFonts w:ascii="Calibri" w:hAnsi="Calibri" w:cs="Calibri"/>
        </w:rPr>
        <w:t>Enclosed you</w:t>
      </w:r>
      <w:r w:rsidRPr="0088182C">
        <w:rPr>
          <w:rFonts w:ascii="Calibri" w:hAnsi="Calibri" w:cs="Calibri"/>
        </w:rPr>
        <w:t xml:space="preserve"> will find material</w:t>
      </w:r>
      <w:r w:rsidR="003B611B">
        <w:rPr>
          <w:rFonts w:ascii="Calibri" w:hAnsi="Calibri" w:cs="Calibri"/>
        </w:rPr>
        <w:t xml:space="preserve">s </w:t>
      </w:r>
      <w:r w:rsidRPr="0088182C">
        <w:rPr>
          <w:rFonts w:ascii="Calibri" w:hAnsi="Calibri" w:cs="Calibri"/>
        </w:rPr>
        <w:t>that we use for the Great Rivers Region Scholarships (</w:t>
      </w:r>
      <w:r w:rsidRPr="0088182C">
        <w:rPr>
          <w:rFonts w:ascii="Calibri" w:hAnsi="Calibri" w:cs="Calibri"/>
          <w:i/>
          <w:iCs/>
        </w:rPr>
        <w:t>Gernenz-Shurtleff/Wilcoxen and Long</w:t>
      </w:r>
      <w:r w:rsidRPr="0088182C">
        <w:rPr>
          <w:rFonts w:ascii="Calibri" w:hAnsi="Calibri" w:cs="Calibri"/>
        </w:rPr>
        <w:t>)</w:t>
      </w:r>
      <w:r w:rsidR="001543D9" w:rsidRPr="0088182C">
        <w:rPr>
          <w:rFonts w:ascii="Calibri" w:hAnsi="Calibri" w:cs="Calibri"/>
        </w:rPr>
        <w:t xml:space="preserve">. </w:t>
      </w:r>
      <w:r w:rsidRPr="0088182C">
        <w:rPr>
          <w:rFonts w:ascii="Calibri" w:hAnsi="Calibri" w:cs="Calibri"/>
        </w:rPr>
        <w:t xml:space="preserve">Please note the guidelines included for </w:t>
      </w:r>
      <w:r w:rsidR="001364F2">
        <w:rPr>
          <w:rFonts w:ascii="Calibri" w:hAnsi="Calibri" w:cs="Calibri"/>
        </w:rPr>
        <w:t>each</w:t>
      </w:r>
      <w:r w:rsidRPr="0088182C">
        <w:rPr>
          <w:rFonts w:ascii="Calibri" w:hAnsi="Calibri" w:cs="Calibri"/>
        </w:rPr>
        <w:t xml:space="preserve"> scholarship</w:t>
      </w:r>
      <w:r w:rsidR="001543D9" w:rsidRPr="0088182C">
        <w:rPr>
          <w:rFonts w:ascii="Calibri" w:hAnsi="Calibri" w:cs="Calibri"/>
        </w:rPr>
        <w:t>.</w:t>
      </w:r>
      <w:r w:rsidR="001543D9">
        <w:rPr>
          <w:rFonts w:ascii="Calibri" w:hAnsi="Calibri" w:cs="Calibri"/>
        </w:rPr>
        <w:t xml:space="preserve"> </w:t>
      </w:r>
      <w:r w:rsidR="00854117">
        <w:rPr>
          <w:rFonts w:ascii="Calibri" w:hAnsi="Calibri" w:cs="Calibri"/>
        </w:rPr>
        <w:t>S</w:t>
      </w:r>
      <w:r w:rsidRPr="00A45939">
        <w:rPr>
          <w:rFonts w:ascii="Calibri" w:hAnsi="Calibri" w:cs="Calibri"/>
        </w:rPr>
        <w:t xml:space="preserve">cholarships are not awarded for work beyond the </w:t>
      </w:r>
      <w:r w:rsidR="00BD14F0" w:rsidRPr="00A45939">
        <w:rPr>
          <w:rFonts w:ascii="Calibri" w:hAnsi="Calibri" w:cs="Calibri"/>
        </w:rPr>
        <w:t>doctoral</w:t>
      </w:r>
      <w:r w:rsidRPr="00A45939">
        <w:rPr>
          <w:rFonts w:ascii="Calibri" w:hAnsi="Calibri" w:cs="Calibri"/>
        </w:rPr>
        <w:t xml:space="preserve"> level</w:t>
      </w:r>
      <w:r w:rsidR="001543D9" w:rsidRPr="00A45939">
        <w:rPr>
          <w:rFonts w:ascii="Calibri" w:hAnsi="Calibri" w:cs="Calibri"/>
        </w:rPr>
        <w:t xml:space="preserve">. </w:t>
      </w:r>
      <w:r w:rsidRPr="0088182C">
        <w:rPr>
          <w:rFonts w:ascii="Calibri" w:hAnsi="Calibri" w:cs="Calibri"/>
        </w:rPr>
        <w:t xml:space="preserve">We need </w:t>
      </w:r>
      <w:r w:rsidR="006521CD" w:rsidRPr="00880DEB">
        <w:rPr>
          <w:rFonts w:ascii="Calibri" w:hAnsi="Calibri" w:cs="Calibri"/>
          <w:highlight w:val="yellow"/>
          <w:u w:val="single"/>
        </w:rPr>
        <w:t>all</w:t>
      </w:r>
      <w:r w:rsidRPr="00880DEB">
        <w:rPr>
          <w:rFonts w:ascii="Calibri" w:hAnsi="Calibri" w:cs="Calibri"/>
          <w:highlight w:val="yellow"/>
          <w:u w:val="single"/>
        </w:rPr>
        <w:t xml:space="preserve"> forms</w:t>
      </w:r>
      <w:r w:rsidRPr="0088182C">
        <w:rPr>
          <w:rFonts w:ascii="Calibri" w:hAnsi="Calibri" w:cs="Calibri"/>
        </w:rPr>
        <w:t xml:space="preserve"> returned to </w:t>
      </w:r>
      <w:r w:rsidR="006B3F0A">
        <w:rPr>
          <w:rFonts w:ascii="Calibri" w:hAnsi="Calibri" w:cs="Calibri"/>
        </w:rPr>
        <w:t>our office by April 1</w:t>
      </w:r>
      <w:r w:rsidR="00675135">
        <w:rPr>
          <w:rFonts w:ascii="Calibri" w:hAnsi="Calibri" w:cs="Calibri"/>
        </w:rPr>
        <w:t>, 2024</w:t>
      </w:r>
      <w:r w:rsidRPr="0088182C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D091718" w14:textId="77777777" w:rsidR="0033710D" w:rsidRDefault="0033710D" w:rsidP="00950E7A">
      <w:pPr>
        <w:ind w:left="288" w:right="374"/>
        <w:jc w:val="both"/>
        <w:rPr>
          <w:rFonts w:ascii="Calibri" w:hAnsi="Calibri" w:cs="Calibri"/>
          <w:b/>
          <w:u w:val="single"/>
        </w:rPr>
      </w:pPr>
    </w:p>
    <w:p w14:paraId="10C7D547" w14:textId="1210F836" w:rsidR="0033710D" w:rsidRPr="0088182C" w:rsidRDefault="0033710D" w:rsidP="00950E7A">
      <w:pPr>
        <w:ind w:left="288" w:right="374"/>
        <w:jc w:val="both"/>
        <w:rPr>
          <w:rFonts w:ascii="Calibri" w:hAnsi="Calibri" w:cs="Calibri"/>
        </w:rPr>
      </w:pPr>
      <w:r w:rsidRPr="00DF3F39">
        <w:rPr>
          <w:rFonts w:ascii="Calibri" w:hAnsi="Calibri" w:cs="Calibri"/>
          <w:b/>
          <w:u w:val="single"/>
        </w:rPr>
        <w:t>NOTE</w:t>
      </w:r>
      <w:r>
        <w:rPr>
          <w:rFonts w:ascii="Calibri" w:hAnsi="Calibri" w:cs="Calibri"/>
        </w:rPr>
        <w:t>: I am also sending you a ch</w:t>
      </w:r>
      <w:r w:rsidR="0042723C">
        <w:rPr>
          <w:rFonts w:ascii="Calibri" w:hAnsi="Calibri" w:cs="Calibri"/>
        </w:rPr>
        <w:t>ecklist</w:t>
      </w:r>
      <w:r>
        <w:rPr>
          <w:rFonts w:ascii="Calibri" w:hAnsi="Calibri" w:cs="Calibri"/>
        </w:rPr>
        <w:t xml:space="preserve"> to check off as you get your materials together</w:t>
      </w:r>
      <w:r w:rsidR="00E76EC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E76EC9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hat way you will know what you still need to get turned in. </w:t>
      </w:r>
    </w:p>
    <w:p w14:paraId="5D4DCB73" w14:textId="77777777" w:rsidR="0033710D" w:rsidRPr="0088182C" w:rsidRDefault="0033710D" w:rsidP="00950E7A">
      <w:pPr>
        <w:ind w:left="288" w:right="374"/>
        <w:jc w:val="both"/>
        <w:rPr>
          <w:rFonts w:ascii="Calibri" w:hAnsi="Calibri" w:cs="Calibri"/>
        </w:rPr>
      </w:pPr>
    </w:p>
    <w:p w14:paraId="49FA43DB" w14:textId="58C2343E" w:rsidR="00452B68" w:rsidRPr="004805A9" w:rsidRDefault="00452B68" w:rsidP="00857C08">
      <w:pPr>
        <w:ind w:left="288"/>
        <w:rPr>
          <w:rFonts w:cs="Times New Roman"/>
          <w:i/>
          <w:iCs/>
          <w:szCs w:val="22"/>
        </w:rPr>
      </w:pPr>
      <w:r w:rsidRPr="009765B0">
        <w:rPr>
          <w:rFonts w:asciiTheme="minorHAnsi" w:eastAsia="Arial" w:hAnsiTheme="minorHAnsi" w:cstheme="minorHAnsi"/>
          <w:color w:val="000000"/>
        </w:rPr>
        <w:t xml:space="preserve">If you wish to apply, please return this </w:t>
      </w:r>
      <w:r w:rsidRPr="00452B68">
        <w:rPr>
          <w:rFonts w:asciiTheme="minorHAnsi" w:eastAsia="Arial" w:hAnsiTheme="minorHAnsi" w:cstheme="minorHAnsi"/>
          <w:color w:val="000000"/>
          <w:u w:val="single"/>
        </w:rPr>
        <w:t>application</w:t>
      </w:r>
      <w:r w:rsidRPr="00452B68">
        <w:rPr>
          <w:rFonts w:asciiTheme="minorHAnsi" w:eastAsia="Arial" w:hAnsiTheme="minorHAnsi" w:cstheme="minorHAnsi"/>
          <w:color w:val="000000"/>
          <w:u w:val="single" w:color="000000"/>
        </w:rPr>
        <w:t xml:space="preserve"> f</w:t>
      </w:r>
      <w:r w:rsidRPr="009765B0">
        <w:rPr>
          <w:rFonts w:asciiTheme="minorHAnsi" w:eastAsia="Arial" w:hAnsiTheme="minorHAnsi" w:cstheme="minorHAnsi"/>
          <w:color w:val="000000"/>
          <w:u w:val="single" w:color="000000"/>
        </w:rPr>
        <w:t>orm and a transcript</w:t>
      </w:r>
      <w:r w:rsidRPr="009765B0">
        <w:rPr>
          <w:rFonts w:asciiTheme="minorHAnsi" w:eastAsia="Arial" w:hAnsiTheme="minorHAnsi" w:cstheme="minorHAnsi"/>
          <w:color w:val="000000"/>
        </w:rPr>
        <w:t xml:space="preserve"> to us by </w:t>
      </w:r>
      <w:r w:rsidRPr="0074211E">
        <w:rPr>
          <w:rFonts w:asciiTheme="minorHAnsi" w:eastAsia="Arial" w:hAnsiTheme="minorHAnsi" w:cstheme="minorHAnsi"/>
          <w:b/>
          <w:i/>
          <w:highlight w:val="yellow"/>
          <w:u w:val="single" w:color="000000"/>
        </w:rPr>
        <w:t>APRIL 1, 2024</w:t>
      </w:r>
      <w:r w:rsidR="001543D9" w:rsidRPr="009765B0">
        <w:rPr>
          <w:rFonts w:asciiTheme="minorHAnsi" w:eastAsia="Arial" w:hAnsiTheme="minorHAnsi" w:cstheme="minorHAnsi"/>
          <w:color w:val="000000"/>
        </w:rPr>
        <w:t xml:space="preserve">. </w:t>
      </w:r>
      <w:r w:rsidRPr="004164C3">
        <w:rPr>
          <w:rFonts w:asciiTheme="minorHAnsi" w:eastAsia="Arial" w:hAnsiTheme="minorHAnsi" w:cstheme="minorHAnsi"/>
          <w:b/>
          <w:color w:val="000000"/>
          <w:u w:val="single" w:color="000000"/>
        </w:rPr>
        <w:t>This is very important!</w:t>
      </w:r>
      <w:r w:rsidRPr="009765B0">
        <w:rPr>
          <w:rFonts w:asciiTheme="minorHAnsi" w:eastAsia="Arial" w:hAnsiTheme="minorHAnsi" w:cstheme="minorHAnsi"/>
          <w:color w:val="000000"/>
        </w:rPr>
        <w:t xml:space="preserve"> All application information and materials </w:t>
      </w:r>
      <w:r w:rsidRPr="007311CC">
        <w:rPr>
          <w:rFonts w:asciiTheme="minorHAnsi" w:eastAsia="Arial" w:hAnsiTheme="minorHAnsi" w:cstheme="minorHAnsi"/>
          <w:color w:val="000000"/>
        </w:rPr>
        <w:t>must be received</w:t>
      </w:r>
      <w:r w:rsidRPr="009765B0">
        <w:rPr>
          <w:rFonts w:asciiTheme="minorHAnsi" w:eastAsia="Arial" w:hAnsiTheme="minorHAnsi" w:cstheme="minorHAnsi"/>
          <w:color w:val="000000"/>
        </w:rPr>
        <w:t xml:space="preserve"> in the GRR office by the deadline. Once this date has passed the information and materials will not be </w:t>
      </w:r>
      <w:r w:rsidRPr="004805A9">
        <w:rPr>
          <w:rFonts w:asciiTheme="minorHAnsi" w:eastAsia="Arial" w:hAnsiTheme="minorHAnsi" w:cstheme="minorHAnsi"/>
          <w:color w:val="000000"/>
        </w:rPr>
        <w:t>accepted</w:t>
      </w:r>
      <w:r w:rsidRPr="004805A9">
        <w:rPr>
          <w:rFonts w:asciiTheme="minorHAnsi" w:eastAsia="Arial" w:hAnsiTheme="minorHAnsi" w:cstheme="minorHAnsi"/>
        </w:rPr>
        <w:t xml:space="preserve">. </w:t>
      </w:r>
      <w:r w:rsidRPr="004805A9">
        <w:rPr>
          <w:rFonts w:asciiTheme="minorHAnsi" w:hAnsiTheme="minorHAnsi" w:cstheme="minorHAnsi"/>
          <w:i/>
          <w:iCs/>
        </w:rPr>
        <w:t xml:space="preserve">A </w:t>
      </w:r>
      <w:r w:rsidRPr="001B2F68">
        <w:rPr>
          <w:rFonts w:asciiTheme="minorHAnsi" w:hAnsiTheme="minorHAnsi" w:cstheme="minorHAnsi"/>
          <w:i/>
          <w:iCs/>
          <w:u w:val="single"/>
        </w:rPr>
        <w:t>valid email and phone number</w:t>
      </w:r>
      <w:r w:rsidRPr="004805A9">
        <w:rPr>
          <w:rFonts w:asciiTheme="minorHAnsi" w:hAnsiTheme="minorHAnsi" w:cstheme="minorHAnsi"/>
          <w:i/>
          <w:iCs/>
        </w:rPr>
        <w:t xml:space="preserve"> must be included with the application</w:t>
      </w:r>
      <w:r w:rsidR="001543D9" w:rsidRPr="004805A9">
        <w:rPr>
          <w:rFonts w:asciiTheme="minorHAnsi" w:hAnsiTheme="minorHAnsi" w:cstheme="minorHAnsi"/>
          <w:i/>
          <w:iCs/>
        </w:rPr>
        <w:t xml:space="preserve">. </w:t>
      </w:r>
      <w:r w:rsidRPr="004805A9">
        <w:rPr>
          <w:rFonts w:asciiTheme="minorHAnsi" w:hAnsiTheme="minorHAnsi" w:cstheme="minorHAnsi"/>
          <w:i/>
          <w:iCs/>
        </w:rPr>
        <w:t>Scholarship applicants are responsible for checking email and phone messages from the Region office</w:t>
      </w:r>
      <w:r w:rsidR="001543D9" w:rsidRPr="004805A9">
        <w:rPr>
          <w:rFonts w:asciiTheme="minorHAnsi" w:hAnsiTheme="minorHAnsi" w:cstheme="minorHAnsi"/>
          <w:i/>
          <w:iCs/>
        </w:rPr>
        <w:t xml:space="preserve">. </w:t>
      </w:r>
      <w:r w:rsidRPr="004805A9">
        <w:rPr>
          <w:rFonts w:asciiTheme="minorHAnsi" w:hAnsiTheme="minorHAnsi" w:cstheme="minorHAnsi"/>
          <w:i/>
          <w:iCs/>
        </w:rPr>
        <w:t>There is no exception to the deadlines for documents, including the verification form</w:t>
      </w:r>
      <w:r w:rsidR="00F41486">
        <w:rPr>
          <w:rFonts w:asciiTheme="minorHAnsi" w:hAnsiTheme="minorHAnsi" w:cstheme="minorHAnsi"/>
          <w:i/>
          <w:iCs/>
        </w:rPr>
        <w:t xml:space="preserve"> </w:t>
      </w:r>
      <w:r w:rsidR="003F3382">
        <w:rPr>
          <w:rFonts w:asciiTheme="minorHAnsi" w:hAnsiTheme="minorHAnsi" w:cstheme="minorHAnsi"/>
          <w:i/>
          <w:iCs/>
        </w:rPr>
        <w:t xml:space="preserve">(due </w:t>
      </w:r>
      <w:r w:rsidR="00F41486">
        <w:rPr>
          <w:rFonts w:asciiTheme="minorHAnsi" w:hAnsiTheme="minorHAnsi" w:cstheme="minorHAnsi"/>
          <w:i/>
          <w:iCs/>
        </w:rPr>
        <w:t xml:space="preserve">April </w:t>
      </w:r>
      <w:r w:rsidR="003F3382">
        <w:rPr>
          <w:rFonts w:asciiTheme="minorHAnsi" w:hAnsiTheme="minorHAnsi" w:cstheme="minorHAnsi"/>
          <w:i/>
          <w:iCs/>
        </w:rPr>
        <w:t>30)</w:t>
      </w:r>
      <w:r w:rsidRPr="004805A9">
        <w:rPr>
          <w:rFonts w:asciiTheme="minorHAnsi" w:hAnsiTheme="minorHAnsi" w:cstheme="minorHAnsi"/>
          <w:i/>
          <w:iCs/>
        </w:rPr>
        <w:t xml:space="preserve"> that is required after scholarship awards notifications are sent</w:t>
      </w:r>
      <w:r w:rsidR="001543D9" w:rsidRPr="004805A9">
        <w:rPr>
          <w:rFonts w:asciiTheme="minorHAnsi" w:hAnsiTheme="minorHAnsi" w:cstheme="minorHAnsi"/>
          <w:i/>
          <w:iCs/>
        </w:rPr>
        <w:t>.</w:t>
      </w:r>
      <w:r w:rsidR="001543D9" w:rsidRPr="004805A9">
        <w:rPr>
          <w:i/>
          <w:iCs/>
        </w:rPr>
        <w:t xml:space="preserve"> </w:t>
      </w:r>
    </w:p>
    <w:p w14:paraId="56B99D9A" w14:textId="77777777" w:rsidR="00452B68" w:rsidRPr="006521CD" w:rsidRDefault="00452B68" w:rsidP="00950E7A">
      <w:pPr>
        <w:ind w:left="288" w:right="374"/>
        <w:jc w:val="both"/>
        <w:rPr>
          <w:rFonts w:ascii="Calibri" w:hAnsi="Calibri" w:cs="Calibri"/>
        </w:rPr>
      </w:pPr>
    </w:p>
    <w:p w14:paraId="49D6F0DB" w14:textId="3DE1D749" w:rsidR="0033710D" w:rsidRPr="0088182C" w:rsidRDefault="0033710D" w:rsidP="00950E7A">
      <w:pPr>
        <w:ind w:left="288" w:right="374"/>
        <w:jc w:val="both"/>
        <w:rPr>
          <w:rFonts w:ascii="Calibri" w:hAnsi="Calibri" w:cs="Calibri"/>
          <w:b/>
        </w:rPr>
      </w:pPr>
      <w:r w:rsidRPr="0088182C">
        <w:rPr>
          <w:rFonts w:ascii="Calibri" w:hAnsi="Calibri" w:cs="Calibri"/>
          <w:b/>
          <w:bCs/>
        </w:rPr>
        <w:t xml:space="preserve">In addition to the enclosed </w:t>
      </w:r>
      <w:r w:rsidR="002E4F2C" w:rsidRPr="0088182C">
        <w:rPr>
          <w:rFonts w:ascii="Calibri" w:hAnsi="Calibri" w:cs="Calibri"/>
          <w:b/>
          <w:bCs/>
        </w:rPr>
        <w:t>material,</w:t>
      </w:r>
      <w:r w:rsidRPr="0088182C">
        <w:rPr>
          <w:rFonts w:ascii="Calibri" w:hAnsi="Calibri" w:cs="Calibri"/>
          <w:b/>
          <w:bCs/>
        </w:rPr>
        <w:t xml:space="preserve"> </w:t>
      </w:r>
      <w:r w:rsidR="00C85E24">
        <w:rPr>
          <w:rFonts w:ascii="Calibri" w:hAnsi="Calibri" w:cs="Calibri"/>
          <w:b/>
          <w:bCs/>
        </w:rPr>
        <w:t>two other items are required:</w:t>
      </w:r>
    </w:p>
    <w:p w14:paraId="55E2E07E" w14:textId="77777777" w:rsidR="0033710D" w:rsidRPr="0088182C" w:rsidRDefault="0033710D" w:rsidP="00950E7A">
      <w:pPr>
        <w:ind w:left="288" w:right="374"/>
        <w:jc w:val="both"/>
        <w:rPr>
          <w:rFonts w:ascii="Calibri" w:hAnsi="Calibri" w:cs="Calibri"/>
        </w:rPr>
      </w:pPr>
    </w:p>
    <w:p w14:paraId="7BCB20EE" w14:textId="32AEC995" w:rsidR="0033710D" w:rsidRPr="006D61A1" w:rsidRDefault="0033710D" w:rsidP="00950E7A">
      <w:pPr>
        <w:ind w:left="288" w:right="374"/>
        <w:jc w:val="both"/>
        <w:rPr>
          <w:rFonts w:ascii="Calibri" w:hAnsi="Calibri" w:cs="Calibri"/>
          <w:b/>
          <w:bCs/>
          <w:highlight w:val="yellow"/>
        </w:rPr>
      </w:pPr>
      <w:r w:rsidRPr="006D61A1">
        <w:rPr>
          <w:rFonts w:ascii="Calibri" w:hAnsi="Calibri" w:cs="Calibri"/>
          <w:b/>
          <w:highlight w:val="yellow"/>
        </w:rPr>
        <w:t>1</w:t>
      </w:r>
      <w:r w:rsidRPr="006D61A1">
        <w:rPr>
          <w:rFonts w:ascii="Calibri" w:hAnsi="Calibri" w:cs="Calibri"/>
          <w:b/>
          <w:bCs/>
          <w:highlight w:val="yellow"/>
        </w:rPr>
        <w:t xml:space="preserve">. </w:t>
      </w:r>
      <w:r w:rsidR="00DD4FC3">
        <w:rPr>
          <w:rFonts w:ascii="Calibri" w:hAnsi="Calibri" w:cs="Calibri"/>
          <w:b/>
          <w:bCs/>
          <w:highlight w:val="yellow"/>
        </w:rPr>
        <w:t>O</w:t>
      </w:r>
      <w:r w:rsidRPr="006D61A1">
        <w:rPr>
          <w:rFonts w:ascii="Calibri" w:hAnsi="Calibri" w:cs="Calibri"/>
          <w:b/>
          <w:bCs/>
          <w:highlight w:val="yellow"/>
        </w:rPr>
        <w:t xml:space="preserve">fficial transcript </w:t>
      </w:r>
      <w:r w:rsidR="00DD4FC3">
        <w:rPr>
          <w:rFonts w:ascii="Calibri" w:hAnsi="Calibri" w:cs="Calibri"/>
          <w:b/>
          <w:bCs/>
          <w:highlight w:val="yellow"/>
        </w:rPr>
        <w:t>must be sent to the Region office by</w:t>
      </w:r>
      <w:r w:rsidRPr="006D61A1">
        <w:rPr>
          <w:rFonts w:ascii="Calibri" w:hAnsi="Calibri" w:cs="Calibri"/>
          <w:b/>
          <w:bCs/>
          <w:highlight w:val="yellow"/>
        </w:rPr>
        <w:t xml:space="preserve"> your high school or college (if appropriate).</w:t>
      </w:r>
    </w:p>
    <w:p w14:paraId="3ABB3E87" w14:textId="77777777" w:rsidR="0033710D" w:rsidRPr="006D61A1" w:rsidRDefault="0033710D" w:rsidP="00950E7A">
      <w:pPr>
        <w:ind w:left="288" w:right="374" w:hanging="432"/>
        <w:jc w:val="both"/>
        <w:rPr>
          <w:rFonts w:ascii="Calibri" w:hAnsi="Calibri" w:cs="Calibri"/>
          <w:b/>
          <w:bCs/>
          <w:highlight w:val="yellow"/>
        </w:rPr>
      </w:pPr>
    </w:p>
    <w:p w14:paraId="3C5A8275" w14:textId="69883EB0" w:rsidR="0033710D" w:rsidRPr="006D61A1" w:rsidRDefault="0033710D" w:rsidP="00950E7A">
      <w:pPr>
        <w:ind w:left="288" w:right="374"/>
        <w:jc w:val="both"/>
        <w:rPr>
          <w:rFonts w:ascii="Calibri" w:hAnsi="Calibri" w:cs="Calibri"/>
          <w:b/>
          <w:bCs/>
        </w:rPr>
      </w:pPr>
      <w:r w:rsidRPr="006D61A1">
        <w:rPr>
          <w:rFonts w:ascii="Calibri" w:hAnsi="Calibri" w:cs="Calibri"/>
          <w:b/>
          <w:bCs/>
          <w:highlight w:val="yellow"/>
        </w:rPr>
        <w:t xml:space="preserve">2. </w:t>
      </w:r>
      <w:r w:rsidR="00352E8E">
        <w:rPr>
          <w:rFonts w:ascii="Calibri" w:hAnsi="Calibri" w:cs="Calibri"/>
          <w:b/>
          <w:bCs/>
          <w:highlight w:val="yellow"/>
        </w:rPr>
        <w:t>Mail or email</w:t>
      </w:r>
      <w:r w:rsidRPr="006D61A1">
        <w:rPr>
          <w:rFonts w:ascii="Calibri" w:hAnsi="Calibri" w:cs="Calibri"/>
          <w:b/>
          <w:bCs/>
          <w:highlight w:val="yellow"/>
        </w:rPr>
        <w:t xml:space="preserve"> a copy of your acceptance</w:t>
      </w:r>
      <w:r w:rsidR="0008758A" w:rsidRPr="006D61A1">
        <w:rPr>
          <w:rFonts w:ascii="Calibri" w:hAnsi="Calibri" w:cs="Calibri"/>
          <w:b/>
          <w:bCs/>
          <w:highlight w:val="yellow"/>
        </w:rPr>
        <w:t xml:space="preserve"> letter</w:t>
      </w:r>
      <w:r w:rsidRPr="006D61A1">
        <w:rPr>
          <w:rFonts w:ascii="Calibri" w:hAnsi="Calibri" w:cs="Calibri"/>
          <w:b/>
          <w:bCs/>
          <w:highlight w:val="yellow"/>
        </w:rPr>
        <w:t xml:space="preserve"> </w:t>
      </w:r>
      <w:r w:rsidR="0008758A" w:rsidRPr="006D61A1">
        <w:rPr>
          <w:rFonts w:ascii="Calibri" w:hAnsi="Calibri" w:cs="Calibri"/>
          <w:b/>
          <w:bCs/>
          <w:highlight w:val="yellow"/>
        </w:rPr>
        <w:t xml:space="preserve">from </w:t>
      </w:r>
      <w:r w:rsidRPr="006D61A1">
        <w:rPr>
          <w:rFonts w:ascii="Calibri" w:hAnsi="Calibri" w:cs="Calibri"/>
          <w:b/>
          <w:bCs/>
          <w:highlight w:val="yellow"/>
        </w:rPr>
        <w:t>the college</w:t>
      </w:r>
      <w:r w:rsidR="0008758A" w:rsidRPr="006D61A1">
        <w:rPr>
          <w:rFonts w:ascii="Calibri" w:hAnsi="Calibri" w:cs="Calibri"/>
          <w:b/>
          <w:bCs/>
          <w:highlight w:val="yellow"/>
        </w:rPr>
        <w:t>/</w:t>
      </w:r>
      <w:r w:rsidRPr="006D61A1">
        <w:rPr>
          <w:rFonts w:ascii="Calibri" w:hAnsi="Calibri" w:cs="Calibri"/>
          <w:b/>
          <w:bCs/>
          <w:highlight w:val="yellow"/>
        </w:rPr>
        <w:t>seminary.</w:t>
      </w:r>
    </w:p>
    <w:p w14:paraId="774B8BEE" w14:textId="77777777" w:rsidR="0033710D" w:rsidRPr="0088182C" w:rsidRDefault="0033710D" w:rsidP="00950E7A">
      <w:pPr>
        <w:ind w:left="288" w:right="374" w:hanging="432"/>
        <w:jc w:val="both"/>
        <w:rPr>
          <w:rFonts w:ascii="Calibri" w:hAnsi="Calibri" w:cs="Calibri"/>
        </w:rPr>
      </w:pPr>
    </w:p>
    <w:p w14:paraId="284429F7" w14:textId="19793CA8" w:rsidR="0033710D" w:rsidRPr="0088182C" w:rsidRDefault="002D4F9C" w:rsidP="00950E7A">
      <w:pPr>
        <w:ind w:left="288" w:right="37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B32C8E">
        <w:rPr>
          <w:rFonts w:ascii="Calibri" w:hAnsi="Calibri" w:cs="Calibri"/>
        </w:rPr>
        <w:t>ll s</w:t>
      </w:r>
      <w:r w:rsidR="0033710D" w:rsidRPr="0088182C">
        <w:rPr>
          <w:rFonts w:ascii="Calibri" w:hAnsi="Calibri" w:cs="Calibri"/>
        </w:rPr>
        <w:t xml:space="preserve">cholarship </w:t>
      </w:r>
      <w:r w:rsidR="00B32C8E">
        <w:rPr>
          <w:rFonts w:ascii="Calibri" w:hAnsi="Calibri" w:cs="Calibri"/>
        </w:rPr>
        <w:t>applications will be reviewed</w:t>
      </w:r>
      <w:r w:rsidR="0033710D" w:rsidRPr="0088182C">
        <w:rPr>
          <w:rFonts w:ascii="Calibri" w:hAnsi="Calibri" w:cs="Calibri"/>
        </w:rPr>
        <w:t xml:space="preserve"> after the </w:t>
      </w:r>
      <w:r w:rsidR="00E85E3F">
        <w:rPr>
          <w:rFonts w:ascii="Calibri" w:hAnsi="Calibri" w:cs="Calibri"/>
        </w:rPr>
        <w:t xml:space="preserve">April </w:t>
      </w:r>
      <w:r w:rsidR="0033710D" w:rsidRPr="0088182C">
        <w:rPr>
          <w:rFonts w:ascii="Calibri" w:hAnsi="Calibri" w:cs="Calibri"/>
        </w:rPr>
        <w:t>1 deadline</w:t>
      </w:r>
      <w:r w:rsidR="001543D9" w:rsidRPr="0088182C">
        <w:rPr>
          <w:rFonts w:ascii="Calibri" w:hAnsi="Calibri" w:cs="Calibri"/>
        </w:rPr>
        <w:t xml:space="preserve">. </w:t>
      </w:r>
      <w:r w:rsidR="005621C6">
        <w:rPr>
          <w:rFonts w:ascii="Calibri" w:hAnsi="Calibri" w:cs="Calibri"/>
        </w:rPr>
        <w:t>You will be notified by mail and email</w:t>
      </w:r>
      <w:r w:rsidR="00E67FB1">
        <w:rPr>
          <w:rFonts w:ascii="Calibri" w:hAnsi="Calibri" w:cs="Calibri"/>
        </w:rPr>
        <w:t xml:space="preserve"> of any award after the April 1 deadline.</w:t>
      </w:r>
      <w:r w:rsidR="000935E0">
        <w:rPr>
          <w:rFonts w:ascii="Calibri" w:hAnsi="Calibri" w:cs="Calibri"/>
        </w:rPr>
        <w:t xml:space="preserve"> </w:t>
      </w:r>
      <w:r w:rsidR="009C36BF">
        <w:rPr>
          <w:rFonts w:ascii="Calibri" w:hAnsi="Calibri" w:cs="Calibri"/>
        </w:rPr>
        <w:t xml:space="preserve">Within 10 days notices will be sent out. And the Verification forms will be due </w:t>
      </w:r>
      <w:r w:rsidR="00E46DD8">
        <w:rPr>
          <w:rFonts w:ascii="Calibri" w:hAnsi="Calibri" w:cs="Calibri"/>
        </w:rPr>
        <w:t>April 30.</w:t>
      </w:r>
    </w:p>
    <w:p w14:paraId="5A0AAFFC" w14:textId="77777777" w:rsidR="0033710D" w:rsidRPr="0088182C" w:rsidRDefault="0033710D" w:rsidP="00950E7A">
      <w:pPr>
        <w:ind w:left="288" w:right="374"/>
        <w:jc w:val="both"/>
        <w:rPr>
          <w:rFonts w:ascii="Calibri" w:hAnsi="Calibri" w:cs="Calibri"/>
        </w:rPr>
      </w:pPr>
    </w:p>
    <w:p w14:paraId="670E4CC8" w14:textId="5EA7117D" w:rsidR="0033710D" w:rsidRPr="0088182C" w:rsidRDefault="0033710D" w:rsidP="00950E7A">
      <w:pPr>
        <w:ind w:left="288" w:right="374"/>
        <w:jc w:val="both"/>
        <w:rPr>
          <w:rFonts w:ascii="Calibri" w:hAnsi="Calibri" w:cs="Calibri"/>
        </w:rPr>
      </w:pPr>
      <w:r w:rsidRPr="0088182C">
        <w:rPr>
          <w:rFonts w:ascii="Calibri" w:hAnsi="Calibri" w:cs="Calibri"/>
        </w:rPr>
        <w:t>Thank you for applying for these scholarships</w:t>
      </w:r>
      <w:r w:rsidR="001543D9" w:rsidRPr="0088182C">
        <w:rPr>
          <w:rFonts w:ascii="Calibri" w:hAnsi="Calibri" w:cs="Calibri"/>
        </w:rPr>
        <w:t xml:space="preserve">. </w:t>
      </w:r>
      <w:r w:rsidRPr="0088182C">
        <w:rPr>
          <w:rFonts w:ascii="Calibri" w:hAnsi="Calibri" w:cs="Calibri"/>
        </w:rPr>
        <w:t>We wish you well as you prepare for a life vocation.</w:t>
      </w:r>
    </w:p>
    <w:p w14:paraId="2AA486A0" w14:textId="77777777" w:rsidR="0033710D" w:rsidRPr="0088182C" w:rsidRDefault="0033710D" w:rsidP="009772A1">
      <w:pPr>
        <w:ind w:left="180" w:right="380"/>
        <w:jc w:val="both"/>
        <w:rPr>
          <w:rFonts w:ascii="Calibri" w:hAnsi="Calibri" w:cs="Calibri"/>
        </w:rPr>
      </w:pPr>
    </w:p>
    <w:p w14:paraId="04CD662B" w14:textId="77777777" w:rsidR="0033710D" w:rsidRPr="00730985" w:rsidRDefault="0033710D" w:rsidP="009772A1">
      <w:pPr>
        <w:ind w:left="180" w:right="380"/>
        <w:rPr>
          <w:rFonts w:asciiTheme="minorHAnsi" w:hAnsiTheme="minorHAnsi"/>
        </w:rPr>
      </w:pPr>
      <w:r w:rsidRPr="00730985">
        <w:rPr>
          <w:rFonts w:asciiTheme="minorHAnsi" w:eastAsia="Arial" w:hAnsiTheme="minorHAnsi"/>
        </w:rPr>
        <w:t xml:space="preserve"> </w:t>
      </w:r>
    </w:p>
    <w:p w14:paraId="66B68232" w14:textId="215E98DB" w:rsidR="0033710D" w:rsidRDefault="0033710D" w:rsidP="00A82BE3">
      <w:pPr>
        <w:ind w:right="380"/>
        <w:jc w:val="both"/>
        <w:rPr>
          <w:rFonts w:asciiTheme="minorHAnsi" w:hAnsiTheme="minorHAnsi" w:cstheme="minorHAnsi"/>
          <w:b/>
        </w:rPr>
      </w:pPr>
      <w:bookmarkStart w:id="0" w:name="_Hlk497833465"/>
    </w:p>
    <w:p w14:paraId="451ABE29" w14:textId="2DFDFD81" w:rsidR="00C90115" w:rsidRDefault="00C90115" w:rsidP="00A82BE3">
      <w:pPr>
        <w:ind w:right="380"/>
        <w:jc w:val="both"/>
        <w:rPr>
          <w:rFonts w:asciiTheme="minorHAnsi" w:hAnsiTheme="minorHAnsi" w:cstheme="minorHAnsi"/>
          <w:b/>
        </w:rPr>
      </w:pPr>
    </w:p>
    <w:p w14:paraId="03F30E7D" w14:textId="3822C92D" w:rsidR="00C90115" w:rsidRDefault="00C90115" w:rsidP="00A82BE3">
      <w:pPr>
        <w:ind w:right="380"/>
        <w:jc w:val="both"/>
        <w:rPr>
          <w:rFonts w:asciiTheme="minorHAnsi" w:hAnsiTheme="minorHAnsi" w:cstheme="minorHAnsi"/>
          <w:b/>
        </w:rPr>
      </w:pPr>
    </w:p>
    <w:p w14:paraId="298C9A44" w14:textId="77777777" w:rsidR="00C90115" w:rsidRDefault="00C90115" w:rsidP="00A82BE3">
      <w:pPr>
        <w:ind w:right="380"/>
        <w:jc w:val="both"/>
        <w:rPr>
          <w:rFonts w:asciiTheme="minorHAnsi" w:hAnsiTheme="minorHAnsi" w:cstheme="minorHAnsi"/>
          <w:b/>
        </w:rPr>
      </w:pPr>
    </w:p>
    <w:p w14:paraId="02ADAC75" w14:textId="77777777" w:rsidR="00A82BE3" w:rsidRDefault="00A82BE3" w:rsidP="00A82BE3">
      <w:pPr>
        <w:ind w:right="380"/>
        <w:jc w:val="both"/>
        <w:rPr>
          <w:rFonts w:asciiTheme="minorHAnsi" w:hAnsiTheme="minorHAnsi" w:cstheme="minorHAnsi"/>
          <w:b/>
        </w:rPr>
      </w:pPr>
    </w:p>
    <w:bookmarkEnd w:id="0"/>
    <w:p w14:paraId="25A25A12" w14:textId="77777777" w:rsidR="0033710D" w:rsidRPr="00CD4AA1" w:rsidRDefault="0033710D" w:rsidP="00FA07CC">
      <w:pPr>
        <w:ind w:right="380"/>
        <w:jc w:val="both"/>
        <w:rPr>
          <w:rFonts w:ascii="Times New Roman" w:hAnsi="Times New Roman" w:cs="Times New Roman"/>
        </w:rPr>
      </w:pPr>
    </w:p>
    <w:p w14:paraId="60661A69" w14:textId="77777777" w:rsidR="006521CD" w:rsidRDefault="006521CD" w:rsidP="00B0010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48101EFD" w14:textId="77777777" w:rsidR="00B00109" w:rsidRPr="005C0F59" w:rsidRDefault="00B00109" w:rsidP="00B00109">
      <w:pPr>
        <w:jc w:val="center"/>
        <w:rPr>
          <w:rFonts w:asciiTheme="minorHAnsi" w:hAnsiTheme="minorHAnsi"/>
          <w:b/>
          <w:sz w:val="28"/>
          <w:szCs w:val="28"/>
        </w:rPr>
      </w:pPr>
      <w:r w:rsidRPr="005C0F59">
        <w:rPr>
          <w:rFonts w:asciiTheme="minorHAnsi" w:hAnsiTheme="minorHAnsi"/>
          <w:b/>
          <w:sz w:val="28"/>
          <w:szCs w:val="28"/>
        </w:rPr>
        <w:lastRenderedPageBreak/>
        <w:t>American Baptist Churches of the Great Rivers Region</w:t>
      </w:r>
    </w:p>
    <w:p w14:paraId="2D819884" w14:textId="77777777" w:rsidR="00B00109" w:rsidRPr="00126C6D" w:rsidRDefault="00B00109" w:rsidP="00B00109">
      <w:pPr>
        <w:spacing w:before="40"/>
        <w:jc w:val="center"/>
        <w:rPr>
          <w:rFonts w:asciiTheme="minorHAnsi" w:hAnsiTheme="minorHAnsi"/>
          <w:b/>
          <w:sz w:val="28"/>
        </w:rPr>
      </w:pPr>
      <w:r w:rsidRPr="00126C6D">
        <w:rPr>
          <w:rFonts w:asciiTheme="minorHAnsi" w:hAnsiTheme="minorHAnsi"/>
          <w:b/>
          <w:sz w:val="28"/>
        </w:rPr>
        <w:t>GERNENZ-SHURTLEFF and WILCOXEN SCHOLARSHIP</w:t>
      </w:r>
    </w:p>
    <w:p w14:paraId="5FC4DA2A" w14:textId="77777777" w:rsidR="00B00109" w:rsidRPr="007F38B4" w:rsidRDefault="00B00109" w:rsidP="00B00109">
      <w:pPr>
        <w:jc w:val="both"/>
        <w:rPr>
          <w:rFonts w:asciiTheme="minorHAnsi" w:hAnsiTheme="minorHAnsi"/>
          <w:sz w:val="16"/>
          <w:szCs w:val="16"/>
        </w:rPr>
      </w:pPr>
    </w:p>
    <w:p w14:paraId="1DF271C6" w14:textId="77777777" w:rsidR="00715F39" w:rsidRPr="001C2FD9" w:rsidRDefault="00715F39" w:rsidP="00715F39">
      <w:pPr>
        <w:pStyle w:val="Heading7"/>
        <w:rPr>
          <w:rFonts w:asciiTheme="minorHAnsi" w:hAnsiTheme="minorHAnsi"/>
          <w:b/>
          <w:color w:val="0070C0"/>
        </w:rPr>
      </w:pPr>
      <w:r w:rsidRPr="001C2FD9">
        <w:rPr>
          <w:rFonts w:asciiTheme="minorHAnsi" w:hAnsiTheme="minorHAnsi"/>
          <w:b/>
          <w:color w:val="0070C0"/>
        </w:rPr>
        <w:t>GUIDELINES</w:t>
      </w:r>
    </w:p>
    <w:p w14:paraId="79037DB6" w14:textId="77777777" w:rsidR="00715F39" w:rsidRPr="00715F39" w:rsidRDefault="00715F39" w:rsidP="00715F39"/>
    <w:p w14:paraId="15FAA595" w14:textId="0088DED8" w:rsidR="00B00109" w:rsidRPr="00126C6D" w:rsidRDefault="00B00109" w:rsidP="007F38B4">
      <w:pPr>
        <w:pStyle w:val="BodyTextIndent2"/>
        <w:spacing w:after="160" w:line="360" w:lineRule="auto"/>
        <w:ind w:left="720" w:hanging="720"/>
        <w:rPr>
          <w:rFonts w:asciiTheme="minorHAnsi" w:hAnsiTheme="minorHAnsi"/>
        </w:rPr>
      </w:pPr>
      <w:r w:rsidRPr="00126C6D">
        <w:rPr>
          <w:rFonts w:asciiTheme="minorHAnsi" w:hAnsiTheme="minorHAnsi"/>
        </w:rPr>
        <w:t>1.</w:t>
      </w:r>
      <w:r w:rsidRPr="00126C6D">
        <w:rPr>
          <w:rFonts w:asciiTheme="minorHAnsi" w:hAnsiTheme="minorHAnsi"/>
        </w:rPr>
        <w:tab/>
        <w:t>The applicant must be an American Baptist</w:t>
      </w:r>
      <w:r w:rsidR="001543D9" w:rsidRPr="00126C6D">
        <w:rPr>
          <w:rFonts w:asciiTheme="minorHAnsi" w:hAnsiTheme="minorHAnsi"/>
        </w:rPr>
        <w:t xml:space="preserve">. </w:t>
      </w:r>
      <w:r w:rsidRPr="00126C6D">
        <w:rPr>
          <w:rFonts w:asciiTheme="minorHAnsi" w:hAnsiTheme="minorHAnsi"/>
        </w:rPr>
        <w:t xml:space="preserve">The applicant must hold membership in an American Baptist Church of the </w:t>
      </w:r>
      <w:r w:rsidRPr="00BB35FA">
        <w:rPr>
          <w:rFonts w:asciiTheme="minorHAnsi" w:hAnsiTheme="minorHAnsi"/>
          <w:b/>
          <w:i/>
          <w:color w:val="0070C0"/>
          <w:u w:val="single"/>
        </w:rPr>
        <w:t>Great Rivers Region</w:t>
      </w:r>
      <w:r w:rsidRPr="00BB35FA">
        <w:rPr>
          <w:rFonts w:asciiTheme="minorHAnsi" w:hAnsiTheme="minorHAnsi"/>
          <w:color w:val="0070C0"/>
        </w:rPr>
        <w:t xml:space="preserve"> </w:t>
      </w:r>
      <w:r w:rsidRPr="00126C6D">
        <w:rPr>
          <w:rFonts w:asciiTheme="minorHAnsi" w:hAnsiTheme="minorHAnsi"/>
        </w:rPr>
        <w:t>at the time of application.</w:t>
      </w:r>
    </w:p>
    <w:p w14:paraId="4BAEFF59" w14:textId="59138717" w:rsidR="00B00109" w:rsidRPr="00126C6D" w:rsidRDefault="00B00109" w:rsidP="007F38B4">
      <w:pPr>
        <w:tabs>
          <w:tab w:val="left" w:pos="720"/>
        </w:tabs>
        <w:spacing w:after="160" w:line="360" w:lineRule="auto"/>
        <w:ind w:left="720" w:hanging="720"/>
        <w:jc w:val="both"/>
        <w:rPr>
          <w:rFonts w:asciiTheme="minorHAnsi" w:hAnsiTheme="minorHAnsi"/>
        </w:rPr>
      </w:pPr>
      <w:r w:rsidRPr="00126C6D">
        <w:rPr>
          <w:rFonts w:asciiTheme="minorHAnsi" w:hAnsiTheme="minorHAnsi"/>
        </w:rPr>
        <w:t>2.</w:t>
      </w:r>
      <w:r w:rsidRPr="00126C6D">
        <w:rPr>
          <w:rFonts w:asciiTheme="minorHAnsi" w:hAnsiTheme="minorHAnsi"/>
        </w:rPr>
        <w:tab/>
        <w:t xml:space="preserve">The applicant shall be </w:t>
      </w:r>
      <w:r w:rsidR="00707A2A">
        <w:rPr>
          <w:rFonts w:asciiTheme="minorHAnsi" w:hAnsiTheme="minorHAnsi"/>
        </w:rPr>
        <w:t xml:space="preserve">a </w:t>
      </w:r>
      <w:r w:rsidRPr="00126C6D">
        <w:rPr>
          <w:rFonts w:asciiTheme="minorHAnsi" w:hAnsiTheme="minorHAnsi"/>
        </w:rPr>
        <w:t xml:space="preserve">full-time student in a degree program up to and including the </w:t>
      </w:r>
      <w:r w:rsidR="00AF633C">
        <w:rPr>
          <w:rFonts w:asciiTheme="minorHAnsi" w:hAnsiTheme="minorHAnsi"/>
        </w:rPr>
        <w:t>m</w:t>
      </w:r>
      <w:r w:rsidR="00B55696">
        <w:rPr>
          <w:rFonts w:asciiTheme="minorHAnsi" w:hAnsiTheme="minorHAnsi"/>
        </w:rPr>
        <w:t>aster’s</w:t>
      </w:r>
      <w:r w:rsidRPr="00126C6D">
        <w:rPr>
          <w:rFonts w:asciiTheme="minorHAnsi" w:hAnsiTheme="minorHAnsi"/>
        </w:rPr>
        <w:t xml:space="preserve"> level</w:t>
      </w:r>
      <w:r w:rsidR="00677C83" w:rsidRPr="00126C6D">
        <w:rPr>
          <w:rFonts w:asciiTheme="minorHAnsi" w:hAnsiTheme="minorHAnsi"/>
        </w:rPr>
        <w:t xml:space="preserve">. </w:t>
      </w:r>
      <w:r w:rsidRPr="00126C6D">
        <w:rPr>
          <w:rFonts w:asciiTheme="minorHAnsi" w:hAnsiTheme="minorHAnsi"/>
        </w:rPr>
        <w:t>Applicant must give evidence of potential for Christian service in the world today, regardless of their vocation</w:t>
      </w:r>
      <w:r w:rsidR="0092440A" w:rsidRPr="00126C6D">
        <w:rPr>
          <w:rFonts w:asciiTheme="minorHAnsi" w:hAnsiTheme="minorHAnsi"/>
        </w:rPr>
        <w:t xml:space="preserve">. </w:t>
      </w:r>
      <w:r w:rsidRPr="00126C6D">
        <w:rPr>
          <w:rFonts w:asciiTheme="minorHAnsi" w:hAnsiTheme="minorHAnsi"/>
        </w:rPr>
        <w:t>The applicant must be nominated by the pastor or other professional church leader of the church where membership is held</w:t>
      </w:r>
      <w:r w:rsidR="0092440A" w:rsidRPr="00126C6D">
        <w:rPr>
          <w:rFonts w:asciiTheme="minorHAnsi" w:hAnsiTheme="minorHAnsi"/>
        </w:rPr>
        <w:t xml:space="preserve">. </w:t>
      </w:r>
      <w:r w:rsidRPr="00126C6D">
        <w:rPr>
          <w:rFonts w:asciiTheme="minorHAnsi" w:hAnsiTheme="minorHAnsi"/>
        </w:rPr>
        <w:t xml:space="preserve">When the church does not have a pastor or other professional church leader at the time the application is submitted, </w:t>
      </w:r>
      <w:r w:rsidR="006E5EE6" w:rsidRPr="00126C6D">
        <w:rPr>
          <w:rFonts w:asciiTheme="minorHAnsi" w:hAnsiTheme="minorHAnsi"/>
        </w:rPr>
        <w:t>the Church School Superintendent or Youth Advisor should make the nomination</w:t>
      </w:r>
      <w:r w:rsidRPr="00126C6D">
        <w:rPr>
          <w:rFonts w:asciiTheme="minorHAnsi" w:hAnsiTheme="minorHAnsi"/>
        </w:rPr>
        <w:t>.</w:t>
      </w:r>
    </w:p>
    <w:p w14:paraId="1386D858" w14:textId="77777777" w:rsidR="00B00109" w:rsidRPr="00126C6D" w:rsidRDefault="00B00109" w:rsidP="007F38B4">
      <w:pPr>
        <w:pStyle w:val="BodyTextIndent"/>
        <w:spacing w:after="160" w:line="360" w:lineRule="auto"/>
        <w:ind w:left="720" w:hanging="720"/>
        <w:rPr>
          <w:rFonts w:asciiTheme="minorHAnsi" w:hAnsiTheme="minorHAnsi"/>
        </w:rPr>
      </w:pPr>
      <w:r w:rsidRPr="00126C6D">
        <w:rPr>
          <w:rFonts w:asciiTheme="minorHAnsi" w:hAnsiTheme="minorHAnsi"/>
        </w:rPr>
        <w:t>3.</w:t>
      </w:r>
      <w:r w:rsidRPr="00126C6D">
        <w:rPr>
          <w:rFonts w:asciiTheme="minorHAnsi" w:hAnsiTheme="minorHAnsi"/>
        </w:rPr>
        <w:tab/>
        <w:t>The applicant must have a letter of recommendation from one lay leader of the church where membership is held.</w:t>
      </w:r>
    </w:p>
    <w:p w14:paraId="372667BC" w14:textId="0155E268" w:rsidR="00B00109" w:rsidRPr="00126C6D" w:rsidRDefault="00B00109" w:rsidP="007F38B4">
      <w:pPr>
        <w:tabs>
          <w:tab w:val="left" w:pos="720"/>
        </w:tabs>
        <w:spacing w:after="160" w:line="360" w:lineRule="auto"/>
        <w:ind w:left="720" w:hanging="720"/>
        <w:jc w:val="both"/>
        <w:rPr>
          <w:rFonts w:asciiTheme="minorHAnsi" w:hAnsiTheme="minorHAnsi"/>
        </w:rPr>
      </w:pPr>
      <w:r w:rsidRPr="00126C6D">
        <w:rPr>
          <w:rFonts w:asciiTheme="minorHAnsi" w:hAnsiTheme="minorHAnsi"/>
        </w:rPr>
        <w:t>4.</w:t>
      </w:r>
      <w:r w:rsidRPr="00126C6D">
        <w:rPr>
          <w:rFonts w:asciiTheme="minorHAnsi" w:hAnsiTheme="minorHAnsi"/>
        </w:rPr>
        <w:tab/>
        <w:t>The applicant must have a letter of recommendation from the principal, a teacher</w:t>
      </w:r>
      <w:r w:rsidR="002E4F2C">
        <w:rPr>
          <w:rFonts w:asciiTheme="minorHAnsi" w:hAnsiTheme="minorHAnsi"/>
        </w:rPr>
        <w:t>,</w:t>
      </w:r>
      <w:r w:rsidRPr="00126C6D">
        <w:rPr>
          <w:rFonts w:asciiTheme="minorHAnsi" w:hAnsiTheme="minorHAnsi"/>
        </w:rPr>
        <w:t xml:space="preserve"> or a counselor from the applicant's high school</w:t>
      </w:r>
      <w:r w:rsidR="0092440A" w:rsidRPr="00126C6D">
        <w:rPr>
          <w:rFonts w:asciiTheme="minorHAnsi" w:hAnsiTheme="minorHAnsi"/>
        </w:rPr>
        <w:t xml:space="preserve">. </w:t>
      </w:r>
      <w:r w:rsidRPr="00126C6D">
        <w:rPr>
          <w:rFonts w:asciiTheme="minorHAnsi" w:hAnsiTheme="minorHAnsi"/>
        </w:rPr>
        <w:t>For those already in college or seminary, a letter from a teacher or counselor at that institution may be submitted to meet this requirement.</w:t>
      </w:r>
    </w:p>
    <w:p w14:paraId="576660E0" w14:textId="4AC76AB6" w:rsidR="00B00109" w:rsidRPr="00126C6D" w:rsidRDefault="00B00109" w:rsidP="007F38B4">
      <w:pPr>
        <w:tabs>
          <w:tab w:val="left" w:pos="720"/>
        </w:tabs>
        <w:spacing w:after="160" w:line="360" w:lineRule="auto"/>
        <w:ind w:left="720" w:hanging="720"/>
        <w:jc w:val="both"/>
        <w:rPr>
          <w:rFonts w:asciiTheme="minorHAnsi" w:hAnsiTheme="minorHAnsi"/>
        </w:rPr>
      </w:pPr>
      <w:r w:rsidRPr="00126C6D">
        <w:rPr>
          <w:rFonts w:asciiTheme="minorHAnsi" w:hAnsiTheme="minorHAnsi"/>
        </w:rPr>
        <w:t>5.</w:t>
      </w:r>
      <w:r w:rsidRPr="00126C6D">
        <w:rPr>
          <w:rFonts w:asciiTheme="minorHAnsi" w:hAnsiTheme="minorHAnsi"/>
        </w:rPr>
        <w:tab/>
        <w:t>At the time of application, the applicant</w:t>
      </w:r>
      <w:r w:rsidR="00464193">
        <w:rPr>
          <w:rFonts w:asciiTheme="minorHAnsi" w:hAnsiTheme="minorHAnsi"/>
        </w:rPr>
        <w:t>’s school</w:t>
      </w:r>
      <w:r w:rsidRPr="00126C6D">
        <w:rPr>
          <w:rFonts w:asciiTheme="minorHAnsi" w:hAnsiTheme="minorHAnsi"/>
        </w:rPr>
        <w:t xml:space="preserve"> must submit</w:t>
      </w:r>
      <w:r w:rsidR="00864B66">
        <w:rPr>
          <w:rFonts w:asciiTheme="minorHAnsi" w:hAnsiTheme="minorHAnsi"/>
        </w:rPr>
        <w:t xml:space="preserve"> original</w:t>
      </w:r>
      <w:r w:rsidRPr="00126C6D">
        <w:rPr>
          <w:rFonts w:asciiTheme="minorHAnsi" w:hAnsiTheme="minorHAnsi"/>
        </w:rPr>
        <w:t xml:space="preserve"> high school</w:t>
      </w:r>
      <w:r w:rsidR="002F084A">
        <w:rPr>
          <w:rFonts w:asciiTheme="minorHAnsi" w:hAnsiTheme="minorHAnsi"/>
        </w:rPr>
        <w:t>,</w:t>
      </w:r>
      <w:r w:rsidRPr="00126C6D">
        <w:rPr>
          <w:rFonts w:asciiTheme="minorHAnsi" w:hAnsiTheme="minorHAnsi"/>
        </w:rPr>
        <w:t xml:space="preserve"> college or seminary </w:t>
      </w:r>
      <w:r w:rsidR="002F084A">
        <w:rPr>
          <w:rFonts w:asciiTheme="minorHAnsi" w:hAnsiTheme="minorHAnsi"/>
        </w:rPr>
        <w:t>transcripts</w:t>
      </w:r>
      <w:r w:rsidR="009B7847">
        <w:rPr>
          <w:rFonts w:asciiTheme="minorHAnsi" w:hAnsiTheme="minorHAnsi"/>
        </w:rPr>
        <w:t xml:space="preserve"> </w:t>
      </w:r>
      <w:r w:rsidRPr="00126C6D">
        <w:rPr>
          <w:rFonts w:asciiTheme="minorHAnsi" w:hAnsiTheme="minorHAnsi"/>
        </w:rPr>
        <w:t>to the Great Rivers Region office.</w:t>
      </w:r>
      <w:r w:rsidR="00C20287">
        <w:rPr>
          <w:rFonts w:asciiTheme="minorHAnsi" w:hAnsiTheme="minorHAnsi"/>
        </w:rPr>
        <w:t xml:space="preserve"> </w:t>
      </w:r>
      <w:r w:rsidR="00E9382B">
        <w:rPr>
          <w:rFonts w:asciiTheme="minorHAnsi" w:hAnsiTheme="minorHAnsi"/>
        </w:rPr>
        <w:t>Original transcripts cannot be emailed.</w:t>
      </w:r>
    </w:p>
    <w:p w14:paraId="0D9F5974" w14:textId="5882E07B" w:rsidR="00B00109" w:rsidRPr="00126C6D" w:rsidRDefault="00B00109" w:rsidP="007F38B4">
      <w:pPr>
        <w:tabs>
          <w:tab w:val="left" w:pos="720"/>
        </w:tabs>
        <w:spacing w:after="160" w:line="360" w:lineRule="auto"/>
        <w:ind w:left="720" w:hanging="720"/>
        <w:jc w:val="both"/>
        <w:rPr>
          <w:rFonts w:asciiTheme="minorHAnsi" w:hAnsiTheme="minorHAnsi"/>
        </w:rPr>
      </w:pPr>
      <w:r w:rsidRPr="00126C6D">
        <w:rPr>
          <w:rFonts w:asciiTheme="minorHAnsi" w:hAnsiTheme="minorHAnsi"/>
        </w:rPr>
        <w:t>6.</w:t>
      </w:r>
      <w:r w:rsidRPr="00126C6D">
        <w:rPr>
          <w:rFonts w:asciiTheme="minorHAnsi" w:hAnsiTheme="minorHAnsi"/>
        </w:rPr>
        <w:tab/>
        <w:t xml:space="preserve">The applicant must include a financial statement on </w:t>
      </w:r>
      <w:r w:rsidR="0000371F">
        <w:rPr>
          <w:rFonts w:asciiTheme="minorHAnsi" w:hAnsiTheme="minorHAnsi"/>
        </w:rPr>
        <w:t xml:space="preserve">the </w:t>
      </w:r>
      <w:r w:rsidRPr="00126C6D">
        <w:rPr>
          <w:rFonts w:asciiTheme="minorHAnsi" w:hAnsiTheme="minorHAnsi"/>
        </w:rPr>
        <w:t xml:space="preserve">forms that </w:t>
      </w:r>
      <w:r w:rsidR="0000371F">
        <w:rPr>
          <w:rFonts w:asciiTheme="minorHAnsi" w:hAnsiTheme="minorHAnsi"/>
        </w:rPr>
        <w:t>are</w:t>
      </w:r>
      <w:r w:rsidRPr="00126C6D">
        <w:rPr>
          <w:rFonts w:asciiTheme="minorHAnsi" w:hAnsiTheme="minorHAnsi"/>
        </w:rPr>
        <w:t xml:space="preserve"> provided with the application.</w:t>
      </w:r>
    </w:p>
    <w:p w14:paraId="35377615" w14:textId="53587533" w:rsidR="00B00109" w:rsidRPr="00126C6D" w:rsidRDefault="00B00109" w:rsidP="007F38B4">
      <w:pPr>
        <w:tabs>
          <w:tab w:val="left" w:pos="720"/>
        </w:tabs>
        <w:spacing w:after="160" w:line="360" w:lineRule="auto"/>
        <w:ind w:left="720" w:hanging="720"/>
        <w:jc w:val="both"/>
        <w:rPr>
          <w:rFonts w:asciiTheme="minorHAnsi" w:hAnsiTheme="minorHAnsi"/>
        </w:rPr>
      </w:pPr>
      <w:r w:rsidRPr="00126C6D">
        <w:rPr>
          <w:rFonts w:asciiTheme="minorHAnsi" w:hAnsiTheme="minorHAnsi"/>
        </w:rPr>
        <w:t>7.</w:t>
      </w:r>
      <w:r w:rsidRPr="00126C6D">
        <w:rPr>
          <w:rFonts w:asciiTheme="minorHAnsi" w:hAnsiTheme="minorHAnsi"/>
        </w:rPr>
        <w:tab/>
        <w:t xml:space="preserve">The applicant must include an estimate of expenses for one year and the </w:t>
      </w:r>
      <w:r w:rsidR="00A717DD">
        <w:rPr>
          <w:rFonts w:asciiTheme="minorHAnsi" w:hAnsiTheme="minorHAnsi"/>
        </w:rPr>
        <w:t>intended</w:t>
      </w:r>
      <w:r w:rsidRPr="00126C6D">
        <w:rPr>
          <w:rFonts w:asciiTheme="minorHAnsi" w:hAnsiTheme="minorHAnsi"/>
        </w:rPr>
        <w:t xml:space="preserve"> choice of school.</w:t>
      </w:r>
    </w:p>
    <w:p w14:paraId="2BB9CD49" w14:textId="3A30C481" w:rsidR="00B00109" w:rsidRPr="00126C6D" w:rsidRDefault="00B00109" w:rsidP="007F38B4">
      <w:pPr>
        <w:tabs>
          <w:tab w:val="left" w:pos="720"/>
        </w:tabs>
        <w:spacing w:after="160" w:line="360" w:lineRule="auto"/>
        <w:ind w:left="720" w:hanging="720"/>
        <w:jc w:val="both"/>
        <w:rPr>
          <w:rFonts w:asciiTheme="minorHAnsi" w:hAnsiTheme="minorHAnsi"/>
          <w:u w:val="single"/>
        </w:rPr>
      </w:pPr>
      <w:r w:rsidRPr="00126C6D">
        <w:rPr>
          <w:rFonts w:asciiTheme="minorHAnsi" w:hAnsiTheme="minorHAnsi"/>
        </w:rPr>
        <w:t>8.</w:t>
      </w:r>
      <w:r w:rsidRPr="00126C6D">
        <w:rPr>
          <w:rFonts w:asciiTheme="minorHAnsi" w:hAnsiTheme="minorHAnsi"/>
        </w:rPr>
        <w:tab/>
        <w:t xml:space="preserve">Applications must be in the Regional Office by </w:t>
      </w:r>
      <w:r w:rsidR="001C4A4A">
        <w:rPr>
          <w:rFonts w:asciiTheme="minorHAnsi" w:hAnsiTheme="minorHAnsi"/>
          <w:b/>
          <w:i/>
          <w:color w:val="FF0000"/>
          <w:u w:val="single"/>
        </w:rPr>
        <w:t>APRIL</w:t>
      </w:r>
      <w:r w:rsidRPr="00707A2A">
        <w:rPr>
          <w:rFonts w:asciiTheme="minorHAnsi" w:hAnsiTheme="minorHAnsi"/>
          <w:b/>
          <w:i/>
          <w:color w:val="FF0000"/>
          <w:u w:val="single"/>
        </w:rPr>
        <w:t xml:space="preserve"> 1</w:t>
      </w:r>
      <w:r w:rsidR="00AA729D">
        <w:rPr>
          <w:rFonts w:asciiTheme="minorHAnsi" w:hAnsiTheme="minorHAnsi"/>
          <w:b/>
          <w:i/>
          <w:color w:val="FF0000"/>
          <w:u w:val="single"/>
        </w:rPr>
        <w:t>, 2024</w:t>
      </w:r>
      <w:r w:rsidR="0092440A" w:rsidRPr="00126C6D">
        <w:rPr>
          <w:rFonts w:asciiTheme="minorHAnsi" w:hAnsiTheme="minorHAnsi"/>
        </w:rPr>
        <w:t xml:space="preserve">. </w:t>
      </w:r>
      <w:r w:rsidR="007E1559">
        <w:rPr>
          <w:rFonts w:asciiTheme="minorHAnsi" w:hAnsiTheme="minorHAnsi"/>
        </w:rPr>
        <w:t>Scholarships</w:t>
      </w:r>
      <w:r w:rsidRPr="00126C6D">
        <w:rPr>
          <w:rFonts w:asciiTheme="minorHAnsi" w:hAnsiTheme="minorHAnsi"/>
        </w:rPr>
        <w:t xml:space="preserve"> </w:t>
      </w:r>
      <w:r w:rsidR="00B7029C">
        <w:rPr>
          <w:rFonts w:asciiTheme="minorHAnsi" w:hAnsiTheme="minorHAnsi"/>
        </w:rPr>
        <w:t xml:space="preserve">award checks </w:t>
      </w:r>
      <w:r w:rsidRPr="00126C6D">
        <w:rPr>
          <w:rFonts w:asciiTheme="minorHAnsi" w:hAnsiTheme="minorHAnsi"/>
        </w:rPr>
        <w:t>will be made out to the applicant's school</w:t>
      </w:r>
      <w:r w:rsidR="00FC3438">
        <w:rPr>
          <w:rFonts w:asciiTheme="minorHAnsi" w:hAnsiTheme="minorHAnsi"/>
        </w:rPr>
        <w:t>.</w:t>
      </w:r>
      <w:r w:rsidR="00D13953">
        <w:rPr>
          <w:rFonts w:asciiTheme="minorHAnsi" w:hAnsiTheme="minorHAnsi"/>
        </w:rPr>
        <w:t xml:space="preserve"> </w:t>
      </w:r>
      <w:r w:rsidR="00F46A0D">
        <w:rPr>
          <w:rFonts w:asciiTheme="minorHAnsi" w:hAnsiTheme="minorHAnsi"/>
        </w:rPr>
        <w:t>Award checks will be mailed once the applicant’s verification form</w:t>
      </w:r>
      <w:r w:rsidR="007A1C90">
        <w:rPr>
          <w:rFonts w:asciiTheme="minorHAnsi" w:hAnsiTheme="minorHAnsi"/>
        </w:rPr>
        <w:t>*</w:t>
      </w:r>
      <w:r w:rsidR="00F46A0D">
        <w:rPr>
          <w:rFonts w:asciiTheme="minorHAnsi" w:hAnsiTheme="minorHAnsi"/>
        </w:rPr>
        <w:t xml:space="preserve"> is received at the Region Office.</w:t>
      </w:r>
      <w:r w:rsidR="00603414">
        <w:rPr>
          <w:rFonts w:asciiTheme="minorHAnsi" w:hAnsiTheme="minorHAnsi"/>
        </w:rPr>
        <w:t xml:space="preserve"> </w:t>
      </w:r>
    </w:p>
    <w:p w14:paraId="6C63AFB5" w14:textId="4E6C977E" w:rsidR="00B00109" w:rsidRDefault="00A522F7" w:rsidP="007F38B4">
      <w:pPr>
        <w:tabs>
          <w:tab w:val="left" w:pos="720"/>
        </w:tabs>
        <w:spacing w:after="160" w:line="360" w:lineRule="auto"/>
        <w:ind w:left="720" w:hanging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B00109" w:rsidRPr="00126C6D">
        <w:rPr>
          <w:rFonts w:asciiTheme="minorHAnsi" w:hAnsiTheme="minorHAnsi"/>
        </w:rPr>
        <w:t>.</w:t>
      </w:r>
      <w:r w:rsidR="00B00109" w:rsidRPr="00126C6D">
        <w:rPr>
          <w:rFonts w:asciiTheme="minorHAnsi" w:hAnsiTheme="minorHAnsi"/>
        </w:rPr>
        <w:tab/>
        <w:t>The number and size of scholarships changes from year to year depending on the amount of money available and the number of applicants.</w:t>
      </w:r>
    </w:p>
    <w:p w14:paraId="7C90602C" w14:textId="77777777" w:rsidR="00D30985" w:rsidRDefault="00D30985" w:rsidP="007F38B4">
      <w:pPr>
        <w:tabs>
          <w:tab w:val="left" w:pos="720"/>
        </w:tabs>
        <w:spacing w:after="160" w:line="360" w:lineRule="auto"/>
        <w:ind w:left="720" w:hanging="720"/>
        <w:jc w:val="both"/>
        <w:rPr>
          <w:rFonts w:asciiTheme="minorHAnsi" w:hAnsiTheme="minorHAnsi"/>
        </w:rPr>
      </w:pPr>
    </w:p>
    <w:p w14:paraId="6B6D22E6" w14:textId="37B85C28" w:rsidR="007A1C90" w:rsidRPr="00D30985" w:rsidRDefault="004B6C5F" w:rsidP="00D30985">
      <w:pPr>
        <w:tabs>
          <w:tab w:val="left" w:pos="720"/>
        </w:tabs>
        <w:spacing w:after="1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7A1C90" w:rsidRPr="00D30985">
        <w:rPr>
          <w:rFonts w:asciiTheme="minorHAnsi" w:hAnsiTheme="minorHAnsi"/>
        </w:rPr>
        <w:t xml:space="preserve">Verification Form includes </w:t>
      </w:r>
      <w:r w:rsidR="00854A6F" w:rsidRPr="00D30985">
        <w:rPr>
          <w:rFonts w:asciiTheme="minorHAnsi" w:hAnsiTheme="minorHAnsi"/>
        </w:rPr>
        <w:t xml:space="preserve">confirmation and enrollment in </w:t>
      </w:r>
      <w:r w:rsidR="00A52771" w:rsidRPr="00D30985">
        <w:rPr>
          <w:rFonts w:asciiTheme="minorHAnsi" w:hAnsiTheme="minorHAnsi"/>
        </w:rPr>
        <w:t>for full time studies for a degree program by a school accredited by the North Central Association of Colleges and Schools.</w:t>
      </w:r>
    </w:p>
    <w:p w14:paraId="4758A325" w14:textId="77777777" w:rsidR="00B00109" w:rsidRPr="00126C6D" w:rsidRDefault="00B00109" w:rsidP="00B00109">
      <w:pPr>
        <w:ind w:right="720"/>
        <w:jc w:val="both"/>
        <w:rPr>
          <w:rFonts w:asciiTheme="minorHAnsi" w:hAnsiTheme="minorHAnsi"/>
          <w:i/>
          <w:sz w:val="16"/>
          <w:szCs w:val="16"/>
        </w:rPr>
      </w:pPr>
    </w:p>
    <w:p w14:paraId="2E77ADF7" w14:textId="77777777" w:rsidR="00B00109" w:rsidRPr="00A56439" w:rsidRDefault="00B00109" w:rsidP="00B00109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="Garamond" w:hAnsi="Garamond"/>
        </w:rPr>
        <w:br w:type="page"/>
      </w:r>
      <w:r w:rsidRPr="00A56439">
        <w:rPr>
          <w:rFonts w:asciiTheme="minorHAnsi" w:hAnsiTheme="minorHAnsi"/>
          <w:b/>
          <w:sz w:val="28"/>
          <w:szCs w:val="28"/>
        </w:rPr>
        <w:lastRenderedPageBreak/>
        <w:t>American Baptist Churches of the Great Rivers Region</w:t>
      </w:r>
    </w:p>
    <w:p w14:paraId="4059A94F" w14:textId="77777777" w:rsidR="00B00109" w:rsidRPr="00126C6D" w:rsidRDefault="00B00109" w:rsidP="00B00109">
      <w:pPr>
        <w:jc w:val="center"/>
        <w:rPr>
          <w:rFonts w:asciiTheme="minorHAnsi" w:hAnsiTheme="minorHAnsi"/>
          <w:b/>
          <w:sz w:val="28"/>
        </w:rPr>
      </w:pPr>
      <w:r w:rsidRPr="00126C6D">
        <w:rPr>
          <w:rFonts w:asciiTheme="minorHAnsi" w:hAnsiTheme="minorHAnsi"/>
          <w:b/>
          <w:sz w:val="28"/>
        </w:rPr>
        <w:t>HAROLD O. LONG SCHOLARSHIP</w:t>
      </w:r>
    </w:p>
    <w:p w14:paraId="4AC1079A" w14:textId="77777777" w:rsidR="00B00109" w:rsidRPr="00A56439" w:rsidRDefault="00B00109" w:rsidP="00B00109">
      <w:pPr>
        <w:jc w:val="center"/>
        <w:rPr>
          <w:rFonts w:asciiTheme="minorHAnsi" w:hAnsiTheme="minorHAnsi"/>
          <w:b/>
          <w:sz w:val="16"/>
          <w:szCs w:val="16"/>
        </w:rPr>
      </w:pPr>
    </w:p>
    <w:p w14:paraId="6A4D78DB" w14:textId="77777777" w:rsidR="00B00109" w:rsidRPr="001C2FD9" w:rsidRDefault="00B00109" w:rsidP="00B00109">
      <w:pPr>
        <w:pStyle w:val="Heading7"/>
        <w:rPr>
          <w:rFonts w:asciiTheme="minorHAnsi" w:hAnsiTheme="minorHAnsi"/>
          <w:b/>
          <w:color w:val="0070C0"/>
        </w:rPr>
      </w:pPr>
      <w:bookmarkStart w:id="1" w:name="_Hlk511293298"/>
      <w:r w:rsidRPr="001C2FD9">
        <w:rPr>
          <w:rFonts w:asciiTheme="minorHAnsi" w:hAnsiTheme="minorHAnsi"/>
          <w:b/>
          <w:color w:val="0070C0"/>
        </w:rPr>
        <w:t>GUIDELINES</w:t>
      </w:r>
    </w:p>
    <w:bookmarkEnd w:id="1"/>
    <w:p w14:paraId="39226890" w14:textId="77777777" w:rsidR="00B00109" w:rsidRPr="00126C6D" w:rsidRDefault="00B00109" w:rsidP="00B00109">
      <w:pPr>
        <w:rPr>
          <w:sz w:val="16"/>
          <w:szCs w:val="16"/>
        </w:rPr>
      </w:pPr>
    </w:p>
    <w:p w14:paraId="78123194" w14:textId="77777777" w:rsidR="00B00109" w:rsidRPr="00126C6D" w:rsidRDefault="00B00109" w:rsidP="00715F39">
      <w:pPr>
        <w:numPr>
          <w:ilvl w:val="0"/>
          <w:numId w:val="5"/>
        </w:numPr>
        <w:spacing w:after="240" w:line="360" w:lineRule="auto"/>
        <w:jc w:val="both"/>
        <w:rPr>
          <w:rFonts w:asciiTheme="minorHAnsi" w:hAnsiTheme="minorHAnsi"/>
        </w:rPr>
      </w:pPr>
      <w:r w:rsidRPr="00126C6D">
        <w:rPr>
          <w:rFonts w:asciiTheme="minorHAnsi" w:hAnsiTheme="minorHAnsi"/>
        </w:rPr>
        <w:t xml:space="preserve">The applicant must be an American Baptist who is holding membership in an American Baptist church of the </w:t>
      </w:r>
      <w:r w:rsidRPr="00BB35FA">
        <w:rPr>
          <w:rFonts w:asciiTheme="minorHAnsi" w:hAnsiTheme="minorHAnsi"/>
          <w:b/>
          <w:i/>
          <w:color w:val="0070C0"/>
          <w:u w:val="single"/>
        </w:rPr>
        <w:t>Great Rivers Region</w:t>
      </w:r>
      <w:r w:rsidRPr="00BB35FA">
        <w:rPr>
          <w:rFonts w:asciiTheme="minorHAnsi" w:hAnsiTheme="minorHAnsi"/>
          <w:color w:val="0070C0"/>
        </w:rPr>
        <w:t xml:space="preserve"> </w:t>
      </w:r>
      <w:r w:rsidRPr="00126C6D">
        <w:rPr>
          <w:rFonts w:asciiTheme="minorHAnsi" w:hAnsiTheme="minorHAnsi"/>
        </w:rPr>
        <w:t>at the time of application.</w:t>
      </w:r>
    </w:p>
    <w:p w14:paraId="6D04EFBA" w14:textId="77777777" w:rsidR="00B00109" w:rsidRPr="00126C6D" w:rsidRDefault="00B00109" w:rsidP="00715F39">
      <w:pPr>
        <w:numPr>
          <w:ilvl w:val="0"/>
          <w:numId w:val="5"/>
        </w:numPr>
        <w:spacing w:after="240" w:line="360" w:lineRule="auto"/>
        <w:jc w:val="both"/>
        <w:rPr>
          <w:rFonts w:asciiTheme="minorHAnsi" w:hAnsiTheme="minorHAnsi"/>
        </w:rPr>
      </w:pPr>
      <w:r w:rsidRPr="00126C6D">
        <w:rPr>
          <w:rFonts w:asciiTheme="minorHAnsi" w:hAnsiTheme="minorHAnsi"/>
        </w:rPr>
        <w:t>The applicant must give evidence of plans and potential for full time Christian ministry in the world.</w:t>
      </w:r>
    </w:p>
    <w:p w14:paraId="716DA13D" w14:textId="77777777" w:rsidR="00B00109" w:rsidRPr="00126C6D" w:rsidRDefault="00B00109" w:rsidP="00715F39">
      <w:pPr>
        <w:numPr>
          <w:ilvl w:val="0"/>
          <w:numId w:val="5"/>
        </w:numPr>
        <w:spacing w:after="240" w:line="360" w:lineRule="auto"/>
        <w:jc w:val="both"/>
        <w:rPr>
          <w:rFonts w:asciiTheme="minorHAnsi" w:hAnsiTheme="minorHAnsi"/>
        </w:rPr>
      </w:pPr>
      <w:r w:rsidRPr="00126C6D">
        <w:rPr>
          <w:rFonts w:asciiTheme="minorHAnsi" w:hAnsiTheme="minorHAnsi"/>
        </w:rPr>
        <w:t>The applicant must give evidence of strong academic standing and achievement.</w:t>
      </w:r>
    </w:p>
    <w:p w14:paraId="15CF85F1" w14:textId="77777777" w:rsidR="00B00109" w:rsidRPr="00126C6D" w:rsidRDefault="00B00109" w:rsidP="00715F39">
      <w:pPr>
        <w:numPr>
          <w:ilvl w:val="0"/>
          <w:numId w:val="5"/>
        </w:numPr>
        <w:spacing w:after="240" w:line="360" w:lineRule="auto"/>
        <w:jc w:val="both"/>
        <w:rPr>
          <w:rFonts w:asciiTheme="minorHAnsi" w:hAnsiTheme="minorHAnsi"/>
        </w:rPr>
      </w:pPr>
      <w:r w:rsidRPr="00126C6D">
        <w:rPr>
          <w:rFonts w:asciiTheme="minorHAnsi" w:hAnsiTheme="minorHAnsi"/>
        </w:rPr>
        <w:t>The applicant must demonstrate financial need, must submit a financial statement on forms that will be provided with the application, and must present a statement of his/her estimated college or seminary expenses.</w:t>
      </w:r>
    </w:p>
    <w:p w14:paraId="55522DDD" w14:textId="549A2FBB" w:rsidR="00B00109" w:rsidRPr="00126C6D" w:rsidRDefault="00B00109" w:rsidP="00715F39">
      <w:pPr>
        <w:numPr>
          <w:ilvl w:val="0"/>
          <w:numId w:val="5"/>
        </w:numPr>
        <w:spacing w:after="240" w:line="360" w:lineRule="auto"/>
        <w:jc w:val="both"/>
        <w:rPr>
          <w:rFonts w:asciiTheme="minorHAnsi" w:hAnsiTheme="minorHAnsi"/>
        </w:rPr>
      </w:pPr>
      <w:r w:rsidRPr="00126C6D">
        <w:rPr>
          <w:rFonts w:asciiTheme="minorHAnsi" w:hAnsiTheme="minorHAnsi"/>
        </w:rPr>
        <w:t>The applicant must be entering (or already be a student at) an American Baptist related college, university</w:t>
      </w:r>
      <w:r w:rsidR="002E4F2C">
        <w:rPr>
          <w:rFonts w:asciiTheme="minorHAnsi" w:hAnsiTheme="minorHAnsi"/>
        </w:rPr>
        <w:t>,</w:t>
      </w:r>
      <w:r w:rsidRPr="00126C6D">
        <w:rPr>
          <w:rFonts w:asciiTheme="minorHAnsi" w:hAnsiTheme="minorHAnsi"/>
        </w:rPr>
        <w:t xml:space="preserve"> or seminary as a </w:t>
      </w:r>
      <w:r w:rsidR="00715F39" w:rsidRPr="00126C6D">
        <w:rPr>
          <w:rFonts w:asciiTheme="minorHAnsi" w:hAnsiTheme="minorHAnsi"/>
        </w:rPr>
        <w:t>full-time</w:t>
      </w:r>
      <w:r w:rsidRPr="00126C6D">
        <w:rPr>
          <w:rFonts w:asciiTheme="minorHAnsi" w:hAnsiTheme="minorHAnsi"/>
        </w:rPr>
        <w:t xml:space="preserve"> student for a </w:t>
      </w:r>
      <w:r w:rsidR="00346A8B">
        <w:rPr>
          <w:rFonts w:asciiTheme="minorHAnsi" w:hAnsiTheme="minorHAnsi"/>
        </w:rPr>
        <w:t>m</w:t>
      </w:r>
      <w:r w:rsidR="00346A8B" w:rsidRPr="00126C6D">
        <w:rPr>
          <w:rFonts w:asciiTheme="minorHAnsi" w:hAnsiTheme="minorHAnsi"/>
        </w:rPr>
        <w:t>aster’s</w:t>
      </w:r>
      <w:r w:rsidR="00BD14F0">
        <w:rPr>
          <w:rFonts w:asciiTheme="minorHAnsi" w:hAnsiTheme="minorHAnsi"/>
        </w:rPr>
        <w:t xml:space="preserve"> or doctoral </w:t>
      </w:r>
      <w:r w:rsidRPr="00126C6D">
        <w:rPr>
          <w:rFonts w:asciiTheme="minorHAnsi" w:hAnsiTheme="minorHAnsi"/>
        </w:rPr>
        <w:t>level degree.</w:t>
      </w:r>
    </w:p>
    <w:p w14:paraId="4CB663C8" w14:textId="26E744E1" w:rsidR="00B00109" w:rsidRPr="00126C6D" w:rsidRDefault="00B00109" w:rsidP="00715F39">
      <w:pPr>
        <w:numPr>
          <w:ilvl w:val="0"/>
          <w:numId w:val="5"/>
        </w:numPr>
        <w:spacing w:after="240" w:line="360" w:lineRule="auto"/>
        <w:jc w:val="both"/>
        <w:rPr>
          <w:rFonts w:asciiTheme="minorHAnsi" w:hAnsiTheme="minorHAnsi"/>
          <w:u w:val="single"/>
        </w:rPr>
      </w:pPr>
      <w:r w:rsidRPr="00126C6D">
        <w:rPr>
          <w:rFonts w:asciiTheme="minorHAnsi" w:hAnsiTheme="minorHAnsi"/>
        </w:rPr>
        <w:t xml:space="preserve">Applications must be </w:t>
      </w:r>
      <w:r w:rsidR="00A60E8D">
        <w:rPr>
          <w:rFonts w:asciiTheme="minorHAnsi" w:hAnsiTheme="minorHAnsi"/>
        </w:rPr>
        <w:t xml:space="preserve">received </w:t>
      </w:r>
      <w:r w:rsidRPr="00126C6D">
        <w:rPr>
          <w:rFonts w:asciiTheme="minorHAnsi" w:hAnsiTheme="minorHAnsi"/>
        </w:rPr>
        <w:t xml:space="preserve">in the Regional Office by </w:t>
      </w:r>
      <w:r w:rsidR="001C4A4A">
        <w:rPr>
          <w:rFonts w:asciiTheme="minorHAnsi" w:hAnsiTheme="minorHAnsi"/>
          <w:b/>
          <w:bCs/>
          <w:i/>
          <w:color w:val="FF0000"/>
          <w:u w:val="single"/>
        </w:rPr>
        <w:t>APRIL</w:t>
      </w:r>
      <w:r w:rsidRPr="00A60E8D">
        <w:rPr>
          <w:rFonts w:asciiTheme="minorHAnsi" w:hAnsiTheme="minorHAnsi"/>
          <w:b/>
          <w:bCs/>
          <w:i/>
          <w:color w:val="FF0000"/>
          <w:u w:val="single"/>
        </w:rPr>
        <w:t xml:space="preserve"> 1</w:t>
      </w:r>
      <w:r w:rsidR="00AA354F">
        <w:rPr>
          <w:rFonts w:asciiTheme="minorHAnsi" w:hAnsiTheme="minorHAnsi"/>
          <w:b/>
          <w:bCs/>
          <w:i/>
          <w:color w:val="FF0000"/>
          <w:u w:val="single"/>
        </w:rPr>
        <w:t>,</w:t>
      </w:r>
      <w:r w:rsidR="002353D0">
        <w:rPr>
          <w:rFonts w:asciiTheme="minorHAnsi" w:hAnsiTheme="minorHAnsi"/>
          <w:b/>
          <w:bCs/>
          <w:i/>
          <w:color w:val="FF0000"/>
          <w:u w:val="single"/>
        </w:rPr>
        <w:t xml:space="preserve"> </w:t>
      </w:r>
      <w:r w:rsidR="00AA354F">
        <w:rPr>
          <w:rFonts w:asciiTheme="minorHAnsi" w:hAnsiTheme="minorHAnsi"/>
          <w:b/>
          <w:bCs/>
          <w:i/>
          <w:color w:val="FF0000"/>
          <w:u w:val="single"/>
        </w:rPr>
        <w:t>2024</w:t>
      </w:r>
      <w:r w:rsidR="0092440A" w:rsidRPr="00126C6D">
        <w:rPr>
          <w:rFonts w:asciiTheme="minorHAnsi" w:hAnsiTheme="minorHAnsi"/>
        </w:rPr>
        <w:t xml:space="preserve">. </w:t>
      </w:r>
      <w:r w:rsidR="007E1559">
        <w:rPr>
          <w:rFonts w:asciiTheme="minorHAnsi" w:hAnsiTheme="minorHAnsi"/>
        </w:rPr>
        <w:t>Scholarship</w:t>
      </w:r>
      <w:r w:rsidRPr="00126C6D">
        <w:rPr>
          <w:rFonts w:asciiTheme="minorHAnsi" w:hAnsiTheme="minorHAnsi"/>
        </w:rPr>
        <w:t xml:space="preserve"> checks will be issued to the applicant’s school for the fall semester </w:t>
      </w:r>
      <w:r w:rsidR="002353D0">
        <w:rPr>
          <w:rFonts w:asciiTheme="minorHAnsi" w:hAnsiTheme="minorHAnsi"/>
          <w:u w:val="single"/>
        </w:rPr>
        <w:t xml:space="preserve">once </w:t>
      </w:r>
      <w:r w:rsidR="001532E0">
        <w:rPr>
          <w:rFonts w:asciiTheme="minorHAnsi" w:hAnsiTheme="minorHAnsi"/>
          <w:u w:val="single"/>
        </w:rPr>
        <w:t xml:space="preserve">the </w:t>
      </w:r>
      <w:r w:rsidRPr="00126C6D">
        <w:rPr>
          <w:rFonts w:asciiTheme="minorHAnsi" w:hAnsiTheme="minorHAnsi"/>
          <w:u w:val="single"/>
        </w:rPr>
        <w:t>verification</w:t>
      </w:r>
      <w:r w:rsidR="002353D0">
        <w:rPr>
          <w:rFonts w:asciiTheme="minorHAnsi" w:hAnsiTheme="minorHAnsi"/>
          <w:u w:val="single"/>
        </w:rPr>
        <w:t xml:space="preserve"> form</w:t>
      </w:r>
      <w:r w:rsidRPr="00126C6D">
        <w:rPr>
          <w:rFonts w:asciiTheme="minorHAnsi" w:hAnsiTheme="minorHAnsi"/>
          <w:u w:val="single"/>
        </w:rPr>
        <w:t xml:space="preserve"> of acceptance and enrollment for a degree program by an accredited school</w:t>
      </w:r>
      <w:r w:rsidR="005E29DB">
        <w:rPr>
          <w:rFonts w:asciiTheme="minorHAnsi" w:hAnsiTheme="minorHAnsi"/>
          <w:u w:val="single"/>
        </w:rPr>
        <w:t xml:space="preserve"> has been received</w:t>
      </w:r>
      <w:r w:rsidR="001532E0">
        <w:rPr>
          <w:rFonts w:asciiTheme="minorHAnsi" w:hAnsiTheme="minorHAnsi"/>
          <w:u w:val="single"/>
        </w:rPr>
        <w:t xml:space="preserve"> at the Region Office.</w:t>
      </w:r>
    </w:p>
    <w:p w14:paraId="0C1ECA19" w14:textId="65FDB73C" w:rsidR="00B00109" w:rsidRPr="00126C6D" w:rsidRDefault="00B00109" w:rsidP="00715F39">
      <w:pPr>
        <w:numPr>
          <w:ilvl w:val="0"/>
          <w:numId w:val="5"/>
        </w:numPr>
        <w:spacing w:after="240" w:line="360" w:lineRule="auto"/>
        <w:jc w:val="both"/>
        <w:rPr>
          <w:rFonts w:asciiTheme="minorHAnsi" w:hAnsiTheme="minorHAnsi"/>
        </w:rPr>
      </w:pPr>
      <w:r w:rsidRPr="00126C6D">
        <w:rPr>
          <w:rFonts w:asciiTheme="minorHAnsi" w:hAnsiTheme="minorHAnsi"/>
        </w:rPr>
        <w:t>Applicants who are entering students or who are first time applicants will have preference over those already enrolled at a school</w:t>
      </w:r>
      <w:r w:rsidR="0092440A" w:rsidRPr="00126C6D">
        <w:rPr>
          <w:rFonts w:asciiTheme="minorHAnsi" w:hAnsiTheme="minorHAnsi"/>
        </w:rPr>
        <w:t xml:space="preserve">. </w:t>
      </w:r>
      <w:r w:rsidRPr="00126C6D">
        <w:rPr>
          <w:rFonts w:asciiTheme="minorHAnsi" w:hAnsiTheme="minorHAnsi"/>
        </w:rPr>
        <w:t xml:space="preserve">Renewal applications will be welcomed each year until </w:t>
      </w:r>
      <w:r w:rsidR="00BA4F87">
        <w:rPr>
          <w:rFonts w:asciiTheme="minorHAnsi" w:hAnsiTheme="minorHAnsi"/>
        </w:rPr>
        <w:t xml:space="preserve">graduation, </w:t>
      </w:r>
      <w:r w:rsidRPr="00126C6D">
        <w:rPr>
          <w:rFonts w:asciiTheme="minorHAnsi" w:hAnsiTheme="minorHAnsi"/>
        </w:rPr>
        <w:t xml:space="preserve">provided that a C average </w:t>
      </w:r>
      <w:r w:rsidR="004C13EC">
        <w:rPr>
          <w:rFonts w:asciiTheme="minorHAnsi" w:hAnsiTheme="minorHAnsi"/>
        </w:rPr>
        <w:t xml:space="preserve">or above </w:t>
      </w:r>
      <w:r w:rsidR="006E5EE6">
        <w:rPr>
          <w:rFonts w:asciiTheme="minorHAnsi" w:hAnsiTheme="minorHAnsi"/>
        </w:rPr>
        <w:t xml:space="preserve">GPA </w:t>
      </w:r>
      <w:r w:rsidRPr="00126C6D">
        <w:rPr>
          <w:rFonts w:asciiTheme="minorHAnsi" w:hAnsiTheme="minorHAnsi"/>
        </w:rPr>
        <w:t>is maintained.</w:t>
      </w:r>
    </w:p>
    <w:p w14:paraId="143BDDC7" w14:textId="1E8A3AAA" w:rsidR="00B00109" w:rsidRPr="00126C6D" w:rsidRDefault="00B00109" w:rsidP="00715F39">
      <w:pPr>
        <w:numPr>
          <w:ilvl w:val="0"/>
          <w:numId w:val="5"/>
        </w:numPr>
        <w:spacing w:after="240" w:line="360" w:lineRule="auto"/>
        <w:jc w:val="both"/>
        <w:rPr>
          <w:rFonts w:asciiTheme="minorHAnsi" w:hAnsiTheme="minorHAnsi"/>
        </w:rPr>
      </w:pPr>
      <w:r w:rsidRPr="00126C6D">
        <w:rPr>
          <w:rFonts w:asciiTheme="minorHAnsi" w:hAnsiTheme="minorHAnsi"/>
        </w:rPr>
        <w:t>The number and size of scholarships may change from year to year depending upon the amount of income available for distribution from the Scholarship Fund</w:t>
      </w:r>
      <w:r w:rsidR="0092440A" w:rsidRPr="00126C6D">
        <w:rPr>
          <w:rFonts w:asciiTheme="minorHAnsi" w:hAnsiTheme="minorHAnsi"/>
        </w:rPr>
        <w:t xml:space="preserve">. </w:t>
      </w:r>
      <w:r w:rsidRPr="00126C6D">
        <w:rPr>
          <w:rFonts w:asciiTheme="minorHAnsi" w:hAnsiTheme="minorHAnsi"/>
        </w:rPr>
        <w:t xml:space="preserve">However, the minimum amount </w:t>
      </w:r>
      <w:r w:rsidR="00945F44" w:rsidRPr="00126C6D">
        <w:rPr>
          <w:rFonts w:asciiTheme="minorHAnsi" w:hAnsiTheme="minorHAnsi"/>
        </w:rPr>
        <w:t>for</w:t>
      </w:r>
      <w:r w:rsidRPr="00126C6D">
        <w:rPr>
          <w:rFonts w:asciiTheme="minorHAnsi" w:hAnsiTheme="minorHAnsi"/>
        </w:rPr>
        <w:t xml:space="preserve"> a </w:t>
      </w:r>
      <w:r w:rsidRPr="00A60E8D">
        <w:rPr>
          <w:rFonts w:asciiTheme="minorHAnsi" w:hAnsiTheme="minorHAnsi"/>
          <w:u w:val="single"/>
        </w:rPr>
        <w:t>Harold O. Long Scholarship</w:t>
      </w:r>
      <w:r w:rsidRPr="00126C6D">
        <w:rPr>
          <w:rFonts w:asciiTheme="minorHAnsi" w:hAnsiTheme="minorHAnsi"/>
        </w:rPr>
        <w:t xml:space="preserve"> shall be $1,000.00.</w:t>
      </w:r>
    </w:p>
    <w:p w14:paraId="57B7D3B6" w14:textId="70F8A716" w:rsidR="00B00109" w:rsidRPr="00A60E8D" w:rsidRDefault="00B00109" w:rsidP="00A60E8D">
      <w:pPr>
        <w:numPr>
          <w:ilvl w:val="0"/>
          <w:numId w:val="5"/>
        </w:numPr>
        <w:spacing w:after="240" w:line="360" w:lineRule="auto"/>
        <w:jc w:val="both"/>
        <w:rPr>
          <w:rFonts w:asciiTheme="minorHAnsi" w:hAnsiTheme="minorHAnsi"/>
        </w:rPr>
      </w:pPr>
      <w:r w:rsidRPr="00126C6D">
        <w:rPr>
          <w:rFonts w:asciiTheme="minorHAnsi" w:hAnsiTheme="minorHAnsi"/>
        </w:rPr>
        <w:t>Otherwise</w:t>
      </w:r>
      <w:r w:rsidR="003B6FCF">
        <w:rPr>
          <w:rFonts w:asciiTheme="minorHAnsi" w:hAnsiTheme="minorHAnsi"/>
        </w:rPr>
        <w:t>,</w:t>
      </w:r>
      <w:r w:rsidRPr="00126C6D">
        <w:rPr>
          <w:rFonts w:asciiTheme="minorHAnsi" w:hAnsiTheme="minorHAnsi"/>
        </w:rPr>
        <w:t xml:space="preserve"> qualified applicants who are members of the First Baptist Church of Decatur, Illinois, will be given preference in the granting of awards</w:t>
      </w:r>
      <w:r w:rsidR="0092440A" w:rsidRPr="00126C6D">
        <w:rPr>
          <w:rFonts w:asciiTheme="minorHAnsi" w:hAnsiTheme="minorHAnsi"/>
        </w:rPr>
        <w:t xml:space="preserve">. </w:t>
      </w:r>
      <w:r w:rsidRPr="00126C6D">
        <w:rPr>
          <w:rFonts w:asciiTheme="minorHAnsi" w:hAnsiTheme="minorHAnsi"/>
        </w:rPr>
        <w:t>Second priority will be given to qualified applicants who are members of American Baptist Churches in Area II; third priority will be given to qualified applicants from other churches from the Great Rivers Region.</w:t>
      </w:r>
    </w:p>
    <w:p w14:paraId="4241E4B4" w14:textId="77777777" w:rsidR="00715F39" w:rsidRDefault="00715F39" w:rsidP="00715F39">
      <w:pPr>
        <w:pStyle w:val="Heading1"/>
        <w:spacing w:after="120"/>
        <w:ind w:left="0"/>
        <w:rPr>
          <w:rFonts w:asciiTheme="minorHAnsi" w:hAnsiTheme="minorHAnsi"/>
        </w:rPr>
      </w:pPr>
    </w:p>
    <w:p w14:paraId="74EFA355" w14:textId="77777777" w:rsidR="00715F39" w:rsidRDefault="00715F39" w:rsidP="00715F39">
      <w:pPr>
        <w:pStyle w:val="Heading1"/>
        <w:spacing w:after="120"/>
        <w:ind w:left="0"/>
        <w:rPr>
          <w:rFonts w:asciiTheme="minorHAnsi" w:hAnsiTheme="minorHAnsi"/>
        </w:rPr>
      </w:pPr>
    </w:p>
    <w:p w14:paraId="2859DAD5" w14:textId="77777777" w:rsidR="00715F39" w:rsidRDefault="00715F39" w:rsidP="00715F39">
      <w:pPr>
        <w:pStyle w:val="Heading1"/>
        <w:spacing w:after="120"/>
        <w:ind w:left="0"/>
        <w:rPr>
          <w:rFonts w:asciiTheme="minorHAnsi" w:hAnsiTheme="minorHAnsi"/>
        </w:rPr>
      </w:pPr>
    </w:p>
    <w:p w14:paraId="1A2CE709" w14:textId="77777777" w:rsidR="00B00109" w:rsidRPr="00126C6D" w:rsidRDefault="00B00109" w:rsidP="00715F39">
      <w:pPr>
        <w:pStyle w:val="Heading1"/>
        <w:spacing w:after="120"/>
        <w:ind w:left="0"/>
        <w:jc w:val="center"/>
        <w:rPr>
          <w:rFonts w:asciiTheme="minorHAnsi" w:hAnsiTheme="minorHAnsi"/>
        </w:rPr>
      </w:pPr>
      <w:r w:rsidRPr="00126C6D">
        <w:rPr>
          <w:rFonts w:asciiTheme="minorHAnsi" w:hAnsiTheme="minorHAnsi"/>
        </w:rPr>
        <w:lastRenderedPageBreak/>
        <w:t>American Baptist Churches of the Great Rivers Region</w:t>
      </w:r>
    </w:p>
    <w:p w14:paraId="47A80CF3" w14:textId="77777777" w:rsidR="00B00109" w:rsidRPr="00126C6D" w:rsidRDefault="00B00109" w:rsidP="00715F39">
      <w:pPr>
        <w:pStyle w:val="Heading1"/>
        <w:spacing w:after="120"/>
        <w:ind w:left="0"/>
        <w:jc w:val="center"/>
        <w:rPr>
          <w:rFonts w:asciiTheme="minorHAnsi" w:hAnsiTheme="minorHAnsi"/>
        </w:rPr>
      </w:pPr>
      <w:r w:rsidRPr="00126C6D">
        <w:rPr>
          <w:rFonts w:asciiTheme="minorHAnsi" w:hAnsiTheme="minorHAnsi"/>
        </w:rPr>
        <w:t>GREAT RIVERS REGION SCHOLARSHIP</w:t>
      </w:r>
    </w:p>
    <w:p w14:paraId="1505A776" w14:textId="071356C4" w:rsidR="00B00109" w:rsidRPr="00BB35FA" w:rsidRDefault="00B00109" w:rsidP="00715F39">
      <w:pPr>
        <w:pStyle w:val="Heading3"/>
        <w:jc w:val="center"/>
        <w:rPr>
          <w:rFonts w:asciiTheme="minorHAnsi" w:hAnsiTheme="minorHAnsi"/>
          <w:b/>
          <w:bCs/>
          <w:i/>
          <w:color w:val="0070C0"/>
          <w:u w:val="single"/>
        </w:rPr>
      </w:pPr>
      <w:r w:rsidRPr="00A60E8D">
        <w:rPr>
          <w:rFonts w:asciiTheme="minorHAnsi" w:hAnsiTheme="minorHAnsi"/>
          <w:b/>
          <w:bCs/>
          <w:i/>
          <w:color w:val="FF0000"/>
          <w:u w:val="single"/>
        </w:rPr>
        <w:t xml:space="preserve">DEADLINE – </w:t>
      </w:r>
      <w:r w:rsidR="003B6FCF">
        <w:rPr>
          <w:rFonts w:asciiTheme="minorHAnsi" w:hAnsiTheme="minorHAnsi"/>
          <w:b/>
          <w:bCs/>
          <w:i/>
          <w:color w:val="FF0000"/>
          <w:u w:val="single"/>
        </w:rPr>
        <w:t>APRIL</w:t>
      </w:r>
      <w:r w:rsidRPr="00A60E8D">
        <w:rPr>
          <w:rFonts w:asciiTheme="minorHAnsi" w:hAnsiTheme="minorHAnsi"/>
          <w:b/>
          <w:bCs/>
          <w:i/>
          <w:color w:val="FF0000"/>
          <w:u w:val="single"/>
        </w:rPr>
        <w:t xml:space="preserve"> 1</w:t>
      </w:r>
      <w:r w:rsidR="00F16FDF">
        <w:rPr>
          <w:rFonts w:asciiTheme="minorHAnsi" w:hAnsiTheme="minorHAnsi"/>
          <w:b/>
          <w:bCs/>
          <w:i/>
          <w:color w:val="FF0000"/>
          <w:u w:val="single"/>
        </w:rPr>
        <w:t>, 2024</w:t>
      </w:r>
    </w:p>
    <w:p w14:paraId="14F623E6" w14:textId="77777777" w:rsidR="00B00109" w:rsidRPr="00126C6D" w:rsidRDefault="00B00109" w:rsidP="00B00109">
      <w:pPr>
        <w:spacing w:line="200" w:lineRule="exact"/>
        <w:rPr>
          <w:rFonts w:asciiTheme="minorHAnsi" w:hAnsiTheme="minorHAnsi"/>
        </w:rPr>
      </w:pPr>
    </w:p>
    <w:tbl>
      <w:tblPr>
        <w:tblStyle w:val="TableGrid"/>
        <w:tblW w:w="11001" w:type="dxa"/>
        <w:tblLayout w:type="fixed"/>
        <w:tblLook w:val="04A0" w:firstRow="1" w:lastRow="0" w:firstColumn="1" w:lastColumn="0" w:noHBand="0" w:noVBand="1"/>
      </w:tblPr>
      <w:tblGrid>
        <w:gridCol w:w="985"/>
        <w:gridCol w:w="354"/>
        <w:gridCol w:w="179"/>
        <w:gridCol w:w="352"/>
        <w:gridCol w:w="9"/>
        <w:gridCol w:w="633"/>
        <w:gridCol w:w="175"/>
        <w:gridCol w:w="281"/>
        <w:gridCol w:w="162"/>
        <w:gridCol w:w="9"/>
        <w:gridCol w:w="453"/>
        <w:gridCol w:w="270"/>
        <w:gridCol w:w="982"/>
        <w:gridCol w:w="8"/>
        <w:gridCol w:w="360"/>
        <w:gridCol w:w="1088"/>
        <w:gridCol w:w="810"/>
        <w:gridCol w:w="450"/>
        <w:gridCol w:w="1073"/>
        <w:gridCol w:w="2368"/>
      </w:tblGrid>
      <w:tr w:rsidR="00906277" w:rsidRPr="00906277" w14:paraId="68CFC454" w14:textId="77777777" w:rsidTr="00A518E1">
        <w:tc>
          <w:tcPr>
            <w:tcW w:w="1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BF3B7" w14:textId="77777777" w:rsidR="00AC1A52" w:rsidRPr="001C2FD9" w:rsidRDefault="00AC1A52" w:rsidP="004B01B3">
            <w:pPr>
              <w:pStyle w:val="Heading2"/>
              <w:spacing w:before="12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C2FD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Applying for:           </w:t>
            </w:r>
          </w:p>
        </w:tc>
        <w:tc>
          <w:tcPr>
            <w:tcW w:w="11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51800F" w14:textId="77777777" w:rsidR="00AC1A52" w:rsidRPr="001C2FD9" w:rsidRDefault="00AC1A52" w:rsidP="004B01B3">
            <w:pPr>
              <w:pStyle w:val="Heading2"/>
              <w:spacing w:before="12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61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9AA8B59" w14:textId="77777777" w:rsidR="00AC1A52" w:rsidRPr="001C2FD9" w:rsidRDefault="00AC1A52" w:rsidP="004B01B3">
            <w:pPr>
              <w:pStyle w:val="Heading2"/>
              <w:spacing w:before="12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C2FD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Gernenz-Shurtleff/Wilcoxen           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0D59D" w14:textId="77777777" w:rsidR="00AC1A52" w:rsidRPr="001C2FD9" w:rsidRDefault="00AC1A52" w:rsidP="004B01B3">
            <w:pPr>
              <w:pStyle w:val="Heading2"/>
              <w:spacing w:before="12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34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F9A51" w14:textId="77777777" w:rsidR="00AC1A52" w:rsidRPr="001C2FD9" w:rsidRDefault="00AC1A52" w:rsidP="004B01B3">
            <w:pPr>
              <w:pStyle w:val="Heading2"/>
              <w:spacing w:before="120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C2FD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Long</w:t>
            </w:r>
          </w:p>
        </w:tc>
      </w:tr>
      <w:tr w:rsidR="00906277" w:rsidRPr="00906277" w14:paraId="28DDA561" w14:textId="77777777" w:rsidTr="004B01B3">
        <w:tc>
          <w:tcPr>
            <w:tcW w:w="110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BBF7C" w14:textId="77777777" w:rsidR="003C3BD1" w:rsidRPr="00906277" w:rsidRDefault="003C3BD1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1C2FD9" w:rsidRPr="00906277" w14:paraId="57EE3C0D" w14:textId="77777777" w:rsidTr="004B01B3">
        <w:tc>
          <w:tcPr>
            <w:tcW w:w="110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E4FF4" w14:textId="77777777" w:rsidR="001C2FD9" w:rsidRPr="00906277" w:rsidRDefault="001C2FD9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1C2FD9" w:rsidRPr="00906277" w14:paraId="518B44D6" w14:textId="77777777" w:rsidTr="004B01B3">
        <w:tc>
          <w:tcPr>
            <w:tcW w:w="110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29497" w14:textId="77777777" w:rsidR="001C2FD9" w:rsidRPr="00906277" w:rsidRDefault="001C2FD9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1C2FD9" w:rsidRPr="00906277" w14:paraId="3CCE1BAB" w14:textId="77777777" w:rsidTr="004B01B3">
        <w:tc>
          <w:tcPr>
            <w:tcW w:w="110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B9BB" w14:textId="77777777" w:rsidR="001C2FD9" w:rsidRPr="00906277" w:rsidRDefault="001C2FD9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1D0D2620" w14:textId="77777777" w:rsidTr="00B87708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4A0835B4" w14:textId="77777777" w:rsidR="00CB65C3" w:rsidRPr="00906277" w:rsidRDefault="00CB65C3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2" w:name="_Hlk511300700"/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me:</w:t>
            </w:r>
          </w:p>
        </w:tc>
        <w:tc>
          <w:tcPr>
            <w:tcW w:w="100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11847" w14:textId="77777777" w:rsidR="00CB65C3" w:rsidRPr="00906277" w:rsidRDefault="00CB65C3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5B26FDCA" w14:textId="77777777" w:rsidTr="00B87708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C544C" w14:textId="77777777" w:rsidR="00B22551" w:rsidRPr="00906277" w:rsidRDefault="00B22551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0016" w:type="dxa"/>
            <w:gridSpan w:val="19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AA3B3" w14:textId="77777777" w:rsidR="00B22551" w:rsidRPr="00906277" w:rsidRDefault="00B22551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Last</w:t>
            </w:r>
            <w:r w:rsidRPr="009062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9062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9062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9062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9062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First</w:t>
            </w:r>
            <w:r w:rsidRPr="009062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9062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9062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</w:r>
            <w:r w:rsidRPr="009062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Middle</w:t>
            </w:r>
          </w:p>
        </w:tc>
      </w:tr>
      <w:tr w:rsidR="00906277" w:rsidRPr="00906277" w14:paraId="01657A5A" w14:textId="77777777" w:rsidTr="004B01B3">
        <w:tc>
          <w:tcPr>
            <w:tcW w:w="11001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32094" w14:textId="77777777" w:rsidR="00073ABF" w:rsidRPr="00906277" w:rsidRDefault="00073ABF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6C409DF2" w14:textId="77777777" w:rsidTr="00B87708"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138519" w14:textId="77777777" w:rsidR="00073ABF" w:rsidRPr="00906277" w:rsidRDefault="00073ABF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me Address:</w:t>
            </w:r>
          </w:p>
        </w:tc>
        <w:tc>
          <w:tcPr>
            <w:tcW w:w="91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5D59C" w14:textId="77777777" w:rsidR="00073ABF" w:rsidRPr="00906277" w:rsidRDefault="00073ABF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31F496CE" w14:textId="77777777" w:rsidTr="009A6F0B"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82E06" w14:textId="77777777" w:rsidR="00B22551" w:rsidRPr="00906277" w:rsidRDefault="00B22551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91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0A5F3E" w14:textId="77777777" w:rsidR="00B22551" w:rsidRPr="00906277" w:rsidRDefault="00B22551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677AEB9A" w14:textId="77777777" w:rsidTr="00B87708"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4A290B" w14:textId="77777777" w:rsidR="00073ABF" w:rsidRPr="00906277" w:rsidRDefault="00073ABF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ity, State &amp; Zip:</w:t>
            </w:r>
          </w:p>
        </w:tc>
        <w:tc>
          <w:tcPr>
            <w:tcW w:w="912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5340F" w14:textId="77777777" w:rsidR="00073ABF" w:rsidRPr="00906277" w:rsidRDefault="00073ABF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231A0E45" w14:textId="77777777" w:rsidTr="009A6F0B"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AD7013" w14:textId="77777777" w:rsidR="00B22551" w:rsidRPr="00906277" w:rsidRDefault="00B22551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91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5B16FC8" w14:textId="77777777" w:rsidR="00B22551" w:rsidRPr="00906277" w:rsidRDefault="00B22551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1F96EA96" w14:textId="77777777" w:rsidTr="00FB0BF8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39A232E6" w14:textId="77777777" w:rsidR="00073ABF" w:rsidRPr="00906277" w:rsidRDefault="00073ABF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hone:</w:t>
            </w:r>
          </w:p>
        </w:tc>
        <w:tc>
          <w:tcPr>
            <w:tcW w:w="385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7867C" w14:textId="77777777" w:rsidR="00073ABF" w:rsidRPr="00906277" w:rsidRDefault="00073ABF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3F1039" w14:textId="77777777" w:rsidR="00073ABF" w:rsidRPr="00906277" w:rsidRDefault="00073ABF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4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E37FF" w14:textId="77777777" w:rsidR="00073ABF" w:rsidRPr="00906277" w:rsidRDefault="00073ABF" w:rsidP="004B01B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04BE24C1" w14:textId="77777777" w:rsidTr="00FB0BF8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231C3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386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2C0BA9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C83C1D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4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B73020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bookmarkEnd w:id="2"/>
      <w:tr w:rsidR="00906277" w:rsidRPr="00906277" w14:paraId="42D3F22E" w14:textId="77777777" w:rsidTr="00B87708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4AD99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irthdate:</w:t>
            </w:r>
          </w:p>
        </w:tc>
        <w:tc>
          <w:tcPr>
            <w:tcW w:w="966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483E0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6B963348" w14:textId="77777777" w:rsidTr="00906277">
        <w:tc>
          <w:tcPr>
            <w:tcW w:w="13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FEA554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966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196074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0B912E83" w14:textId="77777777" w:rsidTr="00B87708">
        <w:tc>
          <w:tcPr>
            <w:tcW w:w="31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3A35A2" w14:textId="1DEA8B53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esent Church</w:t>
            </w:r>
            <w:r w:rsidR="006B79D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attending</w:t>
            </w: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</w:p>
        </w:tc>
        <w:tc>
          <w:tcPr>
            <w:tcW w:w="787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87805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41C14B5E" w14:textId="77777777" w:rsidTr="00906277">
        <w:tc>
          <w:tcPr>
            <w:tcW w:w="31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B21122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786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948325F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4039DB2A" w14:textId="77777777" w:rsidTr="00B87708">
        <w:tc>
          <w:tcPr>
            <w:tcW w:w="18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51B5C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hurch Location:</w:t>
            </w:r>
          </w:p>
        </w:tc>
        <w:tc>
          <w:tcPr>
            <w:tcW w:w="913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75377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6FA7C7BD" w14:textId="77777777" w:rsidTr="00906277"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9B96C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9122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6B0B92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30477A61" w14:textId="77777777" w:rsidTr="00B87708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2A6867D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astor:</w:t>
            </w:r>
          </w:p>
        </w:tc>
        <w:tc>
          <w:tcPr>
            <w:tcW w:w="1001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22162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30BFB32A" w14:textId="77777777" w:rsidTr="00906277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EA38B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1001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544F033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7CB32069" w14:textId="77777777" w:rsidTr="00B87708">
        <w:tc>
          <w:tcPr>
            <w:tcW w:w="3862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4549158B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s this a Great Rivers Region Church?</w:t>
            </w:r>
          </w:p>
        </w:tc>
        <w:tc>
          <w:tcPr>
            <w:tcW w:w="7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C53AF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70405941" w14:textId="77777777" w:rsidTr="00906277">
        <w:tc>
          <w:tcPr>
            <w:tcW w:w="386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F530D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71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52241E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7EAE4E63" w14:textId="77777777" w:rsidTr="00B87708">
        <w:tc>
          <w:tcPr>
            <w:tcW w:w="52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FAD01F4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w long have you been a member of this church?</w:t>
            </w:r>
          </w:p>
        </w:tc>
        <w:tc>
          <w:tcPr>
            <w:tcW w:w="57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0EAD8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2428CD3B" w14:textId="77777777" w:rsidTr="00906277">
        <w:tc>
          <w:tcPr>
            <w:tcW w:w="521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217B7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578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B5482BF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5F65B1C1" w14:textId="77777777" w:rsidTr="00B87708">
        <w:tc>
          <w:tcPr>
            <w:tcW w:w="4852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C560ACD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chool where you plan to use scholarship aid:</w:t>
            </w:r>
          </w:p>
        </w:tc>
        <w:tc>
          <w:tcPr>
            <w:tcW w:w="614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E9476C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09FABB1C" w14:textId="77777777" w:rsidTr="00906277">
        <w:tc>
          <w:tcPr>
            <w:tcW w:w="485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129CE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614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8DA4DE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57D3675C" w14:textId="77777777" w:rsidTr="00B87708">
        <w:tc>
          <w:tcPr>
            <w:tcW w:w="25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E8C835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ademic year needed:</w:t>
            </w:r>
          </w:p>
        </w:tc>
        <w:tc>
          <w:tcPr>
            <w:tcW w:w="8489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558B71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77975836" w14:textId="77777777" w:rsidTr="00906277">
        <w:tc>
          <w:tcPr>
            <w:tcW w:w="2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31112E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8489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6D0CF8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61606E41" w14:textId="77777777" w:rsidTr="00531B89">
        <w:tc>
          <w:tcPr>
            <w:tcW w:w="3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2012D2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pproximate mileage to school:</w:t>
            </w:r>
          </w:p>
        </w:tc>
        <w:tc>
          <w:tcPr>
            <w:tcW w:w="74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EB7DC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24001E0C" w14:textId="77777777" w:rsidTr="00906277">
        <w:tc>
          <w:tcPr>
            <w:tcW w:w="35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28CB4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74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8CAE1C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1B237C55" w14:textId="77777777" w:rsidTr="00531B89">
        <w:tc>
          <w:tcPr>
            <w:tcW w:w="29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8D7CD7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andidate for what degree:</w:t>
            </w:r>
          </w:p>
        </w:tc>
        <w:tc>
          <w:tcPr>
            <w:tcW w:w="803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B0CB6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4E22A066" w14:textId="77777777" w:rsidTr="00906277">
        <w:tc>
          <w:tcPr>
            <w:tcW w:w="2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59708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803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5FD2B1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30B1F3F2" w14:textId="77777777" w:rsidTr="00531B89">
        <w:tc>
          <w:tcPr>
            <w:tcW w:w="35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1704991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xpected date to receive degree:</w:t>
            </w:r>
          </w:p>
        </w:tc>
        <w:tc>
          <w:tcPr>
            <w:tcW w:w="740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2F15A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682A2576" w14:textId="77777777" w:rsidTr="00906277">
        <w:tc>
          <w:tcPr>
            <w:tcW w:w="35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85445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740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F5AE3D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06277" w:rsidRPr="00906277" w14:paraId="33CB7844" w14:textId="77777777" w:rsidTr="00531B89">
        <w:tc>
          <w:tcPr>
            <w:tcW w:w="863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3EC0EC3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ate Official high school/college/seminary transcript requested be sent to GRR office: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F2217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06277" w:rsidRPr="00906277" w14:paraId="63EAF693" w14:textId="77777777" w:rsidTr="00906277">
        <w:tc>
          <w:tcPr>
            <w:tcW w:w="863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18D1E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1F7C28" w14:textId="77777777" w:rsidR="00C85AFB" w:rsidRPr="00906277" w:rsidRDefault="00C85AFB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FB0BF8" w:rsidRPr="00906277" w14:paraId="6E2AA737" w14:textId="77777777" w:rsidTr="00FB0BF8">
        <w:tc>
          <w:tcPr>
            <w:tcW w:w="29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80262C2" w14:textId="77777777" w:rsidR="00FB0BF8" w:rsidRPr="00906277" w:rsidRDefault="00FB0BF8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cademic standing in class:</w:t>
            </w:r>
          </w:p>
        </w:tc>
        <w:tc>
          <w:tcPr>
            <w:tcW w:w="333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381E6" w14:textId="77777777" w:rsidR="00FB0BF8" w:rsidRPr="00906277" w:rsidRDefault="00FB0BF8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BEB0ABB" w14:textId="77777777" w:rsidR="00FB0BF8" w:rsidRPr="00906277" w:rsidRDefault="00FB0BF8" w:rsidP="00FB0BF8">
            <w:pPr>
              <w:pStyle w:val="Heading2"/>
              <w:spacing w:before="12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f</w:t>
            </w:r>
          </w:p>
        </w:tc>
        <w:tc>
          <w:tcPr>
            <w:tcW w:w="3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767ED" w14:textId="77777777" w:rsidR="00FB0BF8" w:rsidRPr="00906277" w:rsidRDefault="00FB0BF8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B0BF8" w:rsidRPr="00906277" w14:paraId="742D0955" w14:textId="77777777" w:rsidTr="00FB0BF8">
        <w:tc>
          <w:tcPr>
            <w:tcW w:w="29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DEB0E" w14:textId="77777777" w:rsidR="00FB0BF8" w:rsidRPr="00906277" w:rsidRDefault="00FB0BF8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33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0F5E84" w14:textId="77777777" w:rsidR="00FB0BF8" w:rsidRPr="00906277" w:rsidRDefault="00FB0BF8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9AD1D" w14:textId="77777777" w:rsidR="00FB0BF8" w:rsidRPr="00906277" w:rsidRDefault="00FB0BF8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3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633675" w14:textId="77777777" w:rsidR="00FB0BF8" w:rsidRPr="00906277" w:rsidRDefault="00FB0BF8" w:rsidP="00C85AFB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</w:tbl>
    <w:p w14:paraId="7ECBF21E" w14:textId="77777777" w:rsidR="00715F39" w:rsidRPr="00906277" w:rsidRDefault="00715F39" w:rsidP="004B01B3">
      <w:pPr>
        <w:pStyle w:val="Heading2"/>
        <w:spacing w:before="120"/>
        <w:rPr>
          <w:rFonts w:asciiTheme="minorHAnsi" w:hAnsiTheme="minorHAnsi"/>
          <w:color w:val="auto"/>
          <w:sz w:val="28"/>
          <w:szCs w:val="28"/>
        </w:rPr>
      </w:pPr>
    </w:p>
    <w:p w14:paraId="71146CFF" w14:textId="77777777" w:rsidR="00B00109" w:rsidRPr="00906277" w:rsidRDefault="00B00109" w:rsidP="004B01B3">
      <w:pPr>
        <w:tabs>
          <w:tab w:val="left" w:leader="underscore" w:pos="9240"/>
        </w:tabs>
        <w:rPr>
          <w:rFonts w:asciiTheme="minorHAnsi" w:hAnsiTheme="minorHAnsi"/>
        </w:rPr>
      </w:pPr>
    </w:p>
    <w:p w14:paraId="37A65578" w14:textId="77777777" w:rsidR="00B00109" w:rsidRPr="00BE7942" w:rsidRDefault="00B00109" w:rsidP="004B01B3">
      <w:pPr>
        <w:tabs>
          <w:tab w:val="left" w:leader="underscore" w:pos="8640"/>
        </w:tabs>
        <w:jc w:val="center"/>
        <w:rPr>
          <w:rFonts w:asciiTheme="minorHAnsi" w:hAnsiTheme="minorHAnsi"/>
          <w:i/>
        </w:rPr>
      </w:pPr>
      <w:r w:rsidRPr="00BE7942">
        <w:rPr>
          <w:rFonts w:asciiTheme="minorHAnsi" w:hAnsiTheme="minorHAnsi"/>
          <w:i/>
        </w:rPr>
        <w:t>- next page -</w:t>
      </w:r>
    </w:p>
    <w:p w14:paraId="0329A68D" w14:textId="77777777" w:rsidR="00B00109" w:rsidRPr="00906277" w:rsidRDefault="00B00109" w:rsidP="004B01B3">
      <w:pPr>
        <w:pStyle w:val="BodyText"/>
        <w:rPr>
          <w:rFonts w:asciiTheme="minorHAnsi" w:hAnsiTheme="minorHAnsi"/>
        </w:rPr>
      </w:pPr>
      <w:r w:rsidRPr="00906277">
        <w:rPr>
          <w:rFonts w:asciiTheme="minorHAnsi" w:hAnsiTheme="minorHAnsi"/>
        </w:rPr>
        <w:br w:type="page"/>
      </w:r>
    </w:p>
    <w:p w14:paraId="6FE72D69" w14:textId="77777777" w:rsidR="00B00109" w:rsidRPr="00255736" w:rsidRDefault="00B00109" w:rsidP="00B00109">
      <w:pPr>
        <w:pStyle w:val="BodyText"/>
        <w:rPr>
          <w:rFonts w:asciiTheme="minorHAnsi" w:hAnsiTheme="minorHAnsi"/>
          <w:b/>
          <w:color w:val="0070C0"/>
          <w:sz w:val="22"/>
          <w:szCs w:val="22"/>
        </w:rPr>
      </w:pPr>
      <w:r w:rsidRPr="00255736">
        <w:rPr>
          <w:rFonts w:asciiTheme="minorHAnsi" w:hAnsiTheme="minorHAnsi"/>
          <w:b/>
          <w:i/>
          <w:color w:val="0070C0"/>
          <w:sz w:val="22"/>
          <w:szCs w:val="22"/>
        </w:rPr>
        <w:lastRenderedPageBreak/>
        <w:t>Application Form Continued</w:t>
      </w:r>
    </w:p>
    <w:p w14:paraId="12C60C36" w14:textId="77777777" w:rsidR="00B00109" w:rsidRDefault="00B00109" w:rsidP="00B00109">
      <w:pPr>
        <w:pStyle w:val="BodyText"/>
        <w:rPr>
          <w:rFonts w:asciiTheme="minorHAnsi" w:hAnsiTheme="minorHAnsi"/>
        </w:rPr>
      </w:pPr>
    </w:p>
    <w:p w14:paraId="52CF2FC9" w14:textId="77777777" w:rsidR="00B00109" w:rsidRPr="00126C6D" w:rsidRDefault="00B00109" w:rsidP="00B00109">
      <w:pPr>
        <w:pStyle w:val="BodyText"/>
        <w:rPr>
          <w:rFonts w:asciiTheme="minorHAnsi" w:hAnsiTheme="minorHAnsi"/>
        </w:rPr>
      </w:pPr>
      <w:r w:rsidRPr="00126C6D">
        <w:rPr>
          <w:rFonts w:asciiTheme="minorHAnsi" w:hAnsiTheme="minorHAnsi"/>
        </w:rPr>
        <w:t>Please write a paragraph about yourself (include your major field of study, your vocational choice, church and related activities, school activities, community activities, and a brief statement of your Christian commitment).</w:t>
      </w:r>
    </w:p>
    <w:p w14:paraId="71690663" w14:textId="77777777" w:rsidR="00B00109" w:rsidRPr="00126C6D" w:rsidRDefault="00B00109" w:rsidP="00B00109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90"/>
      </w:tblGrid>
      <w:tr w:rsidR="00255736" w14:paraId="222016AB" w14:textId="77777777" w:rsidTr="00255736">
        <w:tc>
          <w:tcPr>
            <w:tcW w:w="10990" w:type="dxa"/>
          </w:tcPr>
          <w:p w14:paraId="6526F208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  <w:bookmarkStart w:id="3" w:name="_Hlk511300547"/>
          </w:p>
        </w:tc>
      </w:tr>
      <w:tr w:rsidR="00255736" w14:paraId="0EC58144" w14:textId="77777777" w:rsidTr="00255736">
        <w:tc>
          <w:tcPr>
            <w:tcW w:w="10990" w:type="dxa"/>
          </w:tcPr>
          <w:p w14:paraId="441257F7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7FB9FCD2" w14:textId="77777777" w:rsidTr="00255736">
        <w:tc>
          <w:tcPr>
            <w:tcW w:w="10990" w:type="dxa"/>
          </w:tcPr>
          <w:p w14:paraId="49FCBBB5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2F3012B3" w14:textId="77777777" w:rsidTr="00255736">
        <w:tc>
          <w:tcPr>
            <w:tcW w:w="10990" w:type="dxa"/>
          </w:tcPr>
          <w:p w14:paraId="1D24FDFA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5053806B" w14:textId="77777777" w:rsidTr="00255736">
        <w:tc>
          <w:tcPr>
            <w:tcW w:w="10990" w:type="dxa"/>
          </w:tcPr>
          <w:p w14:paraId="624A1D50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78D0E8CA" w14:textId="77777777" w:rsidTr="00255736">
        <w:tc>
          <w:tcPr>
            <w:tcW w:w="10990" w:type="dxa"/>
          </w:tcPr>
          <w:p w14:paraId="2E727A77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1508A996" w14:textId="77777777" w:rsidTr="00255736">
        <w:tc>
          <w:tcPr>
            <w:tcW w:w="10990" w:type="dxa"/>
          </w:tcPr>
          <w:p w14:paraId="017F8B1E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2EA0B81F" w14:textId="77777777" w:rsidTr="00255736">
        <w:tc>
          <w:tcPr>
            <w:tcW w:w="10990" w:type="dxa"/>
          </w:tcPr>
          <w:p w14:paraId="085E8F00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15ABBDEB" w14:textId="77777777" w:rsidTr="00255736">
        <w:tc>
          <w:tcPr>
            <w:tcW w:w="10990" w:type="dxa"/>
          </w:tcPr>
          <w:p w14:paraId="66C45989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69AEDDA2" w14:textId="77777777" w:rsidTr="00255736">
        <w:tc>
          <w:tcPr>
            <w:tcW w:w="10990" w:type="dxa"/>
          </w:tcPr>
          <w:p w14:paraId="78A193C5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71683681" w14:textId="77777777" w:rsidTr="00255736">
        <w:tc>
          <w:tcPr>
            <w:tcW w:w="10990" w:type="dxa"/>
          </w:tcPr>
          <w:p w14:paraId="74796D6F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04E93E46" w14:textId="77777777" w:rsidTr="00255736">
        <w:tc>
          <w:tcPr>
            <w:tcW w:w="10990" w:type="dxa"/>
          </w:tcPr>
          <w:p w14:paraId="45FFE461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34EE4515" w14:textId="77777777" w:rsidTr="00255736">
        <w:tc>
          <w:tcPr>
            <w:tcW w:w="10990" w:type="dxa"/>
          </w:tcPr>
          <w:p w14:paraId="0306BF87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40B42C74" w14:textId="77777777" w:rsidTr="00255736">
        <w:tc>
          <w:tcPr>
            <w:tcW w:w="10990" w:type="dxa"/>
          </w:tcPr>
          <w:p w14:paraId="33DD0276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16F6B477" w14:textId="77777777" w:rsidTr="00255736">
        <w:tc>
          <w:tcPr>
            <w:tcW w:w="10990" w:type="dxa"/>
          </w:tcPr>
          <w:p w14:paraId="5B1A31D6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72DBBADF" w14:textId="77777777" w:rsidTr="00255736">
        <w:tc>
          <w:tcPr>
            <w:tcW w:w="10990" w:type="dxa"/>
          </w:tcPr>
          <w:p w14:paraId="1175E4EB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0C96AE20" w14:textId="77777777" w:rsidTr="00255736">
        <w:tc>
          <w:tcPr>
            <w:tcW w:w="10990" w:type="dxa"/>
          </w:tcPr>
          <w:p w14:paraId="729D035B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7E21200F" w14:textId="77777777" w:rsidTr="00255736">
        <w:tc>
          <w:tcPr>
            <w:tcW w:w="10990" w:type="dxa"/>
          </w:tcPr>
          <w:p w14:paraId="0BA2C30A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0FB75AE7" w14:textId="77777777" w:rsidTr="00255736">
        <w:tc>
          <w:tcPr>
            <w:tcW w:w="10990" w:type="dxa"/>
          </w:tcPr>
          <w:p w14:paraId="57D7DFF3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5A3BBC90" w14:textId="77777777" w:rsidTr="00255736">
        <w:tc>
          <w:tcPr>
            <w:tcW w:w="10990" w:type="dxa"/>
          </w:tcPr>
          <w:p w14:paraId="0826F96F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4B30899B" w14:textId="77777777" w:rsidTr="00255736">
        <w:tc>
          <w:tcPr>
            <w:tcW w:w="10990" w:type="dxa"/>
          </w:tcPr>
          <w:p w14:paraId="40BDC4B7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667D82F3" w14:textId="77777777" w:rsidTr="00255736">
        <w:tc>
          <w:tcPr>
            <w:tcW w:w="10990" w:type="dxa"/>
          </w:tcPr>
          <w:p w14:paraId="201BD315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6F8AC8EA" w14:textId="77777777" w:rsidTr="00255736">
        <w:tc>
          <w:tcPr>
            <w:tcW w:w="10990" w:type="dxa"/>
          </w:tcPr>
          <w:p w14:paraId="78159890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601799B5" w14:textId="77777777" w:rsidTr="00255736">
        <w:tc>
          <w:tcPr>
            <w:tcW w:w="10990" w:type="dxa"/>
          </w:tcPr>
          <w:p w14:paraId="3A4ABBE9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6ED8BAD8" w14:textId="77777777" w:rsidTr="00255736">
        <w:tc>
          <w:tcPr>
            <w:tcW w:w="10990" w:type="dxa"/>
          </w:tcPr>
          <w:p w14:paraId="04709A36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02435400" w14:textId="77777777" w:rsidTr="00255736">
        <w:tc>
          <w:tcPr>
            <w:tcW w:w="10990" w:type="dxa"/>
          </w:tcPr>
          <w:p w14:paraId="0B84D746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7B821A39" w14:textId="77777777" w:rsidTr="00255736">
        <w:tc>
          <w:tcPr>
            <w:tcW w:w="10990" w:type="dxa"/>
          </w:tcPr>
          <w:p w14:paraId="6BFA46FC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tr w:rsidR="00255736" w14:paraId="0D1CF355" w14:textId="77777777" w:rsidTr="00255736">
        <w:tc>
          <w:tcPr>
            <w:tcW w:w="10990" w:type="dxa"/>
          </w:tcPr>
          <w:p w14:paraId="4934E408" w14:textId="77777777" w:rsidR="00255736" w:rsidRPr="00BB35FA" w:rsidRDefault="00255736" w:rsidP="00B00109">
            <w:pPr>
              <w:rPr>
                <w:rFonts w:asciiTheme="minorHAnsi" w:hAnsiTheme="minorHAnsi" w:cstheme="minorHAnsi"/>
              </w:rPr>
            </w:pPr>
          </w:p>
        </w:tc>
      </w:tr>
      <w:bookmarkEnd w:id="3"/>
    </w:tbl>
    <w:p w14:paraId="2AAFB0FD" w14:textId="77777777" w:rsidR="00B00109" w:rsidRPr="00126C6D" w:rsidRDefault="00B00109" w:rsidP="00B00109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1530"/>
        <w:gridCol w:w="8650"/>
      </w:tblGrid>
      <w:tr w:rsidR="00255736" w14:paraId="3E854725" w14:textId="77777777" w:rsidTr="00215D90">
        <w:tc>
          <w:tcPr>
            <w:tcW w:w="2340" w:type="dxa"/>
            <w:gridSpan w:val="2"/>
          </w:tcPr>
          <w:p w14:paraId="31259AB9" w14:textId="77777777" w:rsidR="00255736" w:rsidRPr="0021438B" w:rsidRDefault="00255736" w:rsidP="00B00109">
            <w:pPr>
              <w:rPr>
                <w:rFonts w:asciiTheme="minorHAnsi" w:hAnsiTheme="minorHAnsi"/>
                <w:sz w:val="22"/>
                <w:szCs w:val="22"/>
              </w:rPr>
            </w:pPr>
            <w:r w:rsidRPr="0021438B">
              <w:rPr>
                <w:rFonts w:asciiTheme="minorHAnsi" w:hAnsiTheme="minorHAnsi"/>
                <w:sz w:val="22"/>
                <w:szCs w:val="22"/>
              </w:rPr>
              <w:t>Applicant</w:t>
            </w:r>
            <w:r w:rsidR="00A82BE3" w:rsidRPr="0021438B">
              <w:rPr>
                <w:rFonts w:asciiTheme="minorHAnsi" w:hAnsiTheme="minorHAnsi"/>
                <w:sz w:val="22"/>
                <w:szCs w:val="22"/>
              </w:rPr>
              <w:t>’</w:t>
            </w:r>
            <w:r w:rsidRPr="0021438B">
              <w:rPr>
                <w:rFonts w:asciiTheme="minorHAnsi" w:hAnsiTheme="minorHAnsi"/>
                <w:sz w:val="22"/>
                <w:szCs w:val="22"/>
              </w:rPr>
              <w:t>s Signature:</w:t>
            </w:r>
          </w:p>
        </w:tc>
        <w:tc>
          <w:tcPr>
            <w:tcW w:w="8650" w:type="dxa"/>
            <w:tcBorders>
              <w:bottom w:val="single" w:sz="4" w:space="0" w:color="auto"/>
            </w:tcBorders>
          </w:tcPr>
          <w:p w14:paraId="0AAD899F" w14:textId="77777777" w:rsidR="00255736" w:rsidRDefault="00255736" w:rsidP="00B00109">
            <w:pPr>
              <w:rPr>
                <w:rFonts w:asciiTheme="minorHAnsi" w:hAnsiTheme="minorHAnsi"/>
              </w:rPr>
            </w:pPr>
          </w:p>
        </w:tc>
      </w:tr>
      <w:tr w:rsidR="00255736" w14:paraId="04591302" w14:textId="77777777" w:rsidTr="00215D90">
        <w:tc>
          <w:tcPr>
            <w:tcW w:w="2340" w:type="dxa"/>
            <w:gridSpan w:val="2"/>
          </w:tcPr>
          <w:p w14:paraId="1A071AA1" w14:textId="77777777" w:rsidR="00255736" w:rsidRPr="00255736" w:rsidRDefault="00255736" w:rsidP="00B00109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8650" w:type="dxa"/>
            <w:tcBorders>
              <w:top w:val="single" w:sz="4" w:space="0" w:color="auto"/>
            </w:tcBorders>
          </w:tcPr>
          <w:p w14:paraId="1D955135" w14:textId="77777777" w:rsidR="00255736" w:rsidRPr="00255736" w:rsidRDefault="00255736" w:rsidP="00B00109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255736" w14:paraId="1AF6FFB4" w14:textId="77777777" w:rsidTr="00215D90">
        <w:tc>
          <w:tcPr>
            <w:tcW w:w="810" w:type="dxa"/>
          </w:tcPr>
          <w:p w14:paraId="683AE268" w14:textId="77777777" w:rsidR="00255736" w:rsidRPr="00A82BE3" w:rsidRDefault="00255736" w:rsidP="00B00109">
            <w:pPr>
              <w:rPr>
                <w:rFonts w:asciiTheme="minorHAnsi" w:hAnsiTheme="minorHAnsi"/>
                <w:sz w:val="22"/>
                <w:szCs w:val="22"/>
              </w:rPr>
            </w:pPr>
            <w:r w:rsidRPr="00A82BE3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10180" w:type="dxa"/>
            <w:gridSpan w:val="2"/>
            <w:tcBorders>
              <w:bottom w:val="single" w:sz="4" w:space="0" w:color="auto"/>
            </w:tcBorders>
          </w:tcPr>
          <w:p w14:paraId="360C8FD7" w14:textId="77777777" w:rsidR="00255736" w:rsidRDefault="00255736" w:rsidP="00B00109">
            <w:pPr>
              <w:rPr>
                <w:rFonts w:asciiTheme="minorHAnsi" w:hAnsiTheme="minorHAnsi"/>
              </w:rPr>
            </w:pPr>
          </w:p>
        </w:tc>
      </w:tr>
      <w:tr w:rsidR="00255736" w14:paraId="5D757622" w14:textId="77777777" w:rsidTr="00215D90">
        <w:tc>
          <w:tcPr>
            <w:tcW w:w="810" w:type="dxa"/>
          </w:tcPr>
          <w:p w14:paraId="10BC52A4" w14:textId="77777777" w:rsidR="00255736" w:rsidRPr="00255736" w:rsidRDefault="00255736" w:rsidP="00B00109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0180" w:type="dxa"/>
            <w:gridSpan w:val="2"/>
            <w:tcBorders>
              <w:top w:val="single" w:sz="4" w:space="0" w:color="auto"/>
            </w:tcBorders>
          </w:tcPr>
          <w:p w14:paraId="23BB248A" w14:textId="77777777" w:rsidR="00255736" w:rsidRPr="00255736" w:rsidRDefault="00255736" w:rsidP="00B00109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p w14:paraId="7E41D26F" w14:textId="77777777" w:rsidR="00B00109" w:rsidRPr="00126C6D" w:rsidRDefault="00B00109" w:rsidP="00B00109">
      <w:pPr>
        <w:rPr>
          <w:rFonts w:asciiTheme="minorHAnsi" w:hAnsiTheme="minorHAnsi"/>
        </w:rPr>
      </w:pPr>
    </w:p>
    <w:p w14:paraId="3E32F598" w14:textId="77777777" w:rsidR="00B00109" w:rsidRPr="00126C6D" w:rsidRDefault="00B00109" w:rsidP="00B00109">
      <w:pPr>
        <w:rPr>
          <w:rFonts w:asciiTheme="minorHAnsi" w:hAnsiTheme="minorHAnsi"/>
        </w:rPr>
      </w:pPr>
    </w:p>
    <w:p w14:paraId="44049911" w14:textId="77777777" w:rsidR="00B00109" w:rsidRPr="00126C6D" w:rsidRDefault="00B00109" w:rsidP="00B00109">
      <w:pPr>
        <w:rPr>
          <w:rFonts w:asciiTheme="minorHAnsi" w:hAnsiTheme="minorHAnsi"/>
          <w:b/>
          <w:bCs/>
        </w:rPr>
      </w:pPr>
      <w:bookmarkStart w:id="4" w:name="_Hlk511310127"/>
      <w:r w:rsidRPr="00126C6D">
        <w:rPr>
          <w:rFonts w:asciiTheme="minorHAnsi" w:hAnsiTheme="minorHAnsi"/>
          <w:b/>
          <w:bCs/>
        </w:rPr>
        <w:t>RETURN THIS FORM DIRECTLY TO:</w:t>
      </w:r>
    </w:p>
    <w:p w14:paraId="1D41DDB7" w14:textId="6B39479F" w:rsidR="00C25C00" w:rsidRDefault="00C25C00" w:rsidP="00C90115">
      <w:pPr>
        <w:ind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</w:t>
      </w:r>
      <w:r w:rsidR="00C90115">
        <w:rPr>
          <w:rFonts w:asciiTheme="minorHAnsi" w:hAnsiTheme="minorHAnsi"/>
          <w:b/>
          <w:bCs/>
        </w:rPr>
        <w:t>RR Scholarships</w:t>
      </w:r>
    </w:p>
    <w:p w14:paraId="5F0E1811" w14:textId="57C36E57" w:rsidR="00EE2C8A" w:rsidRDefault="00EE2C8A" w:rsidP="00B00109">
      <w:pPr>
        <w:ind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ttn: Sally Jones</w:t>
      </w:r>
    </w:p>
    <w:p w14:paraId="037785A4" w14:textId="6019F663" w:rsidR="00BB35FA" w:rsidRDefault="00BB35FA" w:rsidP="00B00109">
      <w:pPr>
        <w:ind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</w:t>
      </w:r>
      <w:r w:rsidR="005B52A2">
        <w:rPr>
          <w:rFonts w:asciiTheme="minorHAnsi" w:hAnsiTheme="minorHAnsi"/>
          <w:b/>
          <w:bCs/>
        </w:rPr>
        <w:t>B</w:t>
      </w:r>
      <w:r>
        <w:rPr>
          <w:rFonts w:asciiTheme="minorHAnsi" w:hAnsiTheme="minorHAnsi"/>
          <w:b/>
          <w:bCs/>
        </w:rPr>
        <w:t xml:space="preserve"> 13457</w:t>
      </w:r>
    </w:p>
    <w:p w14:paraId="1B4E918A" w14:textId="77777777" w:rsidR="00BB35FA" w:rsidRDefault="00BB35FA" w:rsidP="00B00109">
      <w:pPr>
        <w:ind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ringfield IL 62791</w:t>
      </w:r>
    </w:p>
    <w:p w14:paraId="433D0B70" w14:textId="77777777" w:rsidR="000B1369" w:rsidRDefault="000B1369" w:rsidP="00B00109">
      <w:pPr>
        <w:ind w:firstLine="2880"/>
        <w:rPr>
          <w:rFonts w:asciiTheme="minorHAnsi" w:hAnsiTheme="minorHAnsi"/>
          <w:b/>
          <w:bCs/>
        </w:rPr>
      </w:pPr>
    </w:p>
    <w:p w14:paraId="79739374" w14:textId="5DCB8E89" w:rsidR="000B1369" w:rsidRPr="00126C6D" w:rsidRDefault="000B1369" w:rsidP="00B00109">
      <w:pPr>
        <w:ind w:firstLine="2880"/>
        <w:rPr>
          <w:rFonts w:asciiTheme="minorHAnsi" w:hAnsiTheme="minorHAnsi"/>
          <w:b/>
          <w:bCs/>
        </w:rPr>
      </w:pPr>
      <w:bookmarkStart w:id="5" w:name="_Hlk157507210"/>
      <w:r>
        <w:rPr>
          <w:rFonts w:asciiTheme="minorHAnsi" w:hAnsiTheme="minorHAnsi"/>
          <w:b/>
          <w:bCs/>
        </w:rPr>
        <w:t>Email everything but transcripts to Sally@</w:t>
      </w:r>
      <w:r w:rsidR="00F16FDF">
        <w:rPr>
          <w:rFonts w:asciiTheme="minorHAnsi" w:hAnsiTheme="minorHAnsi"/>
          <w:b/>
          <w:bCs/>
        </w:rPr>
        <w:t>ABCGRR</w:t>
      </w:r>
      <w:r>
        <w:rPr>
          <w:rFonts w:asciiTheme="minorHAnsi" w:hAnsiTheme="minorHAnsi"/>
          <w:b/>
          <w:bCs/>
        </w:rPr>
        <w:t>.org</w:t>
      </w:r>
    </w:p>
    <w:bookmarkEnd w:id="4"/>
    <w:bookmarkEnd w:id="5"/>
    <w:p w14:paraId="30320E03" w14:textId="77777777" w:rsidR="00B00109" w:rsidRPr="00126C6D" w:rsidRDefault="00B00109" w:rsidP="00B00109">
      <w:pPr>
        <w:rPr>
          <w:rFonts w:asciiTheme="minorHAnsi" w:hAnsiTheme="minorHAnsi"/>
        </w:rPr>
      </w:pPr>
    </w:p>
    <w:p w14:paraId="0B504962" w14:textId="77777777" w:rsidR="00B00109" w:rsidRPr="00126C6D" w:rsidRDefault="00B00109" w:rsidP="00B00109">
      <w:pPr>
        <w:ind w:right="720"/>
        <w:jc w:val="both"/>
        <w:rPr>
          <w:rFonts w:asciiTheme="minorHAnsi" w:hAnsiTheme="minorHAnsi"/>
          <w:i/>
          <w:sz w:val="16"/>
          <w:szCs w:val="16"/>
        </w:rPr>
      </w:pPr>
    </w:p>
    <w:p w14:paraId="221BE23C" w14:textId="4FE13ECB" w:rsidR="00B00109" w:rsidRDefault="00B00109" w:rsidP="00B00109">
      <w:pPr>
        <w:rPr>
          <w:rFonts w:asciiTheme="minorHAnsi" w:hAnsiTheme="minorHAnsi"/>
          <w:sz w:val="18"/>
          <w:szCs w:val="18"/>
        </w:rPr>
      </w:pPr>
    </w:p>
    <w:p w14:paraId="0F32D029" w14:textId="77777777" w:rsidR="00E11AB9" w:rsidRPr="00126C6D" w:rsidRDefault="00E11AB9" w:rsidP="00B00109">
      <w:pPr>
        <w:rPr>
          <w:rFonts w:asciiTheme="minorHAnsi" w:hAnsiTheme="minorHAnsi"/>
          <w:sz w:val="18"/>
          <w:szCs w:val="18"/>
        </w:rPr>
      </w:pPr>
    </w:p>
    <w:p w14:paraId="22C2E307" w14:textId="77777777" w:rsidR="00BB35FA" w:rsidRDefault="00BB35FA" w:rsidP="00B00109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14:paraId="298C451B" w14:textId="77777777" w:rsidR="00C53DD0" w:rsidRDefault="00C53DD0" w:rsidP="00B00109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</w:p>
    <w:p w14:paraId="0543F42E" w14:textId="77777777" w:rsidR="00B00109" w:rsidRPr="00A56439" w:rsidRDefault="00B00109" w:rsidP="00B00109">
      <w:pPr>
        <w:spacing w:after="120"/>
        <w:jc w:val="center"/>
        <w:rPr>
          <w:rFonts w:asciiTheme="minorHAnsi" w:hAnsiTheme="minorHAnsi"/>
          <w:b/>
          <w:sz w:val="28"/>
          <w:szCs w:val="28"/>
        </w:rPr>
      </w:pPr>
      <w:r w:rsidRPr="00A56439">
        <w:rPr>
          <w:rFonts w:asciiTheme="minorHAnsi" w:hAnsiTheme="minorHAnsi"/>
          <w:b/>
          <w:sz w:val="28"/>
          <w:szCs w:val="28"/>
        </w:rPr>
        <w:t>AMERICAN BAPTIST CHURCHES OF THE GREAT RIVERS REGION</w:t>
      </w:r>
    </w:p>
    <w:p w14:paraId="1AFB343F" w14:textId="77777777" w:rsidR="00B00109" w:rsidRPr="00A56439" w:rsidRDefault="00B00109" w:rsidP="00B00109">
      <w:pPr>
        <w:jc w:val="center"/>
        <w:rPr>
          <w:rFonts w:asciiTheme="minorHAnsi" w:hAnsiTheme="minorHAnsi"/>
          <w:b/>
          <w:sz w:val="28"/>
          <w:szCs w:val="28"/>
        </w:rPr>
      </w:pPr>
      <w:r w:rsidRPr="00A56439">
        <w:rPr>
          <w:rFonts w:asciiTheme="minorHAnsi" w:hAnsiTheme="minorHAnsi"/>
          <w:b/>
          <w:sz w:val="28"/>
          <w:szCs w:val="28"/>
        </w:rPr>
        <w:t xml:space="preserve">GREAT RIVERS REGION SCHOLARSHIP </w:t>
      </w:r>
    </w:p>
    <w:p w14:paraId="32101CD2" w14:textId="77777777" w:rsidR="00B00109" w:rsidRPr="00A56439" w:rsidRDefault="00B00109" w:rsidP="00B00109">
      <w:pPr>
        <w:spacing w:before="120"/>
        <w:jc w:val="center"/>
        <w:rPr>
          <w:rFonts w:asciiTheme="minorHAnsi" w:hAnsiTheme="minorHAnsi"/>
          <w:b/>
          <w:sz w:val="28"/>
          <w:szCs w:val="28"/>
        </w:rPr>
      </w:pPr>
      <w:r w:rsidRPr="00A56439">
        <w:rPr>
          <w:rFonts w:asciiTheme="minorHAnsi" w:hAnsiTheme="minorHAnsi"/>
          <w:b/>
          <w:sz w:val="28"/>
          <w:szCs w:val="28"/>
        </w:rPr>
        <w:t>(Gernenz-Shurtleff/Wilcoxen and Long)</w:t>
      </w:r>
    </w:p>
    <w:p w14:paraId="2F2E6627" w14:textId="77777777" w:rsidR="00B00109" w:rsidRPr="00A56439" w:rsidRDefault="00B00109" w:rsidP="00B00109">
      <w:pPr>
        <w:rPr>
          <w:rFonts w:asciiTheme="minorHAnsi" w:hAnsiTheme="minorHAnsi"/>
          <w:sz w:val="16"/>
          <w:szCs w:val="16"/>
        </w:rPr>
      </w:pPr>
    </w:p>
    <w:p w14:paraId="2211B30C" w14:textId="7DFCAA02" w:rsidR="00B00109" w:rsidRPr="00BB35FA" w:rsidRDefault="00B00109" w:rsidP="00B00109">
      <w:pPr>
        <w:jc w:val="center"/>
        <w:rPr>
          <w:rFonts w:asciiTheme="minorHAnsi" w:hAnsiTheme="minorHAnsi"/>
          <w:b/>
          <w:bCs/>
          <w:i/>
          <w:color w:val="0070C0"/>
          <w:u w:val="single"/>
        </w:rPr>
      </w:pPr>
      <w:r w:rsidRPr="00A60E8D">
        <w:rPr>
          <w:rFonts w:asciiTheme="minorHAnsi" w:hAnsiTheme="minorHAnsi"/>
          <w:b/>
          <w:bCs/>
          <w:i/>
          <w:color w:val="FF0000"/>
          <w:u w:val="single"/>
        </w:rPr>
        <w:t xml:space="preserve">DEADLINE – </w:t>
      </w:r>
      <w:r w:rsidR="00BE6466">
        <w:rPr>
          <w:rFonts w:asciiTheme="minorHAnsi" w:hAnsiTheme="minorHAnsi"/>
          <w:b/>
          <w:bCs/>
          <w:i/>
          <w:color w:val="FF0000"/>
          <w:u w:val="single"/>
        </w:rPr>
        <w:t>APRIL</w:t>
      </w:r>
      <w:r w:rsidRPr="00A60E8D">
        <w:rPr>
          <w:rFonts w:asciiTheme="minorHAnsi" w:hAnsiTheme="minorHAnsi"/>
          <w:b/>
          <w:bCs/>
          <w:i/>
          <w:color w:val="FF0000"/>
          <w:u w:val="single"/>
        </w:rPr>
        <w:t xml:space="preserve"> 1</w:t>
      </w:r>
      <w:r w:rsidR="00BC1076">
        <w:rPr>
          <w:rFonts w:asciiTheme="minorHAnsi" w:hAnsiTheme="minorHAnsi"/>
          <w:b/>
          <w:bCs/>
          <w:i/>
          <w:color w:val="FF0000"/>
          <w:u w:val="single"/>
        </w:rPr>
        <w:t>,2024</w:t>
      </w:r>
    </w:p>
    <w:p w14:paraId="1C0E94C6" w14:textId="77777777" w:rsidR="00B00109" w:rsidRPr="00A56439" w:rsidRDefault="00B00109" w:rsidP="00B00109">
      <w:pPr>
        <w:jc w:val="center"/>
        <w:rPr>
          <w:rFonts w:asciiTheme="minorHAnsi" w:hAnsiTheme="minorHAnsi"/>
          <w:b/>
          <w:bCs/>
          <w:sz w:val="16"/>
          <w:szCs w:val="16"/>
        </w:rPr>
      </w:pPr>
    </w:p>
    <w:p w14:paraId="766E395B" w14:textId="77777777" w:rsidR="00B00109" w:rsidRPr="00BB35FA" w:rsidRDefault="00B00109" w:rsidP="00B00109">
      <w:pPr>
        <w:pStyle w:val="Heading5"/>
        <w:rPr>
          <w:rFonts w:asciiTheme="minorHAnsi" w:hAnsiTheme="minorHAnsi"/>
          <w:b/>
          <w:i/>
          <w:color w:val="0070C0"/>
        </w:rPr>
      </w:pPr>
      <w:r w:rsidRPr="00BB35FA">
        <w:rPr>
          <w:rFonts w:asciiTheme="minorHAnsi" w:hAnsiTheme="minorHAnsi"/>
          <w:b/>
          <w:i/>
          <w:color w:val="0070C0"/>
        </w:rPr>
        <w:t>FINANCIAL AID FORM</w:t>
      </w:r>
    </w:p>
    <w:p w14:paraId="7D9B588F" w14:textId="77777777" w:rsidR="00B00109" w:rsidRPr="00A56439" w:rsidRDefault="00B00109" w:rsidP="00B00109">
      <w:pPr>
        <w:pStyle w:val="BodyText2"/>
        <w:jc w:val="center"/>
        <w:rPr>
          <w:rFonts w:asciiTheme="minorHAnsi" w:hAnsiTheme="minorHAnsi"/>
          <w:i/>
          <w:iCs/>
          <w:sz w:val="16"/>
          <w:szCs w:val="16"/>
        </w:rPr>
      </w:pPr>
    </w:p>
    <w:p w14:paraId="4BA15392" w14:textId="6C434A77" w:rsidR="00B00109" w:rsidRDefault="00B00109" w:rsidP="00B00109">
      <w:pPr>
        <w:pStyle w:val="BodyText2"/>
        <w:jc w:val="center"/>
        <w:rPr>
          <w:rFonts w:asciiTheme="minorHAnsi" w:hAnsiTheme="minorHAnsi"/>
          <w:i/>
          <w:iCs/>
          <w:sz w:val="20"/>
        </w:rPr>
      </w:pPr>
      <w:r w:rsidRPr="00A56439">
        <w:rPr>
          <w:rFonts w:asciiTheme="minorHAnsi" w:hAnsiTheme="minorHAnsi"/>
          <w:i/>
          <w:iCs/>
          <w:sz w:val="20"/>
        </w:rPr>
        <w:t>(If an</w:t>
      </w:r>
      <w:r w:rsidR="00D87559">
        <w:rPr>
          <w:rFonts w:asciiTheme="minorHAnsi" w:hAnsiTheme="minorHAnsi"/>
          <w:i/>
          <w:iCs/>
          <w:sz w:val="20"/>
        </w:rPr>
        <w:t xml:space="preserve"> </w:t>
      </w:r>
      <w:r w:rsidR="00EF2813">
        <w:rPr>
          <w:rFonts w:asciiTheme="minorHAnsi" w:hAnsiTheme="minorHAnsi"/>
          <w:i/>
          <w:iCs/>
          <w:sz w:val="20"/>
        </w:rPr>
        <w:t>established</w:t>
      </w:r>
      <w:r w:rsidRPr="00A56439">
        <w:rPr>
          <w:rFonts w:asciiTheme="minorHAnsi" w:hAnsiTheme="minorHAnsi"/>
          <w:i/>
          <w:iCs/>
          <w:sz w:val="20"/>
        </w:rPr>
        <w:t xml:space="preserve"> student, some questions below may not apply</w:t>
      </w:r>
      <w:r w:rsidR="0092440A" w:rsidRPr="00A56439">
        <w:rPr>
          <w:rFonts w:asciiTheme="minorHAnsi" w:hAnsiTheme="minorHAnsi"/>
          <w:i/>
          <w:iCs/>
          <w:sz w:val="20"/>
        </w:rPr>
        <w:t xml:space="preserve">. </w:t>
      </w:r>
      <w:r w:rsidRPr="00A56439">
        <w:rPr>
          <w:rFonts w:asciiTheme="minorHAnsi" w:hAnsiTheme="minorHAnsi"/>
          <w:i/>
          <w:iCs/>
          <w:sz w:val="20"/>
        </w:rPr>
        <w:t xml:space="preserve">If so, fill out </w:t>
      </w:r>
      <w:r w:rsidR="00096C45">
        <w:rPr>
          <w:rFonts w:asciiTheme="minorHAnsi" w:hAnsiTheme="minorHAnsi"/>
          <w:i/>
          <w:iCs/>
          <w:sz w:val="20"/>
        </w:rPr>
        <w:t xml:space="preserve">the </w:t>
      </w:r>
      <w:r w:rsidRPr="00A56439">
        <w:rPr>
          <w:rFonts w:asciiTheme="minorHAnsi" w:hAnsiTheme="minorHAnsi"/>
          <w:i/>
          <w:iCs/>
          <w:sz w:val="20"/>
        </w:rPr>
        <w:t>form regarding your situation</w:t>
      </w:r>
      <w:r w:rsidR="00B55696" w:rsidRPr="00A56439">
        <w:rPr>
          <w:rFonts w:asciiTheme="minorHAnsi" w:hAnsiTheme="minorHAnsi"/>
          <w:i/>
          <w:iCs/>
          <w:sz w:val="20"/>
        </w:rPr>
        <w:t>.)</w:t>
      </w:r>
      <w:r w:rsidR="00B55696">
        <w:rPr>
          <w:rFonts w:asciiTheme="minorHAnsi" w:hAnsiTheme="minorHAnsi"/>
          <w:i/>
          <w:iCs/>
          <w:sz w:val="20"/>
        </w:rPr>
        <w:t xml:space="preserve"> *</w:t>
      </w:r>
    </w:p>
    <w:tbl>
      <w:tblPr>
        <w:tblStyle w:val="TableGrid"/>
        <w:tblW w:w="11001" w:type="dxa"/>
        <w:tblLayout w:type="fixed"/>
        <w:tblLook w:val="04A0" w:firstRow="1" w:lastRow="0" w:firstColumn="1" w:lastColumn="0" w:noHBand="0" w:noVBand="1"/>
      </w:tblPr>
      <w:tblGrid>
        <w:gridCol w:w="990"/>
        <w:gridCol w:w="889"/>
        <w:gridCol w:w="101"/>
        <w:gridCol w:w="1800"/>
        <w:gridCol w:w="360"/>
        <w:gridCol w:w="90"/>
        <w:gridCol w:w="810"/>
        <w:gridCol w:w="900"/>
        <w:gridCol w:w="630"/>
        <w:gridCol w:w="4431"/>
      </w:tblGrid>
      <w:tr w:rsidR="00E97E0C" w:rsidRPr="00906277" w14:paraId="2AA069F8" w14:textId="77777777" w:rsidTr="0011023E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70FD7FE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Name:</w:t>
            </w:r>
          </w:p>
        </w:tc>
        <w:tc>
          <w:tcPr>
            <w:tcW w:w="1001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DD77C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97E0C" w:rsidRPr="00906277" w14:paraId="21DE31AF" w14:textId="77777777" w:rsidTr="00370003">
        <w:tc>
          <w:tcPr>
            <w:tcW w:w="11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0E123A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E97E0C" w:rsidRPr="00906277" w14:paraId="1A5CFA04" w14:textId="77777777" w:rsidTr="00370003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4CEA7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ome Address:</w:t>
            </w:r>
          </w:p>
        </w:tc>
        <w:tc>
          <w:tcPr>
            <w:tcW w:w="91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18D2D4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97E0C" w:rsidRPr="00906277" w14:paraId="13AD9E77" w14:textId="77777777" w:rsidTr="00370003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02D9D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12C8C9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E97E0C" w:rsidRPr="00906277" w14:paraId="5A073968" w14:textId="77777777" w:rsidTr="00370003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4EDBC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ity, State &amp; Zip:</w:t>
            </w:r>
          </w:p>
        </w:tc>
        <w:tc>
          <w:tcPr>
            <w:tcW w:w="91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1091C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97E0C" w:rsidRPr="00906277" w14:paraId="2C565FF5" w14:textId="77777777" w:rsidTr="00370003">
        <w:tc>
          <w:tcPr>
            <w:tcW w:w="1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323A80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912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BFB220F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E97E0C" w:rsidRPr="00906277" w14:paraId="154B9AA7" w14:textId="77777777" w:rsidTr="00C53DD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8AC10ED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hone: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1FC2F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90477BB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906277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mail:</w:t>
            </w:r>
          </w:p>
        </w:tc>
        <w:tc>
          <w:tcPr>
            <w:tcW w:w="50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7226E9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E97E0C" w:rsidRPr="00906277" w14:paraId="73B81E9A" w14:textId="77777777" w:rsidTr="00C53DD0"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8C2A0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40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CF3252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CA1E20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506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AF27D27" w14:textId="77777777" w:rsidR="00E97E0C" w:rsidRPr="00906277" w:rsidRDefault="00E97E0C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11023E" w:rsidRPr="00906277" w14:paraId="1B616AB3" w14:textId="77777777" w:rsidTr="00066999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7AE743" w14:textId="089BAD92" w:rsidR="0011023E" w:rsidRPr="0011023E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ather’s Name</w:t>
            </w:r>
            <w:r w:rsidR="001E528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06F623" w14:textId="77777777" w:rsidR="0011023E" w:rsidRPr="0011023E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1DA635" w14:textId="3021CA4E" w:rsidR="0011023E" w:rsidRPr="0011023E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ccupation: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E2514" w14:textId="77777777" w:rsidR="0011023E" w:rsidRPr="0011023E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1023E" w:rsidRPr="00906277" w14:paraId="78AB3B56" w14:textId="77777777" w:rsidTr="009C4404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72761" w14:textId="77777777" w:rsidR="0011023E" w:rsidRPr="009C4404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BE5940" w14:textId="77777777" w:rsidR="0011023E" w:rsidRPr="009C4404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72E21E" w14:textId="77777777" w:rsidR="0011023E" w:rsidRPr="009C4404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5958AA" w14:textId="77777777" w:rsidR="0011023E" w:rsidRPr="009C4404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11023E" w:rsidRPr="00906277" w14:paraId="3F10E728" w14:textId="77777777" w:rsidTr="009C4404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103A51" w14:textId="575E7023" w:rsidR="0011023E" w:rsidRPr="0011023E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other’s Name</w:t>
            </w:r>
            <w:r w:rsidR="001E5289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</w:p>
        </w:tc>
        <w:tc>
          <w:tcPr>
            <w:tcW w:w="3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9A1ACD" w14:textId="77777777" w:rsidR="0011023E" w:rsidRPr="0011023E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032176" w14:textId="77777777" w:rsidR="0011023E" w:rsidRPr="0011023E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Occupation: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27706C" w14:textId="77777777" w:rsidR="0011023E" w:rsidRPr="0011023E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11023E" w:rsidRPr="00906277" w14:paraId="2097A9CC" w14:textId="77777777" w:rsidTr="009C4404"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0B031" w14:textId="77777777" w:rsidR="0011023E" w:rsidRPr="009C4404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F4064B" w14:textId="77777777" w:rsidR="0011023E" w:rsidRPr="009C4404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23174" w14:textId="77777777" w:rsidR="0011023E" w:rsidRPr="009C4404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50108C" w14:textId="77777777" w:rsidR="0011023E" w:rsidRPr="009C4404" w:rsidRDefault="0011023E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C4404" w:rsidRPr="00906277" w14:paraId="759D98F5" w14:textId="77777777" w:rsidTr="009C4404"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59AFE7" w14:textId="77777777" w:rsidR="009C4404" w:rsidRPr="0011023E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llege or Seminary you plan to attend:</w:t>
            </w:r>
          </w:p>
        </w:tc>
        <w:tc>
          <w:tcPr>
            <w:tcW w:w="67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BE24FC" w14:textId="77777777" w:rsidR="009C4404" w:rsidRPr="0011023E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C4404" w:rsidRPr="00906277" w14:paraId="7A41E86E" w14:textId="77777777" w:rsidTr="009C4404">
        <w:tc>
          <w:tcPr>
            <w:tcW w:w="4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01DECC" w14:textId="77777777" w:rsidR="009C4404" w:rsidRPr="009C4404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67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4CD123F" w14:textId="77777777" w:rsidR="009C4404" w:rsidRPr="009C4404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C4404" w:rsidRPr="00906277" w14:paraId="74EBCC36" w14:textId="77777777" w:rsidTr="00361BBB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7EB361" w14:textId="77777777" w:rsidR="009C4404" w:rsidRPr="0011023E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esent Career/Occupational Goals:</w:t>
            </w:r>
          </w:p>
        </w:tc>
        <w:tc>
          <w:tcPr>
            <w:tcW w:w="72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46DFA" w14:textId="77777777" w:rsidR="009C4404" w:rsidRPr="0011023E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61BBB" w:rsidRPr="00361BBB" w14:paraId="5F7B9415" w14:textId="77777777" w:rsidTr="00361BBB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061CE5" w14:textId="77777777" w:rsidR="00361BBB" w:rsidRPr="00361BBB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722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8F389D" w14:textId="77777777" w:rsidR="00361BBB" w:rsidRPr="00361BBB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361BBB" w:rsidRPr="00906277" w14:paraId="7388FC6E" w14:textId="77777777" w:rsidTr="00361BBB">
        <w:tc>
          <w:tcPr>
            <w:tcW w:w="110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ECDA8C" w14:textId="77777777" w:rsidR="00361BBB" w:rsidRPr="0011023E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61BBB" w:rsidRPr="00906277" w14:paraId="313B4B79" w14:textId="77777777" w:rsidTr="00361BBB">
        <w:tc>
          <w:tcPr>
            <w:tcW w:w="110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49046A" w14:textId="77777777" w:rsidR="00361BBB" w:rsidRPr="0011023E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61BBB" w:rsidRPr="00906277" w14:paraId="6EF7F42C" w14:textId="77777777" w:rsidTr="00361BBB">
        <w:tc>
          <w:tcPr>
            <w:tcW w:w="110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ACB2930" w14:textId="77777777" w:rsidR="00361BBB" w:rsidRPr="00361BBB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C4404" w:rsidRPr="00906277" w14:paraId="3EC76F46" w14:textId="77777777" w:rsidTr="00361BBB"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F1EBE" w14:textId="2812D42F" w:rsidR="009C4404" w:rsidRPr="0011023E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Names and ages of </w:t>
            </w:r>
            <w:r w:rsidR="001C42D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iblings</w:t>
            </w:r>
            <w:r w:rsidR="0079759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*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:</w:t>
            </w:r>
          </w:p>
        </w:tc>
        <w:tc>
          <w:tcPr>
            <w:tcW w:w="68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2B2216" w14:textId="77777777" w:rsidR="009C4404" w:rsidRPr="0011023E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61BBB" w:rsidRPr="00906277" w14:paraId="6B9EE5F2" w14:textId="77777777" w:rsidTr="00361BBB">
        <w:tc>
          <w:tcPr>
            <w:tcW w:w="4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049CA3" w14:textId="77777777" w:rsidR="00361BBB" w:rsidRPr="00361BBB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68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9C247" w14:textId="77777777" w:rsidR="00361BBB" w:rsidRPr="00361BBB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361BBB" w:rsidRPr="00906277" w14:paraId="756BF705" w14:textId="77777777" w:rsidTr="00361BBB">
        <w:tc>
          <w:tcPr>
            <w:tcW w:w="110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E8720B" w14:textId="77777777" w:rsidR="00361BBB" w:rsidRPr="0011023E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61BBB" w:rsidRPr="00906277" w14:paraId="2844F0CE" w14:textId="77777777" w:rsidTr="00361BBB">
        <w:tc>
          <w:tcPr>
            <w:tcW w:w="110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9F071A7" w14:textId="77777777" w:rsidR="00361BBB" w:rsidRPr="00361BBB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C4404" w:rsidRPr="00906277" w14:paraId="64573822" w14:textId="77777777" w:rsidTr="00361BBB">
        <w:tc>
          <w:tcPr>
            <w:tcW w:w="6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D6E034" w14:textId="4C6294E3" w:rsidR="00040389" w:rsidRPr="00040389" w:rsidRDefault="009C4404" w:rsidP="00040389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Will any other member of your family be in college next </w:t>
            </w:r>
            <w:r w:rsidR="00B556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fall? *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643523" w14:textId="77777777" w:rsidR="009C4404" w:rsidRPr="0011023E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61BBB" w:rsidRPr="00906277" w14:paraId="42EF30F1" w14:textId="77777777" w:rsidTr="00361BBB">
        <w:tc>
          <w:tcPr>
            <w:tcW w:w="6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167F1" w14:textId="77777777" w:rsidR="00361BBB" w:rsidRPr="00361BBB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CD3822" w14:textId="77777777" w:rsidR="00361BBB" w:rsidRPr="00361BBB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361BBB" w:rsidRPr="00906277" w14:paraId="3412D161" w14:textId="77777777" w:rsidTr="00370003">
        <w:tc>
          <w:tcPr>
            <w:tcW w:w="11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35628E" w14:textId="77777777" w:rsidR="00361BBB" w:rsidRPr="00361BBB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C4404" w:rsidRPr="00906277" w14:paraId="5A26D823" w14:textId="77777777" w:rsidTr="00370003">
        <w:tc>
          <w:tcPr>
            <w:tcW w:w="65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F75060" w14:textId="77777777" w:rsidR="009C4404" w:rsidRPr="0011023E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f yes, please give name of family member and college attending:</w:t>
            </w:r>
          </w:p>
        </w:tc>
        <w:tc>
          <w:tcPr>
            <w:tcW w:w="4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D3606C" w14:textId="77777777" w:rsidR="009C4404" w:rsidRPr="0011023E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9C4404" w:rsidRPr="00906277" w14:paraId="42781881" w14:textId="77777777" w:rsidTr="00361BBB">
        <w:tc>
          <w:tcPr>
            <w:tcW w:w="110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3EACCE" w14:textId="77777777" w:rsidR="009C4404" w:rsidRPr="0011023E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61BBB" w:rsidRPr="00906277" w14:paraId="7BC11AD0" w14:textId="77777777" w:rsidTr="00361BBB">
        <w:tc>
          <w:tcPr>
            <w:tcW w:w="1100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450D326" w14:textId="77777777" w:rsidR="00361BBB" w:rsidRPr="00361BBB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"/>
                <w:szCs w:val="2"/>
              </w:rPr>
            </w:pPr>
          </w:p>
        </w:tc>
      </w:tr>
      <w:tr w:rsidR="009C4404" w:rsidRPr="00906277" w14:paraId="298C9832" w14:textId="77777777" w:rsidTr="00361BBB">
        <w:tc>
          <w:tcPr>
            <w:tcW w:w="1100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E9EBD" w14:textId="4D7424F3" w:rsidR="009C4404" w:rsidRPr="0011023E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How much annual financial support will your parents provide to assist you to meet your college </w:t>
            </w:r>
            <w:r w:rsidR="00B5569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sts? *</w:t>
            </w:r>
          </w:p>
        </w:tc>
      </w:tr>
      <w:tr w:rsidR="009C4404" w:rsidRPr="00906277" w14:paraId="47C38310" w14:textId="77777777" w:rsidTr="00361BBB">
        <w:tc>
          <w:tcPr>
            <w:tcW w:w="1100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B78059" w14:textId="77777777" w:rsidR="009C4404" w:rsidRPr="0011023E" w:rsidRDefault="009C4404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361BBB" w:rsidRPr="00906277" w14:paraId="22C9593E" w14:textId="77777777" w:rsidTr="00361BBB">
        <w:tc>
          <w:tcPr>
            <w:tcW w:w="110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87E783" w14:textId="77777777" w:rsidR="00361BBB" w:rsidRPr="0011023E" w:rsidRDefault="00361BBB" w:rsidP="00370003">
            <w:pPr>
              <w:pStyle w:val="Heading2"/>
              <w:spacing w:before="1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</w:tbl>
    <w:p w14:paraId="21717265" w14:textId="77777777" w:rsidR="00B00109" w:rsidRPr="00126C6D" w:rsidRDefault="00B00109" w:rsidP="00B00109">
      <w:pPr>
        <w:tabs>
          <w:tab w:val="left" w:leader="underscore" w:pos="9000"/>
        </w:tabs>
        <w:rPr>
          <w:rFonts w:asciiTheme="minorHAnsi" w:hAnsiTheme="minorHAnsi"/>
        </w:rPr>
      </w:pPr>
    </w:p>
    <w:p w14:paraId="183E627D" w14:textId="77777777" w:rsidR="00B00109" w:rsidRPr="00126C6D" w:rsidRDefault="00B00109" w:rsidP="00B00109">
      <w:pPr>
        <w:tabs>
          <w:tab w:val="left" w:leader="underscore" w:pos="9000"/>
        </w:tabs>
        <w:rPr>
          <w:rFonts w:asciiTheme="minorHAnsi" w:hAnsiTheme="minorHAnsi"/>
        </w:rPr>
      </w:pPr>
    </w:p>
    <w:p w14:paraId="2C550810" w14:textId="77777777" w:rsidR="00B00109" w:rsidRPr="00B5042B" w:rsidRDefault="00B00109" w:rsidP="00B00109">
      <w:pPr>
        <w:tabs>
          <w:tab w:val="left" w:leader="underscore" w:pos="9000"/>
        </w:tabs>
        <w:jc w:val="center"/>
        <w:rPr>
          <w:rFonts w:asciiTheme="minorHAnsi" w:hAnsiTheme="minorHAnsi"/>
          <w:i/>
        </w:rPr>
      </w:pPr>
      <w:r w:rsidRPr="00B5042B">
        <w:rPr>
          <w:rFonts w:asciiTheme="minorHAnsi" w:hAnsiTheme="minorHAnsi"/>
          <w:i/>
        </w:rPr>
        <w:t>- next page -</w:t>
      </w:r>
    </w:p>
    <w:p w14:paraId="55231F8F" w14:textId="77777777" w:rsidR="00B00109" w:rsidRPr="00C53DD0" w:rsidRDefault="00B00109" w:rsidP="00B00109">
      <w:pPr>
        <w:tabs>
          <w:tab w:val="left" w:leader="underscore" w:pos="9000"/>
        </w:tabs>
        <w:rPr>
          <w:rFonts w:asciiTheme="minorHAnsi" w:hAnsiTheme="minorHAnsi"/>
          <w:b/>
          <w:i/>
          <w:sz w:val="22"/>
          <w:szCs w:val="22"/>
        </w:rPr>
      </w:pPr>
      <w:r w:rsidRPr="00126C6D">
        <w:rPr>
          <w:rFonts w:asciiTheme="minorHAnsi" w:hAnsiTheme="minorHAnsi"/>
        </w:rPr>
        <w:br w:type="page"/>
      </w:r>
      <w:r w:rsidRPr="00C53DD0">
        <w:rPr>
          <w:rFonts w:asciiTheme="minorHAnsi" w:hAnsiTheme="minorHAnsi"/>
          <w:b/>
          <w:i/>
          <w:color w:val="0070C0"/>
          <w:sz w:val="22"/>
          <w:szCs w:val="22"/>
        </w:rPr>
        <w:lastRenderedPageBreak/>
        <w:t>Financial Aid Form Continued</w:t>
      </w:r>
    </w:p>
    <w:p w14:paraId="3F7E914F" w14:textId="77777777" w:rsidR="00B00109" w:rsidRPr="00126C6D" w:rsidRDefault="00B00109" w:rsidP="00B00109">
      <w:pPr>
        <w:tabs>
          <w:tab w:val="left" w:leader="underscore" w:pos="900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0"/>
      </w:tblGrid>
      <w:tr w:rsidR="00B5042B" w14:paraId="154AA3F7" w14:textId="77777777" w:rsidTr="00710891">
        <w:tc>
          <w:tcPr>
            <w:tcW w:w="10990" w:type="dxa"/>
          </w:tcPr>
          <w:p w14:paraId="75994DCD" w14:textId="77777777" w:rsidR="00B5042B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  <w:r w:rsidRPr="00126C6D">
              <w:rPr>
                <w:rFonts w:asciiTheme="minorHAnsi" w:hAnsiTheme="minorHAnsi"/>
              </w:rPr>
              <w:t>Please list the name of the college/seminary the following expenses apply:</w:t>
            </w:r>
          </w:p>
        </w:tc>
      </w:tr>
      <w:tr w:rsidR="00710891" w14:paraId="4F6414B7" w14:textId="77777777" w:rsidTr="00710891">
        <w:tc>
          <w:tcPr>
            <w:tcW w:w="10990" w:type="dxa"/>
          </w:tcPr>
          <w:p w14:paraId="6B81032F" w14:textId="77777777" w:rsidR="00710891" w:rsidRP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B5042B" w14:paraId="16F7C327" w14:textId="77777777" w:rsidTr="00710891">
        <w:tc>
          <w:tcPr>
            <w:tcW w:w="10990" w:type="dxa"/>
            <w:tcBorders>
              <w:bottom w:val="single" w:sz="4" w:space="0" w:color="auto"/>
            </w:tcBorders>
          </w:tcPr>
          <w:p w14:paraId="4D7B8706" w14:textId="77777777" w:rsidR="00B5042B" w:rsidRDefault="00B5042B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</w:tbl>
    <w:p w14:paraId="3A067E11" w14:textId="77777777" w:rsidR="00B5042B" w:rsidRDefault="00B5042B" w:rsidP="00B00109">
      <w:pPr>
        <w:tabs>
          <w:tab w:val="left" w:leader="underscore" w:pos="9000"/>
        </w:tabs>
        <w:rPr>
          <w:rFonts w:asciiTheme="minorHAnsi" w:hAnsiTheme="minorHAnsi"/>
        </w:rPr>
      </w:pPr>
    </w:p>
    <w:p w14:paraId="261F3648" w14:textId="77777777" w:rsidR="00B00109" w:rsidRPr="00B5042B" w:rsidRDefault="00B00109" w:rsidP="00B5042B">
      <w:pPr>
        <w:pStyle w:val="Heading5"/>
        <w:rPr>
          <w:rFonts w:asciiTheme="minorHAnsi" w:hAnsiTheme="minorHAnsi"/>
          <w:b/>
          <w:i/>
          <w:u w:val="single"/>
        </w:rPr>
      </w:pPr>
      <w:r w:rsidRPr="00B5042B">
        <w:rPr>
          <w:rFonts w:asciiTheme="minorHAnsi" w:hAnsiTheme="minorHAnsi"/>
          <w:b/>
          <w:i/>
          <w:u w:val="single"/>
        </w:rPr>
        <w:t>Annual Expenses</w:t>
      </w:r>
    </w:p>
    <w:p w14:paraId="16723569" w14:textId="77777777" w:rsidR="00B00109" w:rsidRPr="00126C6D" w:rsidRDefault="00B00109" w:rsidP="00B00109">
      <w:pPr>
        <w:tabs>
          <w:tab w:val="left" w:leader="underscore" w:pos="9000"/>
        </w:tabs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780"/>
        <w:gridCol w:w="1559"/>
        <w:gridCol w:w="1559"/>
        <w:gridCol w:w="859"/>
        <w:gridCol w:w="2261"/>
        <w:gridCol w:w="1560"/>
        <w:gridCol w:w="1560"/>
      </w:tblGrid>
      <w:tr w:rsidR="00710891" w14:paraId="39FC72E4" w14:textId="77777777" w:rsidTr="00B6141D">
        <w:tc>
          <w:tcPr>
            <w:tcW w:w="4760" w:type="dxa"/>
            <w:gridSpan w:val="4"/>
          </w:tcPr>
          <w:p w14:paraId="3677BB09" w14:textId="77777777" w:rsidR="00710891" w:rsidRP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  <w:color w:val="0070C0"/>
              </w:rPr>
            </w:pPr>
            <w:r w:rsidRPr="00710891">
              <w:rPr>
                <w:rFonts w:asciiTheme="minorHAnsi" w:hAnsiTheme="minorHAnsi"/>
                <w:color w:val="0070C0"/>
              </w:rPr>
              <w:t>Estimated Expenses</w:t>
            </w:r>
          </w:p>
        </w:tc>
        <w:tc>
          <w:tcPr>
            <w:tcW w:w="859" w:type="dxa"/>
          </w:tcPr>
          <w:p w14:paraId="2A4F2375" w14:textId="77777777" w:rsidR="00710891" w:rsidRP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5381" w:type="dxa"/>
            <w:gridSpan w:val="3"/>
          </w:tcPr>
          <w:p w14:paraId="39101B84" w14:textId="77777777" w:rsidR="00710891" w:rsidRPr="00710891" w:rsidRDefault="00710891" w:rsidP="00710891">
            <w:pPr>
              <w:pStyle w:val="Heading2"/>
              <w:tabs>
                <w:tab w:val="left" w:pos="4320"/>
                <w:tab w:val="left" w:pos="5760"/>
                <w:tab w:val="left" w:leader="underscore" w:pos="9000"/>
              </w:tabs>
              <w:rPr>
                <w:rFonts w:asciiTheme="minorHAnsi" w:hAnsiTheme="minorHAnsi"/>
                <w:color w:val="0070C0"/>
                <w:sz w:val="24"/>
                <w:szCs w:val="24"/>
              </w:rPr>
            </w:pPr>
            <w:r w:rsidRPr="00710891">
              <w:rPr>
                <w:rFonts w:asciiTheme="minorHAnsi" w:hAnsiTheme="minorHAnsi"/>
                <w:color w:val="0070C0"/>
                <w:sz w:val="24"/>
                <w:szCs w:val="24"/>
              </w:rPr>
              <w:t>Estimated Resources</w:t>
            </w:r>
          </w:p>
        </w:tc>
      </w:tr>
      <w:tr w:rsidR="00710891" w14:paraId="6A779032" w14:textId="77777777" w:rsidTr="00B6141D">
        <w:tc>
          <w:tcPr>
            <w:tcW w:w="11000" w:type="dxa"/>
            <w:gridSpan w:val="8"/>
          </w:tcPr>
          <w:p w14:paraId="24D069CC" w14:textId="77777777" w:rsidR="00710891" w:rsidRP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710891" w14:paraId="44DB0065" w14:textId="77777777" w:rsidTr="00B6141D">
        <w:tc>
          <w:tcPr>
            <w:tcW w:w="4760" w:type="dxa"/>
            <w:gridSpan w:val="4"/>
            <w:tcBorders>
              <w:bottom w:val="single" w:sz="4" w:space="0" w:color="auto"/>
            </w:tcBorders>
          </w:tcPr>
          <w:p w14:paraId="07E3CD3F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49459FC3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5381" w:type="dxa"/>
            <w:gridSpan w:val="3"/>
            <w:tcBorders>
              <w:bottom w:val="single" w:sz="4" w:space="0" w:color="auto"/>
            </w:tcBorders>
          </w:tcPr>
          <w:p w14:paraId="0F0EC652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710891" w14:paraId="2363FB46" w14:textId="77777777" w:rsidTr="00B6141D">
        <w:tc>
          <w:tcPr>
            <w:tcW w:w="4760" w:type="dxa"/>
            <w:gridSpan w:val="4"/>
            <w:tcBorders>
              <w:top w:val="single" w:sz="4" w:space="0" w:color="auto"/>
            </w:tcBorders>
          </w:tcPr>
          <w:p w14:paraId="20AAFCE8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ition</w:t>
            </w:r>
          </w:p>
        </w:tc>
        <w:tc>
          <w:tcPr>
            <w:tcW w:w="859" w:type="dxa"/>
          </w:tcPr>
          <w:p w14:paraId="5AB51E6E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</w:tcBorders>
          </w:tcPr>
          <w:p w14:paraId="715D4D1B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ther Scholarships or Grants</w:t>
            </w:r>
          </w:p>
        </w:tc>
      </w:tr>
      <w:tr w:rsidR="00710891" w14:paraId="438DCD50" w14:textId="77777777" w:rsidTr="00B6141D">
        <w:tc>
          <w:tcPr>
            <w:tcW w:w="11000" w:type="dxa"/>
            <w:gridSpan w:val="8"/>
          </w:tcPr>
          <w:p w14:paraId="4DAB66A6" w14:textId="77777777" w:rsidR="00710891" w:rsidRP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710891" w14:paraId="2B15A45E" w14:textId="77777777" w:rsidTr="00B6141D">
        <w:tc>
          <w:tcPr>
            <w:tcW w:w="4760" w:type="dxa"/>
            <w:gridSpan w:val="4"/>
            <w:tcBorders>
              <w:bottom w:val="single" w:sz="4" w:space="0" w:color="auto"/>
            </w:tcBorders>
          </w:tcPr>
          <w:p w14:paraId="320A5C31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527F8D61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5381" w:type="dxa"/>
            <w:gridSpan w:val="3"/>
            <w:tcBorders>
              <w:bottom w:val="single" w:sz="4" w:space="0" w:color="auto"/>
            </w:tcBorders>
          </w:tcPr>
          <w:p w14:paraId="025FAA51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710891" w14:paraId="6A6FA80C" w14:textId="77777777" w:rsidTr="00B6141D">
        <w:tc>
          <w:tcPr>
            <w:tcW w:w="4760" w:type="dxa"/>
            <w:gridSpan w:val="4"/>
            <w:tcBorders>
              <w:top w:val="single" w:sz="4" w:space="0" w:color="auto"/>
            </w:tcBorders>
          </w:tcPr>
          <w:p w14:paraId="784F73CD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om &amp; Board</w:t>
            </w:r>
          </w:p>
        </w:tc>
        <w:tc>
          <w:tcPr>
            <w:tcW w:w="859" w:type="dxa"/>
          </w:tcPr>
          <w:p w14:paraId="1B1A8586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</w:tcBorders>
          </w:tcPr>
          <w:p w14:paraId="63811781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ans</w:t>
            </w:r>
          </w:p>
        </w:tc>
      </w:tr>
      <w:tr w:rsidR="00710891" w14:paraId="76C314EB" w14:textId="77777777" w:rsidTr="00B6141D">
        <w:tc>
          <w:tcPr>
            <w:tcW w:w="11000" w:type="dxa"/>
            <w:gridSpan w:val="8"/>
          </w:tcPr>
          <w:p w14:paraId="588EBBAF" w14:textId="77777777" w:rsidR="00710891" w:rsidRP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710891" w14:paraId="51382345" w14:textId="77777777" w:rsidTr="00B6141D">
        <w:tc>
          <w:tcPr>
            <w:tcW w:w="4760" w:type="dxa"/>
            <w:gridSpan w:val="4"/>
            <w:tcBorders>
              <w:bottom w:val="single" w:sz="4" w:space="0" w:color="auto"/>
            </w:tcBorders>
          </w:tcPr>
          <w:p w14:paraId="35066E3D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52BFDF2B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5381" w:type="dxa"/>
            <w:gridSpan w:val="3"/>
            <w:tcBorders>
              <w:bottom w:val="single" w:sz="4" w:space="0" w:color="auto"/>
            </w:tcBorders>
          </w:tcPr>
          <w:p w14:paraId="25E159A0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710891" w14:paraId="524C112D" w14:textId="77777777" w:rsidTr="00B6141D">
        <w:tc>
          <w:tcPr>
            <w:tcW w:w="4760" w:type="dxa"/>
            <w:gridSpan w:val="4"/>
            <w:tcBorders>
              <w:top w:val="single" w:sz="4" w:space="0" w:color="auto"/>
            </w:tcBorders>
          </w:tcPr>
          <w:p w14:paraId="71ADE73A" w14:textId="77777777" w:rsidR="00710891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es &amp; Books</w:t>
            </w:r>
          </w:p>
        </w:tc>
        <w:tc>
          <w:tcPr>
            <w:tcW w:w="859" w:type="dxa"/>
          </w:tcPr>
          <w:p w14:paraId="378CA21E" w14:textId="77777777" w:rsidR="00710891" w:rsidRDefault="00710891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</w:tcBorders>
          </w:tcPr>
          <w:p w14:paraId="29343117" w14:textId="77777777" w:rsidR="00710891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avings</w:t>
            </w:r>
          </w:p>
        </w:tc>
      </w:tr>
      <w:tr w:rsidR="00162762" w14:paraId="510DFCD4" w14:textId="77777777" w:rsidTr="00B6141D">
        <w:tc>
          <w:tcPr>
            <w:tcW w:w="11000" w:type="dxa"/>
            <w:gridSpan w:val="8"/>
          </w:tcPr>
          <w:p w14:paraId="4B3BD2AC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162762" w14:paraId="0707CD9B" w14:textId="77777777" w:rsidTr="00B6141D">
        <w:tc>
          <w:tcPr>
            <w:tcW w:w="4760" w:type="dxa"/>
            <w:gridSpan w:val="4"/>
            <w:tcBorders>
              <w:bottom w:val="single" w:sz="4" w:space="0" w:color="auto"/>
            </w:tcBorders>
          </w:tcPr>
          <w:p w14:paraId="20A943E2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189DFA0A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5381" w:type="dxa"/>
            <w:gridSpan w:val="3"/>
            <w:tcBorders>
              <w:bottom w:val="single" w:sz="4" w:space="0" w:color="auto"/>
            </w:tcBorders>
          </w:tcPr>
          <w:p w14:paraId="7F8E094D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162762" w14:paraId="31968318" w14:textId="77777777" w:rsidTr="00B6141D">
        <w:tc>
          <w:tcPr>
            <w:tcW w:w="4760" w:type="dxa"/>
            <w:gridSpan w:val="4"/>
            <w:tcBorders>
              <w:top w:val="single" w:sz="4" w:space="0" w:color="auto"/>
            </w:tcBorders>
          </w:tcPr>
          <w:p w14:paraId="516765E2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nsportation</w:t>
            </w:r>
          </w:p>
        </w:tc>
        <w:tc>
          <w:tcPr>
            <w:tcW w:w="859" w:type="dxa"/>
          </w:tcPr>
          <w:p w14:paraId="06BC803F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</w:tcBorders>
          </w:tcPr>
          <w:p w14:paraId="0890AF02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ment</w:t>
            </w:r>
          </w:p>
        </w:tc>
      </w:tr>
      <w:tr w:rsidR="00162762" w14:paraId="2A649636" w14:textId="77777777" w:rsidTr="00B6141D">
        <w:tc>
          <w:tcPr>
            <w:tcW w:w="11000" w:type="dxa"/>
            <w:gridSpan w:val="8"/>
          </w:tcPr>
          <w:p w14:paraId="762FFF5D" w14:textId="77777777" w:rsidR="00162762" w:rsidRP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162762" w14:paraId="6D56A743" w14:textId="77777777" w:rsidTr="00BA46BC">
        <w:tc>
          <w:tcPr>
            <w:tcW w:w="4760" w:type="dxa"/>
            <w:gridSpan w:val="4"/>
            <w:tcBorders>
              <w:bottom w:val="single" w:sz="4" w:space="0" w:color="auto"/>
            </w:tcBorders>
          </w:tcPr>
          <w:p w14:paraId="6FE3602B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00ED4790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5381" w:type="dxa"/>
            <w:gridSpan w:val="3"/>
            <w:tcBorders>
              <w:bottom w:val="single" w:sz="4" w:space="0" w:color="auto"/>
            </w:tcBorders>
          </w:tcPr>
          <w:p w14:paraId="29DF0F32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162762" w14:paraId="4E77DC77" w14:textId="77777777" w:rsidTr="00BA46BC">
        <w:tc>
          <w:tcPr>
            <w:tcW w:w="4760" w:type="dxa"/>
            <w:gridSpan w:val="4"/>
            <w:tcBorders>
              <w:top w:val="single" w:sz="4" w:space="0" w:color="auto"/>
            </w:tcBorders>
          </w:tcPr>
          <w:p w14:paraId="305BA03A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sonal</w:t>
            </w:r>
          </w:p>
        </w:tc>
        <w:tc>
          <w:tcPr>
            <w:tcW w:w="859" w:type="dxa"/>
          </w:tcPr>
          <w:p w14:paraId="461E9C13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</w:tcBorders>
          </w:tcPr>
          <w:p w14:paraId="1F5657ED" w14:textId="0B70638D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ent’s Financial Support</w:t>
            </w:r>
            <w:r w:rsidR="0030310D">
              <w:rPr>
                <w:rFonts w:asciiTheme="minorHAnsi" w:hAnsiTheme="minorHAnsi"/>
              </w:rPr>
              <w:t>*</w:t>
            </w:r>
          </w:p>
        </w:tc>
      </w:tr>
      <w:tr w:rsidR="00162762" w14:paraId="7313B82F" w14:textId="77777777" w:rsidTr="00B6141D">
        <w:tc>
          <w:tcPr>
            <w:tcW w:w="1642" w:type="dxa"/>
            <w:gridSpan w:val="2"/>
          </w:tcPr>
          <w:p w14:paraId="67519200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F5B02DC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1898B3D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34AF6A6B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14:paraId="48925ABF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31B01CFE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4C54FA50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162762" w14:paraId="756A9BC5" w14:textId="77777777" w:rsidTr="00B6141D">
        <w:tc>
          <w:tcPr>
            <w:tcW w:w="1642" w:type="dxa"/>
            <w:gridSpan w:val="2"/>
          </w:tcPr>
          <w:p w14:paraId="568DDD35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B6C1718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CBEA938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596E9758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14:paraId="02B0E82F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57C8050D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2F76A37C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162762" w14:paraId="0D1731C9" w14:textId="77777777" w:rsidTr="00400C93">
        <w:tc>
          <w:tcPr>
            <w:tcW w:w="1642" w:type="dxa"/>
            <w:gridSpan w:val="2"/>
          </w:tcPr>
          <w:p w14:paraId="15E6B899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F448BF0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3B96589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4A78E919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14:paraId="1B9343FE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7BA42DED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6482E850" w14:textId="77777777" w:rsidR="00162762" w:rsidRDefault="0016276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400C93" w14:paraId="5E6950C1" w14:textId="77777777" w:rsidTr="00400C93">
        <w:tc>
          <w:tcPr>
            <w:tcW w:w="1642" w:type="dxa"/>
            <w:gridSpan w:val="2"/>
          </w:tcPr>
          <w:p w14:paraId="4DDDB500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D7597B1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3494136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1C577B47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14:paraId="63211148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06A0E3BB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654D37FA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400C93" w14:paraId="4014CFBE" w14:textId="77777777" w:rsidTr="00400C93">
        <w:tc>
          <w:tcPr>
            <w:tcW w:w="1642" w:type="dxa"/>
            <w:gridSpan w:val="2"/>
          </w:tcPr>
          <w:p w14:paraId="094BDB47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E27DA21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19E80BB1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761547C2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14:paraId="296EE21A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1DE4C668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6C9C37C7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400C93" w14:paraId="7183B9A7" w14:textId="77777777" w:rsidTr="00400C93">
        <w:tc>
          <w:tcPr>
            <w:tcW w:w="4760" w:type="dxa"/>
            <w:gridSpan w:val="4"/>
            <w:tcBorders>
              <w:bottom w:val="single" w:sz="4" w:space="0" w:color="auto"/>
            </w:tcBorders>
          </w:tcPr>
          <w:p w14:paraId="79728F00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3AE4F12E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5381" w:type="dxa"/>
            <w:gridSpan w:val="3"/>
            <w:tcBorders>
              <w:bottom w:val="single" w:sz="4" w:space="0" w:color="auto"/>
            </w:tcBorders>
          </w:tcPr>
          <w:p w14:paraId="7C05470D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400C93" w14:paraId="357BCE74" w14:textId="77777777" w:rsidTr="00400C93">
        <w:tc>
          <w:tcPr>
            <w:tcW w:w="4760" w:type="dxa"/>
            <w:gridSpan w:val="4"/>
            <w:tcBorders>
              <w:top w:val="single" w:sz="4" w:space="0" w:color="auto"/>
            </w:tcBorders>
          </w:tcPr>
          <w:p w14:paraId="6576264A" w14:textId="77777777" w:rsidR="00400C93" w:rsidRP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Expenses (Estimated)</w:t>
            </w:r>
          </w:p>
        </w:tc>
        <w:tc>
          <w:tcPr>
            <w:tcW w:w="859" w:type="dxa"/>
          </w:tcPr>
          <w:p w14:paraId="00A7D102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</w:tcBorders>
          </w:tcPr>
          <w:p w14:paraId="4109F153" w14:textId="77777777" w:rsidR="00400C93" w:rsidRP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tal Resources (Estimated)</w:t>
            </w:r>
          </w:p>
        </w:tc>
      </w:tr>
      <w:tr w:rsidR="00D92992" w14:paraId="11A14E74" w14:textId="77777777" w:rsidTr="00B6141D">
        <w:tc>
          <w:tcPr>
            <w:tcW w:w="1642" w:type="dxa"/>
            <w:gridSpan w:val="2"/>
          </w:tcPr>
          <w:p w14:paraId="69ABFA26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5A884FC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2D0270B8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51AB0D06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14:paraId="2A1F7247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136FD221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43DD08A4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D92992" w14:paraId="66E653D0" w14:textId="77777777" w:rsidTr="00B6141D">
        <w:tc>
          <w:tcPr>
            <w:tcW w:w="1642" w:type="dxa"/>
            <w:gridSpan w:val="2"/>
          </w:tcPr>
          <w:p w14:paraId="744B6791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BD1250F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1875BD4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70DADABC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14:paraId="17064EEB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680E4125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05E615FE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D92992" w14:paraId="4041FCF5" w14:textId="77777777" w:rsidTr="00B6141D">
        <w:tc>
          <w:tcPr>
            <w:tcW w:w="1642" w:type="dxa"/>
            <w:gridSpan w:val="2"/>
          </w:tcPr>
          <w:p w14:paraId="2D2A48A7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A31EC55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8446586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72F7AE0D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14:paraId="22DD29FA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19A01C09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2E60524C" w14:textId="77777777" w:rsidR="00D92992" w:rsidRDefault="00D92992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B6141D" w14:paraId="1B94BAD7" w14:textId="77777777" w:rsidTr="00B6141D">
        <w:tc>
          <w:tcPr>
            <w:tcW w:w="1642" w:type="dxa"/>
            <w:gridSpan w:val="2"/>
          </w:tcPr>
          <w:p w14:paraId="3E922A8E" w14:textId="77777777" w:rsid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877647A" w14:textId="77777777" w:rsid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7565C75" w14:textId="77777777" w:rsid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7725E0EC" w14:textId="77777777" w:rsid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14:paraId="0332B792" w14:textId="77777777" w:rsid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4BB91D00" w14:textId="77777777" w:rsid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179A755A" w14:textId="77777777" w:rsid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400C93" w14:paraId="6F271D03" w14:textId="77777777" w:rsidTr="00B6141D">
        <w:tc>
          <w:tcPr>
            <w:tcW w:w="1642" w:type="dxa"/>
            <w:gridSpan w:val="2"/>
          </w:tcPr>
          <w:p w14:paraId="33D085F9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1B08051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B377B9E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859" w:type="dxa"/>
          </w:tcPr>
          <w:p w14:paraId="2A8E2E39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2261" w:type="dxa"/>
          </w:tcPr>
          <w:p w14:paraId="2B9001AC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4E9CE978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14:paraId="74B56D18" w14:textId="77777777" w:rsidR="00400C93" w:rsidRDefault="00400C93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B6141D" w14:paraId="37CC93C0" w14:textId="77777777" w:rsidTr="00B6141D">
        <w:tc>
          <w:tcPr>
            <w:tcW w:w="11000" w:type="dxa"/>
            <w:gridSpan w:val="8"/>
          </w:tcPr>
          <w:p w14:paraId="4A91007D" w14:textId="77777777" w:rsidR="00B6141D" w:rsidRP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B6141D" w14:paraId="038FE1CC" w14:textId="77777777" w:rsidTr="00B6141D">
        <w:tc>
          <w:tcPr>
            <w:tcW w:w="862" w:type="dxa"/>
          </w:tcPr>
          <w:p w14:paraId="3E4D0C82" w14:textId="77777777" w:rsid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14:paraId="2CE5B650" w14:textId="77777777" w:rsid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B6141D" w14:paraId="44B29868" w14:textId="77777777" w:rsidTr="00B6141D">
        <w:tc>
          <w:tcPr>
            <w:tcW w:w="862" w:type="dxa"/>
          </w:tcPr>
          <w:p w14:paraId="41D61491" w14:textId="77777777" w:rsidR="00B6141D" w:rsidRP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  <w:tc>
          <w:tcPr>
            <w:tcW w:w="10138" w:type="dxa"/>
            <w:gridSpan w:val="7"/>
            <w:tcBorders>
              <w:top w:val="single" w:sz="4" w:space="0" w:color="auto"/>
            </w:tcBorders>
          </w:tcPr>
          <w:p w14:paraId="4CDFE720" w14:textId="77777777" w:rsidR="00B6141D" w:rsidRP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  <w:tr w:rsidR="00B6141D" w14:paraId="32353B6B" w14:textId="77777777" w:rsidTr="00B6141D">
        <w:tc>
          <w:tcPr>
            <w:tcW w:w="862" w:type="dxa"/>
          </w:tcPr>
          <w:p w14:paraId="128DA932" w14:textId="77777777" w:rsid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:</w:t>
            </w:r>
          </w:p>
        </w:tc>
        <w:tc>
          <w:tcPr>
            <w:tcW w:w="10138" w:type="dxa"/>
            <w:gridSpan w:val="7"/>
            <w:tcBorders>
              <w:bottom w:val="single" w:sz="4" w:space="0" w:color="auto"/>
            </w:tcBorders>
          </w:tcPr>
          <w:p w14:paraId="5FA0ADB7" w14:textId="77777777" w:rsidR="00B6141D" w:rsidRDefault="00B6141D" w:rsidP="00B00109">
            <w:pPr>
              <w:tabs>
                <w:tab w:val="left" w:leader="underscore" w:pos="9000"/>
              </w:tabs>
              <w:rPr>
                <w:rFonts w:asciiTheme="minorHAnsi" w:hAnsiTheme="minorHAnsi"/>
              </w:rPr>
            </w:pPr>
          </w:p>
        </w:tc>
      </w:tr>
    </w:tbl>
    <w:p w14:paraId="3F354DF7" w14:textId="77777777" w:rsidR="00B00109" w:rsidRPr="00126C6D" w:rsidRDefault="00B00109" w:rsidP="00710891">
      <w:pPr>
        <w:pStyle w:val="Heading2"/>
        <w:tabs>
          <w:tab w:val="left" w:pos="4320"/>
          <w:tab w:val="left" w:pos="5760"/>
          <w:tab w:val="left" w:leader="underscore" w:pos="9000"/>
        </w:tabs>
        <w:rPr>
          <w:rFonts w:asciiTheme="minorHAnsi" w:hAnsiTheme="minorHAnsi"/>
        </w:rPr>
      </w:pPr>
      <w:r w:rsidRPr="00B5042B">
        <w:rPr>
          <w:rFonts w:asciiTheme="minorHAnsi" w:hAnsiTheme="minorHAnsi"/>
          <w:sz w:val="24"/>
          <w:szCs w:val="24"/>
        </w:rPr>
        <w:tab/>
      </w:r>
      <w:r w:rsidRPr="00B5042B">
        <w:rPr>
          <w:rFonts w:asciiTheme="minorHAnsi" w:hAnsiTheme="minorHAnsi"/>
          <w:sz w:val="24"/>
          <w:szCs w:val="24"/>
        </w:rPr>
        <w:tab/>
      </w:r>
    </w:p>
    <w:p w14:paraId="7AFCCB41" w14:textId="77777777" w:rsidR="00BA46BC" w:rsidRDefault="00BA46BC" w:rsidP="00C53DD0">
      <w:pPr>
        <w:rPr>
          <w:rFonts w:asciiTheme="minorHAnsi" w:hAnsiTheme="minorHAnsi"/>
          <w:b/>
          <w:bCs/>
        </w:rPr>
      </w:pPr>
    </w:p>
    <w:p w14:paraId="4F0E643D" w14:textId="23B88356" w:rsidR="00C53DD0" w:rsidRDefault="00C53DD0" w:rsidP="00A82BE3">
      <w:pPr>
        <w:rPr>
          <w:rFonts w:asciiTheme="minorHAnsi" w:hAnsiTheme="minorHAnsi"/>
          <w:b/>
          <w:bCs/>
        </w:rPr>
      </w:pPr>
      <w:r w:rsidRPr="00126C6D">
        <w:rPr>
          <w:rFonts w:asciiTheme="minorHAnsi" w:hAnsiTheme="minorHAnsi"/>
          <w:b/>
          <w:bCs/>
        </w:rPr>
        <w:t>RETURN THIS FORM DIRECTLY TO:</w:t>
      </w:r>
      <w:r w:rsidR="00A82BE3">
        <w:rPr>
          <w:rFonts w:asciiTheme="minorHAnsi" w:hAnsiTheme="minorHAnsi"/>
          <w:b/>
          <w:bCs/>
        </w:rPr>
        <w:tab/>
      </w:r>
      <w:r w:rsidRPr="00126C6D">
        <w:rPr>
          <w:rFonts w:asciiTheme="minorHAnsi" w:hAnsiTheme="minorHAnsi"/>
          <w:b/>
          <w:bCs/>
        </w:rPr>
        <w:t>GRR Scholarship</w:t>
      </w:r>
      <w:r w:rsidR="00E11AB9">
        <w:rPr>
          <w:rFonts w:asciiTheme="minorHAnsi" w:hAnsiTheme="minorHAnsi"/>
          <w:b/>
          <w:bCs/>
        </w:rPr>
        <w:t>s</w:t>
      </w:r>
    </w:p>
    <w:p w14:paraId="44AF9571" w14:textId="02B22A76" w:rsidR="00CD3BC2" w:rsidRPr="00126C6D" w:rsidRDefault="005A7118" w:rsidP="005A7118">
      <w:pPr>
        <w:ind w:left="2880" w:firstLine="7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ttn: Sally Jones</w:t>
      </w:r>
    </w:p>
    <w:p w14:paraId="05150DB5" w14:textId="60FB4CEA" w:rsidR="00C53DD0" w:rsidRDefault="00C53DD0" w:rsidP="00A82BE3">
      <w:pPr>
        <w:ind w:left="720"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</w:t>
      </w:r>
      <w:r w:rsidR="005B52A2">
        <w:rPr>
          <w:rFonts w:asciiTheme="minorHAnsi" w:hAnsiTheme="minorHAnsi"/>
          <w:b/>
          <w:bCs/>
        </w:rPr>
        <w:t>B</w:t>
      </w:r>
      <w:r>
        <w:rPr>
          <w:rFonts w:asciiTheme="minorHAnsi" w:hAnsiTheme="minorHAnsi"/>
          <w:b/>
          <w:bCs/>
        </w:rPr>
        <w:t xml:space="preserve"> 13457</w:t>
      </w:r>
    </w:p>
    <w:p w14:paraId="13BB9B38" w14:textId="77777777" w:rsidR="00C53DD0" w:rsidRDefault="00C53DD0" w:rsidP="00A82BE3">
      <w:pPr>
        <w:ind w:left="720"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ringfield IL 62791</w:t>
      </w:r>
    </w:p>
    <w:p w14:paraId="4115E2B9" w14:textId="77777777" w:rsidR="005A7118" w:rsidRDefault="005A7118" w:rsidP="00A82BE3">
      <w:pPr>
        <w:ind w:left="720" w:firstLine="2880"/>
        <w:rPr>
          <w:rFonts w:asciiTheme="minorHAnsi" w:hAnsiTheme="minorHAnsi"/>
          <w:b/>
          <w:bCs/>
        </w:rPr>
      </w:pPr>
    </w:p>
    <w:p w14:paraId="3CD3C0F4" w14:textId="77777777" w:rsidR="005A7118" w:rsidRPr="00126C6D" w:rsidRDefault="005A7118" w:rsidP="00DA7937">
      <w:pPr>
        <w:ind w:left="720"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mail everything but transcripts to Sally@ABCGRR.org</w:t>
      </w:r>
    </w:p>
    <w:p w14:paraId="1F3E6B3E" w14:textId="77777777" w:rsidR="00A82BE3" w:rsidRPr="00126C6D" w:rsidRDefault="00A82BE3" w:rsidP="00A82BE3">
      <w:pPr>
        <w:ind w:left="720" w:firstLine="2880"/>
        <w:rPr>
          <w:rFonts w:asciiTheme="minorHAnsi" w:hAnsiTheme="minorHAnsi"/>
          <w:b/>
          <w:bCs/>
        </w:rPr>
      </w:pPr>
    </w:p>
    <w:p w14:paraId="38A4F055" w14:textId="7893434B" w:rsidR="00B00109" w:rsidRDefault="00B00109" w:rsidP="00B00109">
      <w:pPr>
        <w:rPr>
          <w:rFonts w:asciiTheme="minorHAnsi" w:hAnsiTheme="minorHAnsi"/>
        </w:rPr>
      </w:pPr>
    </w:p>
    <w:p w14:paraId="44899845" w14:textId="77777777" w:rsidR="00E11AB9" w:rsidRPr="00126C6D" w:rsidRDefault="00E11AB9" w:rsidP="00B00109">
      <w:pPr>
        <w:rPr>
          <w:rFonts w:asciiTheme="minorHAnsi" w:hAnsiTheme="minorHAnsi"/>
        </w:rPr>
      </w:pPr>
    </w:p>
    <w:p w14:paraId="2AA4B94F" w14:textId="77777777" w:rsidR="00B00109" w:rsidRDefault="00B00109" w:rsidP="00B00109">
      <w:pPr>
        <w:ind w:right="720"/>
        <w:jc w:val="both"/>
        <w:rPr>
          <w:rFonts w:asciiTheme="minorHAnsi" w:hAnsiTheme="minorHAnsi"/>
        </w:rPr>
      </w:pPr>
    </w:p>
    <w:p w14:paraId="0C65C9AB" w14:textId="77777777" w:rsidR="00A60E8D" w:rsidRPr="00126C6D" w:rsidRDefault="00A60E8D" w:rsidP="00B00109">
      <w:pPr>
        <w:ind w:right="720"/>
        <w:jc w:val="both"/>
        <w:rPr>
          <w:rFonts w:asciiTheme="minorHAnsi" w:hAnsiTheme="minorHAnsi"/>
          <w:i/>
          <w:sz w:val="16"/>
          <w:szCs w:val="16"/>
        </w:rPr>
      </w:pPr>
    </w:p>
    <w:p w14:paraId="37F660EA" w14:textId="77777777" w:rsidR="00B00109" w:rsidRPr="00126C6D" w:rsidRDefault="00B00109" w:rsidP="00B00109">
      <w:pPr>
        <w:rPr>
          <w:rFonts w:asciiTheme="minorHAnsi" w:hAnsiTheme="minorHAnsi"/>
        </w:rPr>
      </w:pPr>
    </w:p>
    <w:p w14:paraId="01F0C8E7" w14:textId="77777777" w:rsidR="00400C93" w:rsidRDefault="00400C93" w:rsidP="00B0010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D57FBDF" w14:textId="77777777" w:rsidR="00400C93" w:rsidRDefault="00400C93" w:rsidP="00B00109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366451A" w14:textId="77777777" w:rsidR="00B00109" w:rsidRPr="00A56439" w:rsidRDefault="00B00109" w:rsidP="00B00109">
      <w:pPr>
        <w:jc w:val="center"/>
        <w:rPr>
          <w:rFonts w:asciiTheme="minorHAnsi" w:hAnsiTheme="minorHAnsi"/>
          <w:b/>
          <w:sz w:val="28"/>
          <w:szCs w:val="28"/>
        </w:rPr>
      </w:pPr>
      <w:r w:rsidRPr="00A56439">
        <w:rPr>
          <w:rFonts w:asciiTheme="minorHAnsi" w:hAnsiTheme="minorHAnsi"/>
          <w:b/>
          <w:sz w:val="28"/>
          <w:szCs w:val="28"/>
        </w:rPr>
        <w:t>American Baptist Churches in the Great Rivers Region Scholarship</w:t>
      </w:r>
    </w:p>
    <w:p w14:paraId="0575AB93" w14:textId="77777777" w:rsidR="00B00109" w:rsidRPr="00A56439" w:rsidRDefault="00B00109" w:rsidP="00B00109">
      <w:pPr>
        <w:spacing w:before="120" w:after="120"/>
        <w:jc w:val="center"/>
        <w:rPr>
          <w:rFonts w:asciiTheme="minorHAnsi" w:hAnsiTheme="minorHAnsi"/>
          <w:b/>
          <w:sz w:val="28"/>
          <w:szCs w:val="28"/>
        </w:rPr>
      </w:pPr>
      <w:r w:rsidRPr="00A56439">
        <w:rPr>
          <w:rFonts w:asciiTheme="minorHAnsi" w:hAnsiTheme="minorHAnsi"/>
          <w:b/>
          <w:sz w:val="28"/>
          <w:szCs w:val="28"/>
        </w:rPr>
        <w:t>(Gernenz-Shurtleff/Wilcoxen and Long)</w:t>
      </w:r>
    </w:p>
    <w:p w14:paraId="0E43D190" w14:textId="46DB196F" w:rsidR="00B00109" w:rsidRPr="00400C93" w:rsidRDefault="00E11AB9" w:rsidP="00B00109">
      <w:pPr>
        <w:jc w:val="center"/>
        <w:rPr>
          <w:rFonts w:asciiTheme="minorHAnsi" w:hAnsiTheme="minorHAnsi"/>
          <w:b/>
          <w:bCs/>
          <w:i/>
          <w:color w:val="0070C0"/>
        </w:rPr>
      </w:pPr>
      <w:r>
        <w:rPr>
          <w:rFonts w:asciiTheme="minorHAnsi" w:hAnsiTheme="minorHAnsi"/>
          <w:b/>
          <w:bCs/>
          <w:i/>
          <w:color w:val="FF0000"/>
        </w:rPr>
        <w:t>APRIL</w:t>
      </w:r>
      <w:r w:rsidR="00B00109" w:rsidRPr="00A60E8D">
        <w:rPr>
          <w:rFonts w:asciiTheme="minorHAnsi" w:hAnsiTheme="minorHAnsi"/>
          <w:b/>
          <w:bCs/>
          <w:i/>
          <w:color w:val="FF0000"/>
        </w:rPr>
        <w:t xml:space="preserve"> 1</w:t>
      </w:r>
      <w:r w:rsidR="00DA7937">
        <w:rPr>
          <w:rFonts w:asciiTheme="minorHAnsi" w:hAnsiTheme="minorHAnsi"/>
          <w:b/>
          <w:bCs/>
          <w:i/>
          <w:color w:val="FF0000"/>
        </w:rPr>
        <w:t>, 2024</w:t>
      </w:r>
    </w:p>
    <w:p w14:paraId="5ACB4CC4" w14:textId="77777777" w:rsidR="00B00109" w:rsidRPr="00946284" w:rsidRDefault="00B00109" w:rsidP="00B00109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"/>
        <w:gridCol w:w="796"/>
        <w:gridCol w:w="824"/>
        <w:gridCol w:w="249"/>
        <w:gridCol w:w="269"/>
        <w:gridCol w:w="309"/>
        <w:gridCol w:w="438"/>
        <w:gridCol w:w="524"/>
        <w:gridCol w:w="1014"/>
        <w:gridCol w:w="527"/>
        <w:gridCol w:w="2125"/>
        <w:gridCol w:w="683"/>
        <w:gridCol w:w="2162"/>
      </w:tblGrid>
      <w:tr w:rsidR="00400C93" w14:paraId="7745546D" w14:textId="77777777" w:rsidTr="0069157F"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CD1AC" w14:textId="77777777" w:rsidR="00400C93" w:rsidRDefault="00400C93" w:rsidP="00B00109">
            <w:pPr>
              <w:rPr>
                <w:rFonts w:asciiTheme="minorHAnsi" w:hAnsiTheme="minorHAnsi"/>
              </w:rPr>
            </w:pPr>
            <w:bookmarkStart w:id="6" w:name="_Hlk511307773"/>
            <w:r>
              <w:rPr>
                <w:rFonts w:asciiTheme="minorHAnsi" w:hAnsiTheme="minorHAnsi"/>
              </w:rPr>
              <w:t>Student’s Name:</w:t>
            </w:r>
          </w:p>
        </w:tc>
        <w:tc>
          <w:tcPr>
            <w:tcW w:w="912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47E7D" w14:textId="77777777" w:rsidR="00400C93" w:rsidRDefault="00400C93" w:rsidP="00B00109">
            <w:pPr>
              <w:rPr>
                <w:rFonts w:asciiTheme="minorHAnsi" w:hAnsiTheme="minorHAnsi"/>
              </w:rPr>
            </w:pPr>
          </w:p>
        </w:tc>
      </w:tr>
      <w:tr w:rsidR="00400C93" w14:paraId="515FCE26" w14:textId="77777777" w:rsidTr="0069157F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9C4E3B1" w14:textId="77777777" w:rsidR="00400C93" w:rsidRPr="00F6509C" w:rsidRDefault="00400C93" w:rsidP="00B0010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0C93" w14:paraId="02C46944" w14:textId="77777777" w:rsidTr="0069157F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3746144" w14:textId="77777777" w:rsidR="00400C93" w:rsidRPr="00F6509C" w:rsidRDefault="00400C93" w:rsidP="00B0010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00C93" w14:paraId="4468B086" w14:textId="77777777" w:rsidTr="0069157F">
        <w:tc>
          <w:tcPr>
            <w:tcW w:w="294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6F6F9" w14:textId="77777777" w:rsidR="00400C93" w:rsidRPr="00400C93" w:rsidRDefault="00400C93" w:rsidP="00400C9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06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A3D7ACF" w14:textId="77777777" w:rsidR="00400C93" w:rsidRPr="00400C93" w:rsidRDefault="00400C93" w:rsidP="00400C93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FIDENTIAL APPRAISAL BY PASTOR</w:t>
            </w:r>
          </w:p>
        </w:tc>
        <w:tc>
          <w:tcPr>
            <w:tcW w:w="2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9D4B91" w14:textId="77777777" w:rsidR="00400C93" w:rsidRDefault="00400C93" w:rsidP="00400C93">
            <w:pPr>
              <w:rPr>
                <w:rFonts w:asciiTheme="minorHAnsi" w:hAnsiTheme="minorHAnsi"/>
              </w:rPr>
            </w:pPr>
          </w:p>
        </w:tc>
      </w:tr>
      <w:tr w:rsidR="00400C93" w14:paraId="2953E894" w14:textId="77777777" w:rsidTr="0069157F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F48DD04" w14:textId="77777777" w:rsidR="00400C93" w:rsidRPr="00946284" w:rsidRDefault="00400C93" w:rsidP="00400C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bookmarkEnd w:id="6"/>
      <w:tr w:rsidR="00FF7416" w14:paraId="221FF7E3" w14:textId="77777777" w:rsidTr="0069157F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E2EA4" w14:textId="77777777" w:rsidR="00FF7416" w:rsidRPr="00334FC4" w:rsidRDefault="00EA7E35" w:rsidP="00EA7E35">
            <w:pPr>
              <w:jc w:val="both"/>
              <w:rPr>
                <w:rFonts w:asciiTheme="minorHAnsi" w:hAnsiTheme="minorHAnsi"/>
                <w:b/>
              </w:rPr>
            </w:pPr>
            <w:r w:rsidRPr="00334FC4">
              <w:rPr>
                <w:rFonts w:asciiTheme="minorHAnsi" w:hAnsiTheme="minorHAnsi"/>
                <w:b/>
              </w:rPr>
              <w:t xml:space="preserve">We would appreciate your comments on the following points regarding this student. </w:t>
            </w:r>
            <w:r w:rsidRPr="00A222D3">
              <w:rPr>
                <w:rFonts w:asciiTheme="minorHAnsi" w:hAnsiTheme="minorHAnsi"/>
              </w:rPr>
              <w:t>(</w:t>
            </w:r>
            <w:r w:rsidRPr="00A222D3">
              <w:rPr>
                <w:rFonts w:asciiTheme="minorHAnsi" w:hAnsiTheme="minorHAnsi"/>
                <w:i/>
                <w:u w:val="single"/>
              </w:rPr>
              <w:t>If church is without a</w:t>
            </w:r>
            <w:r w:rsidRPr="00334FC4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F7416" w14:paraId="193D086A" w14:textId="77777777" w:rsidTr="0069157F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757CAE" w14:textId="77777777" w:rsidR="00FF7416" w:rsidRPr="00A222D3" w:rsidRDefault="00EA7E35" w:rsidP="00EA7E35">
            <w:pPr>
              <w:jc w:val="both"/>
              <w:rPr>
                <w:rFonts w:asciiTheme="minorHAnsi" w:hAnsiTheme="minorHAnsi"/>
                <w:u w:val="single"/>
              </w:rPr>
            </w:pPr>
            <w:r w:rsidRPr="00A222D3">
              <w:rPr>
                <w:rFonts w:asciiTheme="minorHAnsi" w:hAnsiTheme="minorHAnsi"/>
                <w:i/>
                <w:u w:val="single"/>
              </w:rPr>
              <w:t>Pastor, the Deacon, Moderator, or Youth Minister may fill out form</w:t>
            </w:r>
            <w:r w:rsidRPr="00A222D3">
              <w:rPr>
                <w:rFonts w:asciiTheme="minorHAnsi" w:hAnsiTheme="minorHAnsi"/>
                <w:u w:val="single"/>
              </w:rPr>
              <w:t>.)</w:t>
            </w:r>
          </w:p>
        </w:tc>
      </w:tr>
      <w:tr w:rsidR="009E6861" w14:paraId="0AA87CAC" w14:textId="77777777" w:rsidTr="0069157F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5787EE2" w14:textId="77777777" w:rsidR="009E6861" w:rsidRPr="00F6509C" w:rsidRDefault="009E6861" w:rsidP="00400C9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22D3" w14:paraId="7C80CA40" w14:textId="77777777" w:rsidTr="0069157F">
        <w:tc>
          <w:tcPr>
            <w:tcW w:w="352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C37A6B" w14:textId="77777777" w:rsidR="00A222D3" w:rsidRPr="00A222D3" w:rsidRDefault="00A222D3" w:rsidP="00A22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Pr="00A222D3">
              <w:rPr>
                <w:rFonts w:asciiTheme="minorHAnsi" w:hAnsiTheme="minorHAnsi"/>
              </w:rPr>
              <w:t>I have known the applicant for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C53F4" w14:textId="77777777" w:rsidR="00A222D3" w:rsidRPr="00A222D3" w:rsidRDefault="00A222D3" w:rsidP="00A222D3">
            <w:pPr>
              <w:rPr>
                <w:rFonts w:asciiTheme="minorHAnsi" w:hAnsiTheme="minorHAnsi"/>
              </w:rPr>
            </w:pPr>
          </w:p>
        </w:tc>
        <w:tc>
          <w:tcPr>
            <w:tcW w:w="6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F6DA5DD" w14:textId="067D9730" w:rsidR="00A222D3" w:rsidRPr="009E6861" w:rsidRDefault="003371EB" w:rsidP="00A22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</w:t>
            </w:r>
            <w:r w:rsidR="00A222D3">
              <w:rPr>
                <w:rFonts w:asciiTheme="minorHAnsi" w:hAnsiTheme="minorHAnsi"/>
              </w:rPr>
              <w:t>ears.</w:t>
            </w:r>
          </w:p>
        </w:tc>
      </w:tr>
      <w:tr w:rsidR="00A222D3" w14:paraId="58B5CC32" w14:textId="77777777" w:rsidTr="0069157F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3DBF794" w14:textId="77777777" w:rsidR="00A222D3" w:rsidRPr="00F6509C" w:rsidRDefault="00A222D3" w:rsidP="00A222D3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22D3" w14:paraId="4FF2A479" w14:textId="77777777" w:rsidTr="0069157F">
        <w:tc>
          <w:tcPr>
            <w:tcW w:w="55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1677580" w14:textId="77777777" w:rsidR="00A222D3" w:rsidRPr="00A222D3" w:rsidRDefault="00A222D3" w:rsidP="00A22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. </w:t>
            </w:r>
            <w:r w:rsidRPr="00A222D3">
              <w:rPr>
                <w:rFonts w:asciiTheme="minorHAnsi" w:hAnsiTheme="minorHAnsi"/>
              </w:rPr>
              <w:t>Applicant has been a member of this church since:</w:t>
            </w:r>
          </w:p>
        </w:tc>
        <w:tc>
          <w:tcPr>
            <w:tcW w:w="54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39974" w14:textId="77777777" w:rsidR="00A222D3" w:rsidRPr="009E6861" w:rsidRDefault="00A222D3" w:rsidP="00A222D3">
            <w:pPr>
              <w:rPr>
                <w:rFonts w:asciiTheme="minorHAnsi" w:hAnsiTheme="minorHAnsi"/>
                <w:u w:val="single"/>
              </w:rPr>
            </w:pPr>
          </w:p>
        </w:tc>
      </w:tr>
      <w:tr w:rsidR="00A222D3" w14:paraId="74FE500E" w14:textId="77777777" w:rsidTr="0069157F">
        <w:tc>
          <w:tcPr>
            <w:tcW w:w="550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A9C8BAD" w14:textId="77777777" w:rsidR="00A222D3" w:rsidRPr="00F6509C" w:rsidRDefault="00A222D3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54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A73DE5" w14:textId="77777777" w:rsidR="00A222D3" w:rsidRPr="00F6509C" w:rsidRDefault="00A222D3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</w:tr>
      <w:tr w:rsidR="00A222D3" w14:paraId="7AF28306" w14:textId="77777777" w:rsidTr="0069157F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B522F6E" w14:textId="77777777" w:rsidR="00A222D3" w:rsidRPr="00A222D3" w:rsidRDefault="00A222D3" w:rsidP="00A22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</w:t>
            </w:r>
            <w:r w:rsidRPr="00A222D3">
              <w:rPr>
                <w:rFonts w:asciiTheme="minorHAnsi" w:hAnsiTheme="minorHAnsi"/>
              </w:rPr>
              <w:t>Is this church affiliated with American Baptist Churches of the Great Rivers Region?</w:t>
            </w:r>
          </w:p>
        </w:tc>
      </w:tr>
      <w:tr w:rsidR="00E6686A" w14:paraId="4BBFF490" w14:textId="77777777" w:rsidTr="0069157F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49964E1" w14:textId="77777777" w:rsidR="00E6686A" w:rsidRPr="00E6686A" w:rsidRDefault="00E6686A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69157F" w14:paraId="43C2DE45" w14:textId="77777777" w:rsidTr="00AC3E55"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1E161693" w14:textId="77777777" w:rsidR="0069157F" w:rsidRPr="009E6861" w:rsidRDefault="0069157F" w:rsidP="00A222D3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6CCC35" w14:textId="77777777" w:rsidR="0069157F" w:rsidRPr="009E6861" w:rsidRDefault="0069157F" w:rsidP="00A222D3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82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78E3000A" w14:textId="77777777" w:rsidR="0069157F" w:rsidRPr="009E6861" w:rsidRDefault="0069157F" w:rsidP="00A222D3">
            <w:pPr>
              <w:rPr>
                <w:rFonts w:asciiTheme="minorHAnsi" w:hAnsiTheme="minorHAnsi"/>
              </w:rPr>
            </w:pPr>
            <w:r w:rsidRPr="009E6861">
              <w:rPr>
                <w:rFonts w:asciiTheme="minorHAnsi" w:hAnsiTheme="minorHAnsi"/>
              </w:rPr>
              <w:t>Yes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37858A53" w14:textId="77777777" w:rsidR="0069157F" w:rsidRPr="009E6861" w:rsidRDefault="0069157F" w:rsidP="00A222D3">
            <w:pPr>
              <w:rPr>
                <w:rFonts w:asciiTheme="minorHAnsi" w:hAnsiTheme="minorHAnsi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187463" w14:textId="77777777" w:rsidR="0069157F" w:rsidRPr="009E6861" w:rsidRDefault="0069157F" w:rsidP="00A222D3">
            <w:pPr>
              <w:rPr>
                <w:rFonts w:asciiTheme="minorHAnsi" w:hAnsiTheme="minorHAnsi"/>
              </w:rPr>
            </w:pPr>
          </w:p>
        </w:tc>
        <w:tc>
          <w:tcPr>
            <w:tcW w:w="52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</w:tcPr>
          <w:p w14:paraId="5A35B276" w14:textId="77777777" w:rsidR="0069157F" w:rsidRPr="009E6861" w:rsidRDefault="0069157F" w:rsidP="00A22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6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0C310E" w14:textId="77777777" w:rsidR="0069157F" w:rsidRPr="009E6861" w:rsidRDefault="0069157F" w:rsidP="00A222D3">
            <w:pPr>
              <w:rPr>
                <w:rFonts w:asciiTheme="minorHAnsi" w:hAnsiTheme="minorHAnsi"/>
                <w:u w:val="single"/>
              </w:rPr>
            </w:pPr>
          </w:p>
        </w:tc>
      </w:tr>
      <w:tr w:rsidR="0069157F" w14:paraId="6E46A0E6" w14:textId="77777777" w:rsidTr="00AC3E55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5D5E465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79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19A7BCAD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14:paraId="52FE0559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012A0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47778886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</w:tcPr>
          <w:p w14:paraId="4FBD5505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2D738094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8667D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A209025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69157F" w14:paraId="1D16884C" w14:textId="77777777" w:rsidTr="0069157F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6978002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69157F" w14:paraId="5DEE877F" w14:textId="77777777" w:rsidTr="00370003"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778E99" w14:textId="77777777" w:rsidR="0069157F" w:rsidRPr="009E6861" w:rsidRDefault="0069157F" w:rsidP="00A222D3">
            <w:pPr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</w:rPr>
              <w:t>4. Applicant is (check one</w:t>
            </w:r>
          </w:p>
        </w:tc>
        <w:tc>
          <w:tcPr>
            <w:tcW w:w="5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645E4" w14:textId="77777777" w:rsidR="0069157F" w:rsidRPr="009E6861" w:rsidRDefault="0069157F" w:rsidP="00A222D3">
            <w:pPr>
              <w:rPr>
                <w:rFonts w:asciiTheme="minorHAnsi" w:hAnsiTheme="minorHAnsi"/>
                <w:u w:val="single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43283" w14:textId="77777777" w:rsidR="0069157F" w:rsidRPr="0069157F" w:rsidRDefault="0069157F" w:rsidP="00A222D3">
            <w:pPr>
              <w:rPr>
                <w:rFonts w:asciiTheme="minorHAnsi" w:hAnsiTheme="minorHAnsi"/>
              </w:rPr>
            </w:pPr>
            <w:r w:rsidRPr="0069157F">
              <w:rPr>
                <w:rFonts w:asciiTheme="minorHAnsi" w:hAnsiTheme="minorHAnsi"/>
              </w:rPr>
              <w:t>Good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2C101" w14:textId="77777777" w:rsidR="0069157F" w:rsidRPr="0069157F" w:rsidRDefault="0069157F" w:rsidP="00A222D3">
            <w:pPr>
              <w:rPr>
                <w:rFonts w:asciiTheme="minorHAnsi" w:hAnsiTheme="minorHAnsi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33D30F1E" w14:textId="77777777" w:rsidR="0069157F" w:rsidRPr="0069157F" w:rsidRDefault="0069157F" w:rsidP="00A22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erage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7BDE0" w14:textId="77777777" w:rsidR="0069157F" w:rsidRPr="0069157F" w:rsidRDefault="0069157F" w:rsidP="00A222D3">
            <w:pPr>
              <w:rPr>
                <w:rFonts w:asciiTheme="minorHAnsi" w:hAnsiTheme="minorHAnsi"/>
              </w:rPr>
            </w:pPr>
          </w:p>
        </w:tc>
        <w:tc>
          <w:tcPr>
            <w:tcW w:w="4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C1B42" w14:textId="77777777" w:rsidR="0069157F" w:rsidRPr="0069157F" w:rsidRDefault="0069157F" w:rsidP="00A22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or) participant in the youth activities of the </w:t>
            </w:r>
          </w:p>
        </w:tc>
      </w:tr>
      <w:tr w:rsidR="0069157F" w14:paraId="49C6F038" w14:textId="77777777" w:rsidTr="0069157F"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D0E8C8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F0BBC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0548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C1A122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354F4023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C4DB1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3C1D4403" w14:textId="77777777" w:rsidR="0069157F" w:rsidRPr="0069157F" w:rsidRDefault="0069157F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69157F" w14:paraId="76FFC01F" w14:textId="77777777" w:rsidTr="00370003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FA78F8" w14:textId="330EAA86" w:rsidR="0069157F" w:rsidRPr="0069157F" w:rsidRDefault="0069157F" w:rsidP="00A22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urch? (if in </w:t>
            </w:r>
            <w:r w:rsidR="001C42D3">
              <w:rPr>
                <w:rFonts w:asciiTheme="minorHAnsi" w:hAnsiTheme="minorHAnsi"/>
              </w:rPr>
              <w:t>college when</w:t>
            </w:r>
            <w:r>
              <w:rPr>
                <w:rFonts w:asciiTheme="minorHAnsi" w:hAnsiTheme="minorHAnsi"/>
              </w:rPr>
              <w:t xml:space="preserve"> applicant is home from school.)</w:t>
            </w:r>
          </w:p>
        </w:tc>
      </w:tr>
      <w:tr w:rsidR="00A222D3" w14:paraId="403A5A5F" w14:textId="77777777" w:rsidTr="0069157F">
        <w:tc>
          <w:tcPr>
            <w:tcW w:w="1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A532E" w14:textId="77777777" w:rsidR="00A222D3" w:rsidRPr="00F6509C" w:rsidRDefault="00A222D3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D5F789" w14:textId="77777777" w:rsidR="00A222D3" w:rsidRPr="00F6509C" w:rsidRDefault="00A222D3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2A8604DC" w14:textId="77777777" w:rsidR="00A222D3" w:rsidRPr="00F6509C" w:rsidRDefault="00A222D3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33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52756" w14:textId="77777777" w:rsidR="00A222D3" w:rsidRPr="00F6509C" w:rsidRDefault="00A222D3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14:paraId="13731005" w14:textId="77777777" w:rsidR="00A222D3" w:rsidRPr="00F6509C" w:rsidRDefault="00A222D3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</w:tr>
      <w:tr w:rsidR="006473A7" w14:paraId="1FEE2816" w14:textId="77777777" w:rsidTr="0008758A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9A9BE17" w14:textId="790799AD" w:rsidR="006473A7" w:rsidRPr="006473A7" w:rsidRDefault="006473A7" w:rsidP="00A222D3">
            <w:pPr>
              <w:rPr>
                <w:rFonts w:asciiTheme="minorHAnsi" w:hAnsiTheme="minorHAnsi"/>
              </w:rPr>
            </w:pPr>
            <w:r w:rsidRPr="006473A7">
              <w:rPr>
                <w:rFonts w:asciiTheme="minorHAnsi" w:hAnsiTheme="minorHAnsi"/>
              </w:rPr>
              <w:t xml:space="preserve">5. </w:t>
            </w:r>
            <w:r>
              <w:rPr>
                <w:rFonts w:asciiTheme="minorHAnsi" w:hAnsiTheme="minorHAnsi"/>
              </w:rPr>
              <w:t>What role has the applicant played in young peopl</w:t>
            </w:r>
            <w:r w:rsidR="003136C6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 xml:space="preserve"> activities and/or other activities of the church?</w:t>
            </w:r>
          </w:p>
        </w:tc>
      </w:tr>
      <w:tr w:rsidR="006473A7" w14:paraId="115B8995" w14:textId="77777777" w:rsidTr="006473A7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0E84A285" w14:textId="77777777" w:rsidR="006473A7" w:rsidRPr="006473A7" w:rsidRDefault="006473A7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6473A7" w14:paraId="171EBA25" w14:textId="77777777" w:rsidTr="006473A7">
        <w:tc>
          <w:tcPr>
            <w:tcW w:w="11000" w:type="dxa"/>
            <w:gridSpan w:val="1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</w:tcPr>
          <w:p w14:paraId="7FB9D49E" w14:textId="77777777" w:rsidR="006473A7" w:rsidRPr="009E6861" w:rsidRDefault="006473A7" w:rsidP="00A222D3">
            <w:pPr>
              <w:rPr>
                <w:rFonts w:asciiTheme="minorHAnsi" w:hAnsiTheme="minorHAnsi"/>
                <w:u w:val="single"/>
              </w:rPr>
            </w:pPr>
          </w:p>
        </w:tc>
      </w:tr>
      <w:tr w:rsidR="0069157F" w14:paraId="72C554CC" w14:textId="77777777" w:rsidTr="006473A7"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7E3F4" w14:textId="77777777" w:rsidR="0069157F" w:rsidRPr="00F6509C" w:rsidRDefault="0069157F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0B832" w14:textId="77777777" w:rsidR="0069157F" w:rsidRPr="00F6509C" w:rsidRDefault="0069157F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B7249D" w14:textId="77777777" w:rsidR="0069157F" w:rsidRPr="00F6509C" w:rsidRDefault="0069157F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BB1" w14:textId="77777777" w:rsidR="0069157F" w:rsidRPr="00F6509C" w:rsidRDefault="0069157F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0A1B47" w14:textId="77777777" w:rsidR="0069157F" w:rsidRPr="00F6509C" w:rsidRDefault="0069157F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</w:tr>
      <w:tr w:rsidR="006473A7" w14:paraId="672A6839" w14:textId="77777777" w:rsidTr="0008758A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753066E" w14:textId="77777777" w:rsidR="006473A7" w:rsidRPr="00F6509C" w:rsidRDefault="00F6509C" w:rsidP="00A22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 In what ways has applicant demonstrated potential for Christian ministry?</w:t>
            </w:r>
          </w:p>
        </w:tc>
      </w:tr>
      <w:tr w:rsidR="00F6509C" w14:paraId="0B3F2A12" w14:textId="77777777" w:rsidTr="00F6509C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0ED50BC" w14:textId="77777777" w:rsidR="00F6509C" w:rsidRPr="00F6509C" w:rsidRDefault="00F6509C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F6509C" w14:paraId="05FBCC46" w14:textId="77777777" w:rsidTr="00F6509C">
        <w:tc>
          <w:tcPr>
            <w:tcW w:w="110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DABFD" w14:textId="77777777" w:rsidR="00F6509C" w:rsidRPr="009E6861" w:rsidRDefault="00F6509C" w:rsidP="00A222D3">
            <w:pPr>
              <w:rPr>
                <w:rFonts w:asciiTheme="minorHAnsi" w:hAnsiTheme="minorHAnsi"/>
                <w:u w:val="single"/>
              </w:rPr>
            </w:pPr>
          </w:p>
        </w:tc>
      </w:tr>
      <w:tr w:rsidR="0069157F" w14:paraId="7B16FEA8" w14:textId="77777777" w:rsidTr="00F6509C"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D85839" w14:textId="77777777" w:rsidR="0069157F" w:rsidRPr="00F6509C" w:rsidRDefault="0069157F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3E6D" w14:textId="77777777" w:rsidR="0069157F" w:rsidRPr="00F6509C" w:rsidRDefault="0069157F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10AC85" w14:textId="77777777" w:rsidR="0069157F" w:rsidRPr="00F6509C" w:rsidRDefault="0069157F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B74AC0" w14:textId="77777777" w:rsidR="0069157F" w:rsidRPr="00F6509C" w:rsidRDefault="0069157F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BB78D2" w14:textId="77777777" w:rsidR="0069157F" w:rsidRPr="00F6509C" w:rsidRDefault="0069157F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</w:tr>
      <w:tr w:rsidR="00F6509C" w14:paraId="40A913D3" w14:textId="77777777" w:rsidTr="0008758A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C34623A" w14:textId="77777777" w:rsidR="00F6509C" w:rsidRPr="00F6509C" w:rsidRDefault="00F6509C" w:rsidP="00A22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 Do you think the applicant will be a successful student?</w:t>
            </w:r>
          </w:p>
        </w:tc>
      </w:tr>
      <w:tr w:rsidR="00F6509C" w14:paraId="5B033DBE" w14:textId="77777777" w:rsidTr="00F6509C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6A6DCE" w14:textId="77777777" w:rsidR="00F6509C" w:rsidRPr="00F6509C" w:rsidRDefault="00F6509C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F6509C" w14:paraId="7AA55FC9" w14:textId="77777777" w:rsidTr="00F6509C">
        <w:tc>
          <w:tcPr>
            <w:tcW w:w="110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48DEC" w14:textId="77777777" w:rsidR="00F6509C" w:rsidRPr="009E6861" w:rsidRDefault="00F6509C" w:rsidP="00A222D3">
            <w:pPr>
              <w:rPr>
                <w:rFonts w:asciiTheme="minorHAnsi" w:hAnsiTheme="minorHAnsi"/>
                <w:u w:val="single"/>
              </w:rPr>
            </w:pPr>
          </w:p>
        </w:tc>
      </w:tr>
      <w:tr w:rsidR="00F6509C" w14:paraId="0CEB02BE" w14:textId="77777777" w:rsidTr="00F6509C"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58A60B" w14:textId="77777777" w:rsidR="00F6509C" w:rsidRPr="00F6509C" w:rsidRDefault="00F6509C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E6CFEF" w14:textId="77777777" w:rsidR="00F6509C" w:rsidRPr="00F6509C" w:rsidRDefault="00F6509C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C3D8CB" w14:textId="77777777" w:rsidR="00F6509C" w:rsidRPr="00F6509C" w:rsidRDefault="00F6509C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60BCD7" w14:textId="77777777" w:rsidR="00F6509C" w:rsidRPr="00F6509C" w:rsidRDefault="00F6509C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93674" w14:textId="77777777" w:rsidR="00F6509C" w:rsidRPr="00F6509C" w:rsidRDefault="00F6509C" w:rsidP="00A222D3">
            <w:pPr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</w:tr>
      <w:tr w:rsidR="00F6509C" w14:paraId="3C10E657" w14:textId="77777777" w:rsidTr="0008758A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ED4FD94" w14:textId="77777777" w:rsidR="00F6509C" w:rsidRPr="00F6509C" w:rsidRDefault="00F6509C" w:rsidP="00A222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 Why do you personally recommend the applicant for scholarship assistance?</w:t>
            </w:r>
          </w:p>
        </w:tc>
      </w:tr>
      <w:tr w:rsidR="00F6509C" w14:paraId="07BA3A8E" w14:textId="77777777" w:rsidTr="00F6509C">
        <w:tc>
          <w:tcPr>
            <w:tcW w:w="1100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F616DB2" w14:textId="77777777" w:rsidR="00F6509C" w:rsidRPr="00F6509C" w:rsidRDefault="00F6509C" w:rsidP="00A222D3">
            <w:pPr>
              <w:rPr>
                <w:rFonts w:asciiTheme="minorHAnsi" w:hAnsiTheme="minorHAnsi"/>
                <w:sz w:val="8"/>
                <w:szCs w:val="8"/>
                <w:u w:val="single"/>
              </w:rPr>
            </w:pPr>
          </w:p>
        </w:tc>
      </w:tr>
      <w:tr w:rsidR="00F6509C" w14:paraId="57C3D8B0" w14:textId="77777777" w:rsidTr="00F6509C">
        <w:tc>
          <w:tcPr>
            <w:tcW w:w="1100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51ADA" w14:textId="77777777" w:rsidR="00F6509C" w:rsidRPr="009E6861" w:rsidRDefault="00F6509C" w:rsidP="00A222D3">
            <w:pPr>
              <w:rPr>
                <w:rFonts w:asciiTheme="minorHAnsi" w:hAnsiTheme="minorHAnsi"/>
                <w:u w:val="single"/>
              </w:rPr>
            </w:pPr>
          </w:p>
        </w:tc>
      </w:tr>
    </w:tbl>
    <w:p w14:paraId="0F5CBA52" w14:textId="77777777" w:rsidR="00B00109" w:rsidRPr="00946284" w:rsidRDefault="00B00109" w:rsidP="00B00109">
      <w:pPr>
        <w:tabs>
          <w:tab w:val="num" w:pos="9360"/>
        </w:tabs>
        <w:rPr>
          <w:rFonts w:asciiTheme="minorHAnsi" w:hAnsiTheme="minorHAnsi"/>
          <w:sz w:val="16"/>
          <w:szCs w:val="16"/>
        </w:rPr>
      </w:pPr>
    </w:p>
    <w:p w14:paraId="7364A238" w14:textId="77777777" w:rsidR="00B00109" w:rsidRPr="00126C6D" w:rsidRDefault="00B00109" w:rsidP="00B00109">
      <w:pPr>
        <w:tabs>
          <w:tab w:val="num" w:pos="9360"/>
        </w:tabs>
        <w:rPr>
          <w:rFonts w:asciiTheme="minorHAnsi" w:hAnsiTheme="minorHAnsi"/>
        </w:rPr>
      </w:pPr>
      <w:r w:rsidRPr="00126C6D">
        <w:rPr>
          <w:rFonts w:asciiTheme="minorHAnsi" w:hAnsiTheme="minorHAnsi"/>
        </w:rPr>
        <w:t>Additional comments may be put on back</w:t>
      </w:r>
    </w:p>
    <w:p w14:paraId="76B034A7" w14:textId="77777777" w:rsidR="00B00109" w:rsidRPr="00946284" w:rsidRDefault="00B00109" w:rsidP="00B00109">
      <w:pPr>
        <w:tabs>
          <w:tab w:val="num" w:pos="9360"/>
        </w:tabs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4419"/>
        <w:gridCol w:w="2748"/>
        <w:gridCol w:w="2748"/>
      </w:tblGrid>
      <w:tr w:rsidR="00394733" w14:paraId="30CFC355" w14:textId="77777777" w:rsidTr="003B4773">
        <w:tc>
          <w:tcPr>
            <w:tcW w:w="1075" w:type="dxa"/>
          </w:tcPr>
          <w:p w14:paraId="60E0E3AD" w14:textId="77777777" w:rsid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:</w:t>
            </w:r>
          </w:p>
        </w:tc>
        <w:tc>
          <w:tcPr>
            <w:tcW w:w="9915" w:type="dxa"/>
            <w:gridSpan w:val="3"/>
            <w:tcBorders>
              <w:bottom w:val="single" w:sz="4" w:space="0" w:color="auto"/>
            </w:tcBorders>
          </w:tcPr>
          <w:p w14:paraId="2E8B4B2D" w14:textId="77777777" w:rsid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</w:rPr>
            </w:pPr>
          </w:p>
        </w:tc>
      </w:tr>
      <w:tr w:rsidR="00394733" w14:paraId="30950A1B" w14:textId="77777777" w:rsidTr="003B4773">
        <w:tc>
          <w:tcPr>
            <w:tcW w:w="1075" w:type="dxa"/>
          </w:tcPr>
          <w:p w14:paraId="2D856062" w14:textId="77777777" w:rsidR="00394733" w:rsidRP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70CF5488" w14:textId="77777777" w:rsidR="00394733" w:rsidRP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5CEAE9CE" w14:textId="77777777" w:rsidR="00394733" w:rsidRP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3B185C2D" w14:textId="77777777" w:rsidR="00394733" w:rsidRP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94733" w14:paraId="6C78908E" w14:textId="77777777" w:rsidTr="003B4773">
        <w:tc>
          <w:tcPr>
            <w:tcW w:w="1075" w:type="dxa"/>
          </w:tcPr>
          <w:p w14:paraId="60B18CE4" w14:textId="77777777" w:rsid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:</w:t>
            </w:r>
          </w:p>
        </w:tc>
        <w:tc>
          <w:tcPr>
            <w:tcW w:w="9915" w:type="dxa"/>
            <w:gridSpan w:val="3"/>
            <w:tcBorders>
              <w:bottom w:val="single" w:sz="4" w:space="0" w:color="auto"/>
            </w:tcBorders>
          </w:tcPr>
          <w:p w14:paraId="1676F3ED" w14:textId="77777777" w:rsid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</w:rPr>
            </w:pPr>
          </w:p>
        </w:tc>
      </w:tr>
      <w:tr w:rsidR="00394733" w14:paraId="073E710D" w14:textId="77777777" w:rsidTr="003B4773">
        <w:tc>
          <w:tcPr>
            <w:tcW w:w="1075" w:type="dxa"/>
          </w:tcPr>
          <w:p w14:paraId="684E8009" w14:textId="77777777" w:rsidR="00394733" w:rsidRP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2692BB34" w14:textId="77777777" w:rsidR="00394733" w:rsidRP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66247CE0" w14:textId="77777777" w:rsidR="00394733" w:rsidRP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20D7860D" w14:textId="77777777" w:rsidR="00394733" w:rsidRP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94733" w14:paraId="6BFA56A9" w14:textId="77777777" w:rsidTr="003B4773">
        <w:tc>
          <w:tcPr>
            <w:tcW w:w="1075" w:type="dxa"/>
          </w:tcPr>
          <w:p w14:paraId="0183A86A" w14:textId="77777777" w:rsid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urch:</w:t>
            </w:r>
          </w:p>
        </w:tc>
        <w:tc>
          <w:tcPr>
            <w:tcW w:w="9915" w:type="dxa"/>
            <w:gridSpan w:val="3"/>
            <w:tcBorders>
              <w:bottom w:val="single" w:sz="4" w:space="0" w:color="auto"/>
            </w:tcBorders>
          </w:tcPr>
          <w:p w14:paraId="32E08FD3" w14:textId="77777777" w:rsid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</w:rPr>
            </w:pPr>
          </w:p>
        </w:tc>
      </w:tr>
      <w:tr w:rsidR="00394733" w14:paraId="53170DCB" w14:textId="77777777" w:rsidTr="003B4773">
        <w:tc>
          <w:tcPr>
            <w:tcW w:w="1075" w:type="dxa"/>
          </w:tcPr>
          <w:p w14:paraId="7DDB81E5" w14:textId="77777777" w:rsidR="00394733" w:rsidRP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19" w:type="dxa"/>
            <w:tcBorders>
              <w:top w:val="single" w:sz="4" w:space="0" w:color="auto"/>
            </w:tcBorders>
          </w:tcPr>
          <w:p w14:paraId="69133762" w14:textId="77777777" w:rsidR="00394733" w:rsidRP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21409AEC" w14:textId="77777777" w:rsidR="00394733" w:rsidRP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46840DED" w14:textId="77777777" w:rsidR="00394733" w:rsidRPr="00394733" w:rsidRDefault="00394733" w:rsidP="00B00109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367916A3" w14:textId="77777777" w:rsidR="00B00109" w:rsidRPr="00946284" w:rsidRDefault="00B00109" w:rsidP="00B00109">
      <w:pPr>
        <w:tabs>
          <w:tab w:val="num" w:pos="9360"/>
        </w:tabs>
        <w:rPr>
          <w:rFonts w:asciiTheme="minorHAnsi" w:hAnsiTheme="minorHAnsi"/>
          <w:sz w:val="16"/>
          <w:szCs w:val="16"/>
        </w:rPr>
      </w:pPr>
    </w:p>
    <w:p w14:paraId="5E6648A6" w14:textId="77777777" w:rsidR="00A82BE3" w:rsidRDefault="00A82BE3" w:rsidP="00A82BE3">
      <w:pPr>
        <w:rPr>
          <w:rFonts w:asciiTheme="minorHAnsi" w:hAnsiTheme="minorHAnsi"/>
          <w:b/>
          <w:bCs/>
        </w:rPr>
      </w:pPr>
      <w:bookmarkStart w:id="7" w:name="_Hlk511308919"/>
    </w:p>
    <w:p w14:paraId="6DC1F59E" w14:textId="0E9C1542" w:rsidR="00A82BE3" w:rsidRDefault="00A82BE3" w:rsidP="00E11AB9">
      <w:pPr>
        <w:rPr>
          <w:rFonts w:asciiTheme="minorHAnsi" w:hAnsiTheme="minorHAnsi"/>
          <w:b/>
          <w:bCs/>
        </w:rPr>
      </w:pPr>
      <w:r w:rsidRPr="00126C6D">
        <w:rPr>
          <w:rFonts w:asciiTheme="minorHAnsi" w:hAnsiTheme="minorHAnsi"/>
          <w:b/>
          <w:bCs/>
        </w:rPr>
        <w:t>RETURN THIS FORM DIRECTLY TO:</w:t>
      </w:r>
      <w:r>
        <w:rPr>
          <w:rFonts w:asciiTheme="minorHAnsi" w:hAnsiTheme="minorHAnsi"/>
          <w:b/>
          <w:bCs/>
        </w:rPr>
        <w:tab/>
      </w:r>
      <w:r w:rsidRPr="00126C6D">
        <w:rPr>
          <w:rFonts w:asciiTheme="minorHAnsi" w:hAnsiTheme="minorHAnsi"/>
          <w:b/>
          <w:bCs/>
        </w:rPr>
        <w:t>GRR Scholarship</w:t>
      </w:r>
      <w:r w:rsidR="00E11AB9">
        <w:rPr>
          <w:rFonts w:asciiTheme="minorHAnsi" w:hAnsiTheme="minorHAnsi"/>
          <w:b/>
          <w:bCs/>
        </w:rPr>
        <w:t>s</w:t>
      </w:r>
    </w:p>
    <w:p w14:paraId="64A2C307" w14:textId="01518643" w:rsidR="00826C02" w:rsidRDefault="00826C02" w:rsidP="00826C02">
      <w:pPr>
        <w:ind w:left="2880" w:firstLine="72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ttn: Sally Jones</w:t>
      </w:r>
    </w:p>
    <w:p w14:paraId="44F88E9B" w14:textId="23C29323" w:rsidR="00A82BE3" w:rsidRDefault="00A82BE3" w:rsidP="00A82BE3">
      <w:pPr>
        <w:ind w:left="720"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</w:t>
      </w:r>
      <w:r w:rsidR="005B52A2">
        <w:rPr>
          <w:rFonts w:asciiTheme="minorHAnsi" w:hAnsiTheme="minorHAnsi"/>
          <w:b/>
          <w:bCs/>
        </w:rPr>
        <w:t>B</w:t>
      </w:r>
      <w:r>
        <w:rPr>
          <w:rFonts w:asciiTheme="minorHAnsi" w:hAnsiTheme="minorHAnsi"/>
          <w:b/>
          <w:bCs/>
        </w:rPr>
        <w:t xml:space="preserve"> 13457</w:t>
      </w:r>
    </w:p>
    <w:p w14:paraId="0E83B2D8" w14:textId="77777777" w:rsidR="00B00109" w:rsidRPr="00126C6D" w:rsidRDefault="00A82BE3" w:rsidP="00A82BE3">
      <w:pPr>
        <w:ind w:left="720"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ringfield IL 62791</w:t>
      </w:r>
    </w:p>
    <w:bookmarkEnd w:id="7"/>
    <w:p w14:paraId="6D70B679" w14:textId="77777777" w:rsidR="00B00109" w:rsidRPr="00126C6D" w:rsidRDefault="00B00109" w:rsidP="00B00109">
      <w:pPr>
        <w:ind w:right="720"/>
        <w:jc w:val="both"/>
        <w:rPr>
          <w:rFonts w:asciiTheme="minorHAnsi" w:hAnsiTheme="minorHAnsi"/>
          <w:i/>
          <w:sz w:val="16"/>
          <w:szCs w:val="16"/>
        </w:rPr>
      </w:pPr>
    </w:p>
    <w:p w14:paraId="38EAE4B3" w14:textId="77777777" w:rsidR="00826C02" w:rsidRPr="00126C6D" w:rsidRDefault="00826C02" w:rsidP="00341075">
      <w:pPr>
        <w:ind w:left="720"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mail everything but transcripts to Sally@ABCGRR.org</w:t>
      </w:r>
    </w:p>
    <w:p w14:paraId="18152E08" w14:textId="77777777" w:rsidR="00B00109" w:rsidRPr="00126C6D" w:rsidRDefault="00B00109" w:rsidP="00B00109">
      <w:pPr>
        <w:ind w:right="720"/>
        <w:jc w:val="both"/>
        <w:rPr>
          <w:rFonts w:asciiTheme="minorHAnsi" w:hAnsiTheme="minorHAnsi"/>
          <w:i/>
          <w:sz w:val="16"/>
          <w:szCs w:val="16"/>
        </w:rPr>
      </w:pPr>
    </w:p>
    <w:p w14:paraId="7F9395EF" w14:textId="77777777" w:rsidR="00B00109" w:rsidRPr="001D7BD3" w:rsidRDefault="00B00109" w:rsidP="00B00109">
      <w:pPr>
        <w:jc w:val="center"/>
        <w:rPr>
          <w:rFonts w:asciiTheme="minorHAnsi" w:hAnsiTheme="minorHAnsi"/>
          <w:b/>
          <w:sz w:val="28"/>
          <w:szCs w:val="28"/>
        </w:rPr>
      </w:pPr>
      <w:r w:rsidRPr="00126C6D">
        <w:rPr>
          <w:rFonts w:asciiTheme="minorHAnsi" w:hAnsiTheme="minorHAnsi"/>
        </w:rPr>
        <w:br w:type="page"/>
      </w:r>
      <w:r w:rsidRPr="001D7BD3">
        <w:rPr>
          <w:rFonts w:asciiTheme="minorHAnsi" w:hAnsiTheme="minorHAnsi"/>
          <w:b/>
          <w:sz w:val="28"/>
          <w:szCs w:val="28"/>
        </w:rPr>
        <w:lastRenderedPageBreak/>
        <w:t>American Baptist Churches of the Great Rivers Region Scholarship</w:t>
      </w:r>
    </w:p>
    <w:p w14:paraId="5BEBF865" w14:textId="77777777" w:rsidR="00B00109" w:rsidRPr="001D7BD3" w:rsidRDefault="00B00109" w:rsidP="00B00109">
      <w:pPr>
        <w:jc w:val="center"/>
        <w:rPr>
          <w:rFonts w:asciiTheme="minorHAnsi" w:hAnsiTheme="minorHAnsi"/>
          <w:b/>
          <w:sz w:val="28"/>
          <w:szCs w:val="28"/>
        </w:rPr>
      </w:pPr>
      <w:r w:rsidRPr="001D7BD3">
        <w:rPr>
          <w:rFonts w:asciiTheme="minorHAnsi" w:hAnsiTheme="minorHAnsi"/>
          <w:b/>
          <w:sz w:val="28"/>
          <w:szCs w:val="28"/>
        </w:rPr>
        <w:t>(Gernenz-Shurtleff/Wilcoxen and Long)</w:t>
      </w:r>
    </w:p>
    <w:p w14:paraId="06A51D3A" w14:textId="40F593A4" w:rsidR="00B00109" w:rsidRPr="0037421F" w:rsidRDefault="00B00109" w:rsidP="00B00109">
      <w:pPr>
        <w:jc w:val="center"/>
        <w:rPr>
          <w:rFonts w:asciiTheme="minorHAnsi" w:hAnsiTheme="minorHAnsi"/>
          <w:b/>
          <w:bCs/>
          <w:i/>
          <w:color w:val="0070C0"/>
        </w:rPr>
      </w:pPr>
      <w:r w:rsidRPr="00A60E8D">
        <w:rPr>
          <w:rFonts w:asciiTheme="minorHAnsi" w:hAnsiTheme="minorHAnsi"/>
          <w:b/>
          <w:bCs/>
          <w:i/>
          <w:color w:val="FF0000"/>
        </w:rPr>
        <w:t xml:space="preserve">DEADLINE – </w:t>
      </w:r>
      <w:r w:rsidR="00E11AB9">
        <w:rPr>
          <w:rFonts w:asciiTheme="minorHAnsi" w:hAnsiTheme="minorHAnsi"/>
          <w:b/>
          <w:bCs/>
          <w:i/>
          <w:color w:val="FF0000"/>
        </w:rPr>
        <w:t>APRIL</w:t>
      </w:r>
      <w:r w:rsidRPr="00A60E8D">
        <w:rPr>
          <w:rFonts w:asciiTheme="minorHAnsi" w:hAnsiTheme="minorHAnsi"/>
          <w:b/>
          <w:bCs/>
          <w:i/>
          <w:color w:val="FF0000"/>
        </w:rPr>
        <w:t xml:space="preserve"> 1</w:t>
      </w:r>
      <w:r w:rsidR="00341075">
        <w:rPr>
          <w:rFonts w:asciiTheme="minorHAnsi" w:hAnsiTheme="minorHAnsi"/>
          <w:b/>
          <w:bCs/>
          <w:i/>
          <w:color w:val="FF0000"/>
        </w:rPr>
        <w:t>, 2024</w:t>
      </w:r>
    </w:p>
    <w:p w14:paraId="075EE814" w14:textId="77777777" w:rsidR="00B00109" w:rsidRPr="00694F93" w:rsidRDefault="00B00109" w:rsidP="00B00109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073"/>
        <w:gridCol w:w="5206"/>
        <w:gridCol w:w="2845"/>
      </w:tblGrid>
      <w:tr w:rsidR="0037421F" w14:paraId="0E3E6089" w14:textId="77777777" w:rsidTr="0008758A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5EFA0EF8" w14:textId="77777777" w:rsidR="0037421F" w:rsidRDefault="0037421F" w:rsidP="0008758A">
            <w:pPr>
              <w:rPr>
                <w:rFonts w:asciiTheme="minorHAnsi" w:hAnsiTheme="minorHAnsi"/>
              </w:rPr>
            </w:pPr>
            <w:bookmarkStart w:id="8" w:name="_Hlk511308976"/>
            <w:r>
              <w:rPr>
                <w:rFonts w:asciiTheme="minorHAnsi" w:hAnsiTheme="minorHAnsi"/>
              </w:rPr>
              <w:t>Student’s Name:</w:t>
            </w:r>
          </w:p>
        </w:tc>
        <w:tc>
          <w:tcPr>
            <w:tcW w:w="9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D39C7" w14:textId="77777777" w:rsidR="0037421F" w:rsidRDefault="0037421F" w:rsidP="0008758A">
            <w:pPr>
              <w:rPr>
                <w:rFonts w:asciiTheme="minorHAnsi" w:hAnsiTheme="minorHAnsi"/>
              </w:rPr>
            </w:pPr>
          </w:p>
        </w:tc>
      </w:tr>
      <w:tr w:rsidR="0037421F" w:rsidRPr="00F6509C" w14:paraId="42AF9B72" w14:textId="77777777" w:rsidTr="0008758A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0A2810" w14:textId="77777777" w:rsidR="0037421F" w:rsidRPr="00F6509C" w:rsidRDefault="0037421F" w:rsidP="000875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21F" w14:paraId="74DA2354" w14:textId="77777777" w:rsidTr="0008758A"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B2FA4" w14:textId="77777777" w:rsidR="0037421F" w:rsidRPr="00400C93" w:rsidRDefault="0037421F" w:rsidP="0008758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8F8E82" w14:textId="77777777" w:rsidR="0037421F" w:rsidRPr="00400C93" w:rsidRDefault="0037421F" w:rsidP="000875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FIDENTIAL APPRAISAL BY LAY PERSON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405AC23B" w14:textId="77777777" w:rsidR="0037421F" w:rsidRDefault="0037421F" w:rsidP="0008758A">
            <w:pPr>
              <w:rPr>
                <w:rFonts w:asciiTheme="minorHAnsi" w:hAnsiTheme="minorHAnsi"/>
              </w:rPr>
            </w:pPr>
          </w:p>
        </w:tc>
      </w:tr>
      <w:tr w:rsidR="0037421F" w14:paraId="25255C6D" w14:textId="77777777" w:rsidTr="0008758A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8A3BCF" w14:textId="77777777" w:rsidR="0037421F" w:rsidRPr="00694F93" w:rsidRDefault="0037421F" w:rsidP="000875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7421F" w:rsidRPr="00334FC4" w14:paraId="2B047F9B" w14:textId="77777777" w:rsidTr="0008758A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78E8D" w14:textId="77777777" w:rsidR="0037421F" w:rsidRPr="001C0413" w:rsidRDefault="0037421F" w:rsidP="001C0413">
            <w:pPr>
              <w:jc w:val="both"/>
              <w:rPr>
                <w:rFonts w:asciiTheme="minorHAnsi" w:hAnsiTheme="minorHAnsi"/>
              </w:rPr>
            </w:pPr>
            <w:r w:rsidRPr="00334FC4">
              <w:rPr>
                <w:rFonts w:asciiTheme="minorHAnsi" w:hAnsiTheme="minorHAnsi"/>
                <w:b/>
              </w:rPr>
              <w:t xml:space="preserve">We would appreciate your comments on the following points regarding this </w:t>
            </w:r>
            <w:r w:rsidR="001C0413">
              <w:rPr>
                <w:rFonts w:asciiTheme="minorHAnsi" w:hAnsiTheme="minorHAnsi"/>
                <w:b/>
              </w:rPr>
              <w:t xml:space="preserve">applicant’s performance. </w:t>
            </w:r>
            <w:r w:rsidR="001C0413">
              <w:rPr>
                <w:rFonts w:asciiTheme="minorHAnsi" w:hAnsiTheme="minorHAnsi"/>
              </w:rPr>
              <w:t>If your</w:t>
            </w:r>
          </w:p>
        </w:tc>
      </w:tr>
      <w:tr w:rsidR="0037421F" w:rsidRPr="00A222D3" w14:paraId="285CE1EA" w14:textId="77777777" w:rsidTr="0008758A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0229D" w14:textId="0A9BF5AF" w:rsidR="0037421F" w:rsidRPr="001C0413" w:rsidRDefault="00A50691" w:rsidP="001C041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1C0413" w:rsidRPr="001C0413">
              <w:rPr>
                <w:rFonts w:asciiTheme="minorHAnsi" w:hAnsiTheme="minorHAnsi"/>
              </w:rPr>
              <w:t xml:space="preserve">xperience with the applicant has not provided you with a basis for answering </w:t>
            </w:r>
            <w:r w:rsidR="002058B2">
              <w:rPr>
                <w:rFonts w:asciiTheme="minorHAnsi" w:hAnsiTheme="minorHAnsi"/>
              </w:rPr>
              <w:t>some questio</w:t>
            </w:r>
            <w:r w:rsidR="001C0413" w:rsidRPr="001C0413">
              <w:rPr>
                <w:rFonts w:asciiTheme="minorHAnsi" w:hAnsiTheme="minorHAnsi"/>
              </w:rPr>
              <w:t xml:space="preserve">ns, </w:t>
            </w:r>
          </w:p>
        </w:tc>
      </w:tr>
      <w:tr w:rsidR="001C0413" w:rsidRPr="00A222D3" w14:paraId="370827C9" w14:textId="77777777" w:rsidTr="0008758A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5391AC" w14:textId="021A0162" w:rsidR="001C0413" w:rsidRPr="001C0413" w:rsidRDefault="001C0413" w:rsidP="001C041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 the</w:t>
            </w:r>
            <w:r w:rsidR="00E260DB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 xml:space="preserve"> “Don’t Know</w:t>
            </w:r>
            <w:r w:rsidR="001C42D3">
              <w:rPr>
                <w:rFonts w:asciiTheme="minorHAnsi" w:hAnsiTheme="minorHAnsi"/>
              </w:rPr>
              <w:t>.”</w:t>
            </w:r>
          </w:p>
        </w:tc>
      </w:tr>
      <w:tr w:rsidR="001C0413" w:rsidRPr="00A222D3" w14:paraId="2C8F4ED2" w14:textId="77777777" w:rsidTr="0008758A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B1B9E" w14:textId="77777777" w:rsidR="001C0413" w:rsidRPr="001C0413" w:rsidRDefault="001C0413" w:rsidP="001C04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413" w:rsidRPr="00A222D3" w14:paraId="08525899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CFA0A3" w14:textId="77777777" w:rsidR="001C0413" w:rsidRPr="001C0413" w:rsidRDefault="001C0413" w:rsidP="001C041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  </w:t>
            </w:r>
            <w:r w:rsidRPr="001C0413">
              <w:rPr>
                <w:rFonts w:asciiTheme="minorHAnsi" w:hAnsiTheme="minorHAnsi"/>
              </w:rPr>
              <w:t xml:space="preserve">How long have you </w:t>
            </w:r>
            <w:r>
              <w:rPr>
                <w:rFonts w:asciiTheme="minorHAnsi" w:hAnsiTheme="minorHAnsi"/>
              </w:rPr>
              <w:t>known applicant and what is your relationship as a lay person in applicant’s church?</w:t>
            </w:r>
          </w:p>
        </w:tc>
      </w:tr>
      <w:tr w:rsidR="001C0413" w:rsidRPr="00A222D3" w14:paraId="3AF8F7F8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1D8EB7" w14:textId="77777777" w:rsidR="001C0413" w:rsidRDefault="001C041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1C0413" w:rsidRPr="00A222D3" w14:paraId="4C8EB4E9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C4DB7BC" w14:textId="77777777" w:rsidR="001C0413" w:rsidRDefault="001C041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694F93" w:rsidRPr="00A222D3" w14:paraId="57415A8B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BF342D" w14:textId="77777777" w:rsidR="00694F93" w:rsidRPr="00694F93" w:rsidRDefault="00694F93" w:rsidP="001C04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413" w:rsidRPr="00A222D3" w14:paraId="5F3EC5A7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3B692E" w14:textId="77777777" w:rsidR="001C0413" w:rsidRPr="001C0413" w:rsidRDefault="001C0413" w:rsidP="001C041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  What evidence have you noticed of applicant’s sensitivity to the interests and needs of other people?</w:t>
            </w:r>
            <w:r w:rsidRPr="001C0413">
              <w:rPr>
                <w:rFonts w:asciiTheme="minorHAnsi" w:hAnsiTheme="minorHAnsi"/>
              </w:rPr>
              <w:t xml:space="preserve"> </w:t>
            </w:r>
          </w:p>
        </w:tc>
      </w:tr>
      <w:tr w:rsidR="001C0413" w:rsidRPr="00A222D3" w14:paraId="33A850AC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317D80" w14:textId="77777777" w:rsidR="001C0413" w:rsidRDefault="001C041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694F93" w:rsidRPr="00A222D3" w14:paraId="33BF6CDB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2BA0A9" w14:textId="77777777" w:rsidR="00694F93" w:rsidRDefault="00694F9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1C0413" w:rsidRPr="00A222D3" w14:paraId="46E40AD8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BFD1E4" w14:textId="77777777" w:rsidR="001C0413" w:rsidRPr="00694F93" w:rsidRDefault="001C0413" w:rsidP="001C04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413" w:rsidRPr="00A222D3" w14:paraId="2A388666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80D357" w14:textId="07D3984F" w:rsidR="001C0413" w:rsidRPr="001C0413" w:rsidRDefault="001C0413" w:rsidP="001C041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  What </w:t>
            </w:r>
            <w:r w:rsidR="006E5EE6">
              <w:rPr>
                <w:rFonts w:asciiTheme="minorHAnsi" w:hAnsiTheme="minorHAnsi"/>
              </w:rPr>
              <w:t>motivates</w:t>
            </w:r>
            <w:r>
              <w:rPr>
                <w:rFonts w:asciiTheme="minorHAnsi" w:hAnsiTheme="minorHAnsi"/>
              </w:rPr>
              <w:t xml:space="preserve"> this applicant when they show leadership?</w:t>
            </w:r>
            <w:r w:rsidRPr="001C0413">
              <w:rPr>
                <w:rFonts w:asciiTheme="minorHAnsi" w:hAnsiTheme="minorHAnsi"/>
              </w:rPr>
              <w:t xml:space="preserve"> </w:t>
            </w:r>
          </w:p>
        </w:tc>
      </w:tr>
      <w:tr w:rsidR="001C0413" w:rsidRPr="00A222D3" w14:paraId="7CA31448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88D012" w14:textId="77777777" w:rsidR="001C0413" w:rsidRDefault="001C041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694F93" w:rsidRPr="00A222D3" w14:paraId="2983C5FE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4E14E1" w14:textId="77777777" w:rsidR="00694F93" w:rsidRDefault="00694F9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1C0413" w:rsidRPr="00A222D3" w14:paraId="673B78D1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4F7B56" w14:textId="77777777" w:rsidR="001C0413" w:rsidRPr="00694F93" w:rsidRDefault="001C0413" w:rsidP="001C04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413" w:rsidRPr="00A222D3" w14:paraId="09B53BC7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96DD50" w14:textId="7D00CB64" w:rsidR="001C0413" w:rsidRPr="001C0413" w:rsidRDefault="001C0413" w:rsidP="001C041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  How has </w:t>
            </w:r>
            <w:r w:rsidR="00667794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applicant</w:t>
            </w:r>
            <w:r w:rsidR="00667794">
              <w:rPr>
                <w:rFonts w:asciiTheme="minorHAnsi" w:hAnsiTheme="minorHAnsi"/>
              </w:rPr>
              <w:t>’s</w:t>
            </w:r>
            <w:r>
              <w:rPr>
                <w:rFonts w:asciiTheme="minorHAnsi" w:hAnsiTheme="minorHAnsi"/>
              </w:rPr>
              <w:t xml:space="preserve"> environment influenced their development?</w:t>
            </w:r>
          </w:p>
        </w:tc>
      </w:tr>
      <w:tr w:rsidR="001C0413" w:rsidRPr="00A222D3" w14:paraId="3C45E371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3028F" w14:textId="77777777" w:rsidR="001C0413" w:rsidRDefault="001C041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694F93" w:rsidRPr="00A222D3" w14:paraId="2A6E90C2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33486E" w14:textId="77777777" w:rsidR="00694F93" w:rsidRDefault="00694F9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1C0413" w:rsidRPr="00A222D3" w14:paraId="11FF522C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EB4326C" w14:textId="77777777" w:rsidR="001C0413" w:rsidRPr="00694F93" w:rsidRDefault="001C0413" w:rsidP="001C04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413" w:rsidRPr="00A222D3" w14:paraId="1E411629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01C0F" w14:textId="77777777" w:rsidR="001C0413" w:rsidRPr="001C0413" w:rsidRDefault="001C0413" w:rsidP="001C041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   What is there about this person that might be indicative of a Christian lifestyle?</w:t>
            </w:r>
            <w:r w:rsidRPr="001C0413">
              <w:rPr>
                <w:rFonts w:asciiTheme="minorHAnsi" w:hAnsiTheme="minorHAnsi"/>
              </w:rPr>
              <w:t xml:space="preserve"> </w:t>
            </w:r>
          </w:p>
        </w:tc>
      </w:tr>
      <w:tr w:rsidR="001C0413" w:rsidRPr="00A222D3" w14:paraId="786F68BF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FBEAE7" w14:textId="77777777" w:rsidR="001C0413" w:rsidRDefault="001C041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694F93" w:rsidRPr="00A222D3" w14:paraId="0B8D7B18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125681" w14:textId="77777777" w:rsidR="00694F93" w:rsidRDefault="00694F9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1C0413" w:rsidRPr="00A222D3" w14:paraId="243B3536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B7EE3B" w14:textId="77777777" w:rsidR="001C0413" w:rsidRPr="00694F93" w:rsidRDefault="001C0413" w:rsidP="001C04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413" w:rsidRPr="00A222D3" w14:paraId="3EA80080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5220D" w14:textId="77777777" w:rsidR="001C0413" w:rsidRPr="001C0413" w:rsidRDefault="001C0413" w:rsidP="001C041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   In what ways had applicant demonstrated potential for Christian ministry?</w:t>
            </w:r>
            <w:r w:rsidRPr="001C0413">
              <w:rPr>
                <w:rFonts w:asciiTheme="minorHAnsi" w:hAnsiTheme="minorHAnsi"/>
              </w:rPr>
              <w:t xml:space="preserve"> </w:t>
            </w:r>
          </w:p>
        </w:tc>
      </w:tr>
      <w:tr w:rsidR="001C0413" w:rsidRPr="00A222D3" w14:paraId="6E09037A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27F5AE" w14:textId="77777777" w:rsidR="001C0413" w:rsidRDefault="001C041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1C0413" w:rsidRPr="00A222D3" w14:paraId="61F45ACF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D75568" w14:textId="77777777" w:rsidR="001C0413" w:rsidRDefault="001C041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694F93" w:rsidRPr="00A222D3" w14:paraId="75395DB6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64CA3EB" w14:textId="77777777" w:rsidR="00694F93" w:rsidRPr="00694F93" w:rsidRDefault="00694F93" w:rsidP="001C04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413" w:rsidRPr="00A222D3" w14:paraId="395E93B6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D0C53" w14:textId="5398B8BD" w:rsidR="001C0413" w:rsidRPr="001C0413" w:rsidRDefault="001C0413" w:rsidP="001C041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   Additional comments to help </w:t>
            </w:r>
            <w:r w:rsidR="000523B3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Scholarship Committee to understand this applicant better (Optional):</w:t>
            </w:r>
            <w:r w:rsidRPr="001C0413">
              <w:rPr>
                <w:rFonts w:asciiTheme="minorHAnsi" w:hAnsiTheme="minorHAnsi"/>
              </w:rPr>
              <w:t xml:space="preserve"> </w:t>
            </w:r>
          </w:p>
        </w:tc>
      </w:tr>
      <w:tr w:rsidR="001C0413" w:rsidRPr="00A222D3" w14:paraId="751679FB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5727F" w14:textId="77777777" w:rsidR="001C0413" w:rsidRDefault="001C041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1C0413" w:rsidRPr="00A222D3" w14:paraId="48D89EFA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527828" w14:textId="77777777" w:rsidR="001C0413" w:rsidRDefault="001C0413" w:rsidP="001C0413">
            <w:pPr>
              <w:jc w:val="both"/>
              <w:rPr>
                <w:rFonts w:asciiTheme="minorHAnsi" w:hAnsiTheme="minorHAnsi"/>
              </w:rPr>
            </w:pPr>
          </w:p>
        </w:tc>
      </w:tr>
      <w:tr w:rsidR="001C0413" w:rsidRPr="00A222D3" w14:paraId="73B41253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57ADD2" w14:textId="77777777" w:rsidR="001C0413" w:rsidRPr="00694F93" w:rsidRDefault="001C0413" w:rsidP="001C04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bookmarkEnd w:id="8"/>
    </w:tbl>
    <w:p w14:paraId="5E2FED77" w14:textId="77777777" w:rsidR="00B00109" w:rsidRPr="00694F93" w:rsidRDefault="00B00109" w:rsidP="00B00109">
      <w:pPr>
        <w:rPr>
          <w:rFonts w:asciiTheme="minorHAnsi" w:hAnsiTheme="minorHAnsi"/>
          <w:sz w:val="16"/>
          <w:szCs w:val="16"/>
        </w:rPr>
      </w:pPr>
    </w:p>
    <w:p w14:paraId="6FB5DD0C" w14:textId="77777777" w:rsidR="00B00109" w:rsidRDefault="00B00109" w:rsidP="00B00109">
      <w:pPr>
        <w:rPr>
          <w:rFonts w:asciiTheme="minorHAnsi" w:hAnsiTheme="minorHAnsi"/>
        </w:rPr>
      </w:pPr>
      <w:r w:rsidRPr="00126C6D">
        <w:rPr>
          <w:rFonts w:asciiTheme="minorHAnsi" w:hAnsiTheme="minorHAnsi"/>
        </w:rPr>
        <w:t>Additional comments may be put on the back</w:t>
      </w:r>
    </w:p>
    <w:p w14:paraId="2EEE0800" w14:textId="77777777" w:rsidR="00462F9C" w:rsidRPr="00694F93" w:rsidRDefault="00462F9C" w:rsidP="00B00109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964"/>
        <w:gridCol w:w="2748"/>
        <w:gridCol w:w="2748"/>
      </w:tblGrid>
      <w:tr w:rsidR="001C0413" w14:paraId="4EF446A4" w14:textId="77777777" w:rsidTr="001C0413">
        <w:tc>
          <w:tcPr>
            <w:tcW w:w="1530" w:type="dxa"/>
          </w:tcPr>
          <w:p w14:paraId="7CB5BE8A" w14:textId="77777777" w:rsidR="001C0413" w:rsidRDefault="001C0413" w:rsidP="0008758A">
            <w:pPr>
              <w:tabs>
                <w:tab w:val="num" w:pos="9360"/>
              </w:tabs>
              <w:rPr>
                <w:rFonts w:asciiTheme="minorHAnsi" w:hAnsiTheme="minorHAnsi"/>
              </w:rPr>
            </w:pPr>
            <w:bookmarkStart w:id="9" w:name="_Hlk511309282"/>
            <w:r>
              <w:rPr>
                <w:rFonts w:asciiTheme="minorHAnsi" w:hAnsiTheme="minorHAnsi"/>
              </w:rPr>
              <w:t>Appraisal by:</w:t>
            </w:r>
          </w:p>
        </w:tc>
        <w:tc>
          <w:tcPr>
            <w:tcW w:w="9460" w:type="dxa"/>
            <w:gridSpan w:val="3"/>
            <w:tcBorders>
              <w:bottom w:val="single" w:sz="4" w:space="0" w:color="auto"/>
            </w:tcBorders>
          </w:tcPr>
          <w:p w14:paraId="635BAC77" w14:textId="77777777" w:rsidR="001C0413" w:rsidRDefault="001C0413" w:rsidP="0008758A">
            <w:pPr>
              <w:tabs>
                <w:tab w:val="num" w:pos="9360"/>
              </w:tabs>
              <w:rPr>
                <w:rFonts w:asciiTheme="minorHAnsi" w:hAnsiTheme="minorHAnsi"/>
              </w:rPr>
            </w:pPr>
          </w:p>
        </w:tc>
      </w:tr>
      <w:tr w:rsidR="001C0413" w14:paraId="30453A3D" w14:textId="77777777" w:rsidTr="001C0413">
        <w:tc>
          <w:tcPr>
            <w:tcW w:w="1530" w:type="dxa"/>
          </w:tcPr>
          <w:p w14:paraId="0C46F39F" w14:textId="77777777" w:rsidR="001C0413" w:rsidRPr="00394733" w:rsidRDefault="001C0413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18FCDFC6" w14:textId="77777777" w:rsidR="001C0413" w:rsidRPr="00394733" w:rsidRDefault="001C0413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38216D92" w14:textId="77777777" w:rsidR="001C0413" w:rsidRPr="00394733" w:rsidRDefault="001C0413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75754E2E" w14:textId="77777777" w:rsidR="001C0413" w:rsidRPr="00394733" w:rsidRDefault="001C0413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C0413" w14:paraId="234A3447" w14:textId="77777777" w:rsidTr="001C0413">
        <w:tc>
          <w:tcPr>
            <w:tcW w:w="1530" w:type="dxa"/>
          </w:tcPr>
          <w:p w14:paraId="6AD815FE" w14:textId="77777777" w:rsidR="001C0413" w:rsidRDefault="001C0413" w:rsidP="0008758A">
            <w:pPr>
              <w:tabs>
                <w:tab w:val="num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:</w:t>
            </w:r>
          </w:p>
        </w:tc>
        <w:tc>
          <w:tcPr>
            <w:tcW w:w="9460" w:type="dxa"/>
            <w:gridSpan w:val="3"/>
            <w:tcBorders>
              <w:bottom w:val="single" w:sz="4" w:space="0" w:color="auto"/>
            </w:tcBorders>
          </w:tcPr>
          <w:p w14:paraId="7ED09753" w14:textId="77777777" w:rsidR="001C0413" w:rsidRDefault="001C0413" w:rsidP="0008758A">
            <w:pPr>
              <w:tabs>
                <w:tab w:val="num" w:pos="9360"/>
              </w:tabs>
              <w:rPr>
                <w:rFonts w:asciiTheme="minorHAnsi" w:hAnsiTheme="minorHAnsi"/>
              </w:rPr>
            </w:pPr>
          </w:p>
        </w:tc>
      </w:tr>
      <w:tr w:rsidR="001C0413" w14:paraId="3379B838" w14:textId="77777777" w:rsidTr="001C0413">
        <w:tc>
          <w:tcPr>
            <w:tcW w:w="1530" w:type="dxa"/>
          </w:tcPr>
          <w:p w14:paraId="70C45BA3" w14:textId="77777777" w:rsidR="001C0413" w:rsidRPr="00394733" w:rsidRDefault="001C0413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37FC5FDF" w14:textId="77777777" w:rsidR="001C0413" w:rsidRPr="00394733" w:rsidRDefault="001C0413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67F6B7F7" w14:textId="77777777" w:rsidR="001C0413" w:rsidRPr="00394733" w:rsidRDefault="001C0413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7EFC6348" w14:textId="77777777" w:rsidR="001C0413" w:rsidRPr="00394733" w:rsidRDefault="001C0413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bookmarkEnd w:id="9"/>
    </w:tbl>
    <w:p w14:paraId="2646B352" w14:textId="77777777" w:rsidR="00A82BE3" w:rsidRDefault="00A82BE3" w:rsidP="00A82BE3">
      <w:pPr>
        <w:rPr>
          <w:rFonts w:asciiTheme="minorHAnsi" w:hAnsiTheme="minorHAnsi"/>
          <w:b/>
          <w:bCs/>
        </w:rPr>
      </w:pPr>
    </w:p>
    <w:p w14:paraId="015A138E" w14:textId="7CBDF63A" w:rsidR="00A82BE3" w:rsidRDefault="00A82BE3" w:rsidP="00A82BE3">
      <w:pPr>
        <w:rPr>
          <w:rFonts w:asciiTheme="minorHAnsi" w:hAnsiTheme="minorHAnsi"/>
          <w:b/>
          <w:bCs/>
        </w:rPr>
      </w:pPr>
      <w:r w:rsidRPr="00126C6D">
        <w:rPr>
          <w:rFonts w:asciiTheme="minorHAnsi" w:hAnsiTheme="minorHAnsi"/>
          <w:b/>
          <w:bCs/>
        </w:rPr>
        <w:t>RETURN THIS FORM DIRECTLY TO:</w:t>
      </w:r>
      <w:r>
        <w:rPr>
          <w:rFonts w:asciiTheme="minorHAnsi" w:hAnsiTheme="minorHAnsi"/>
          <w:b/>
          <w:bCs/>
        </w:rPr>
        <w:tab/>
      </w:r>
      <w:r w:rsidRPr="00126C6D">
        <w:rPr>
          <w:rFonts w:asciiTheme="minorHAnsi" w:hAnsiTheme="minorHAnsi"/>
          <w:b/>
          <w:bCs/>
        </w:rPr>
        <w:t>GRR Scholarship</w:t>
      </w:r>
      <w:r w:rsidR="00E11AB9">
        <w:rPr>
          <w:rFonts w:asciiTheme="minorHAnsi" w:hAnsiTheme="minorHAnsi"/>
          <w:b/>
          <w:bCs/>
        </w:rPr>
        <w:t>s</w:t>
      </w:r>
    </w:p>
    <w:p w14:paraId="74B5B7BF" w14:textId="4B1EC9C2" w:rsidR="006839B3" w:rsidRPr="00126C6D" w:rsidRDefault="006839B3" w:rsidP="00A82BE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Attn: Sally Jones</w:t>
      </w:r>
    </w:p>
    <w:p w14:paraId="3D807BF6" w14:textId="7A936F4B" w:rsidR="00A82BE3" w:rsidRDefault="00A82BE3" w:rsidP="00A82BE3">
      <w:pPr>
        <w:ind w:left="720"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</w:t>
      </w:r>
      <w:r w:rsidR="005B52A2">
        <w:rPr>
          <w:rFonts w:asciiTheme="minorHAnsi" w:hAnsiTheme="minorHAnsi"/>
          <w:b/>
          <w:bCs/>
        </w:rPr>
        <w:t>B</w:t>
      </w:r>
      <w:r>
        <w:rPr>
          <w:rFonts w:asciiTheme="minorHAnsi" w:hAnsiTheme="minorHAnsi"/>
          <w:b/>
          <w:bCs/>
        </w:rPr>
        <w:t xml:space="preserve"> 13457</w:t>
      </w:r>
    </w:p>
    <w:p w14:paraId="052065E9" w14:textId="77777777" w:rsidR="009E1E28" w:rsidRPr="00126C6D" w:rsidRDefault="00A82BE3" w:rsidP="00A82BE3">
      <w:pPr>
        <w:ind w:left="720"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ringfield IL 62791</w:t>
      </w:r>
    </w:p>
    <w:p w14:paraId="46F25171" w14:textId="77777777" w:rsidR="00B00109" w:rsidRPr="00126C6D" w:rsidRDefault="00B00109" w:rsidP="00B00109">
      <w:pPr>
        <w:ind w:right="720"/>
        <w:jc w:val="both"/>
        <w:rPr>
          <w:rFonts w:asciiTheme="minorHAnsi" w:hAnsiTheme="minorHAnsi"/>
          <w:i/>
          <w:sz w:val="16"/>
          <w:szCs w:val="16"/>
        </w:rPr>
      </w:pPr>
    </w:p>
    <w:p w14:paraId="7A8BD581" w14:textId="77777777" w:rsidR="006839B3" w:rsidRPr="00126C6D" w:rsidRDefault="006839B3" w:rsidP="006839B3">
      <w:pPr>
        <w:ind w:left="720"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mail everything but transcripts to Sally@ABCGRR.org</w:t>
      </w:r>
    </w:p>
    <w:p w14:paraId="592B45EC" w14:textId="77777777" w:rsidR="00B00109" w:rsidRPr="00126C6D" w:rsidRDefault="00B00109" w:rsidP="00B00109">
      <w:pPr>
        <w:ind w:right="720"/>
        <w:jc w:val="both"/>
        <w:rPr>
          <w:rFonts w:asciiTheme="minorHAnsi" w:hAnsiTheme="minorHAnsi"/>
          <w:i/>
          <w:sz w:val="16"/>
          <w:szCs w:val="16"/>
        </w:rPr>
      </w:pPr>
    </w:p>
    <w:p w14:paraId="6C2661D2" w14:textId="77777777" w:rsidR="00B00109" w:rsidRPr="001D7BD3" w:rsidRDefault="00B00109" w:rsidP="00B00109">
      <w:pPr>
        <w:jc w:val="center"/>
        <w:rPr>
          <w:rFonts w:asciiTheme="minorHAnsi" w:hAnsiTheme="minorHAnsi"/>
          <w:b/>
          <w:sz w:val="28"/>
          <w:szCs w:val="28"/>
        </w:rPr>
      </w:pPr>
      <w:r w:rsidRPr="00126C6D">
        <w:rPr>
          <w:rFonts w:asciiTheme="minorHAnsi" w:hAnsiTheme="minorHAnsi"/>
          <w:sz w:val="16"/>
        </w:rPr>
        <w:br w:type="page"/>
      </w:r>
      <w:r w:rsidRPr="001D7BD3">
        <w:rPr>
          <w:rFonts w:asciiTheme="minorHAnsi" w:hAnsiTheme="minorHAnsi"/>
          <w:b/>
          <w:sz w:val="28"/>
          <w:szCs w:val="28"/>
        </w:rPr>
        <w:lastRenderedPageBreak/>
        <w:t>American Baptist Churches of the Great Rivers Region Scholarship</w:t>
      </w:r>
    </w:p>
    <w:p w14:paraId="1783B57F" w14:textId="77777777" w:rsidR="00B00109" w:rsidRPr="001D7BD3" w:rsidRDefault="00B00109" w:rsidP="00B00109">
      <w:pPr>
        <w:jc w:val="center"/>
        <w:rPr>
          <w:rFonts w:asciiTheme="minorHAnsi" w:hAnsiTheme="minorHAnsi"/>
          <w:b/>
          <w:sz w:val="28"/>
          <w:szCs w:val="28"/>
        </w:rPr>
      </w:pPr>
      <w:r w:rsidRPr="001D7BD3">
        <w:rPr>
          <w:rFonts w:asciiTheme="minorHAnsi" w:hAnsiTheme="minorHAnsi"/>
          <w:b/>
          <w:sz w:val="28"/>
          <w:szCs w:val="28"/>
        </w:rPr>
        <w:t>(Gernenz-Shurtleff/Wilcoxen and Long)</w:t>
      </w:r>
    </w:p>
    <w:p w14:paraId="32D67485" w14:textId="4FD39806" w:rsidR="00B00109" w:rsidRPr="00462F9C" w:rsidRDefault="00B00109" w:rsidP="00B00109">
      <w:pPr>
        <w:jc w:val="center"/>
        <w:rPr>
          <w:rFonts w:asciiTheme="minorHAnsi" w:hAnsiTheme="minorHAnsi"/>
          <w:b/>
          <w:bCs/>
          <w:i/>
          <w:color w:val="0070C0"/>
        </w:rPr>
      </w:pPr>
      <w:r w:rsidRPr="00A60E8D">
        <w:rPr>
          <w:rFonts w:asciiTheme="minorHAnsi" w:hAnsiTheme="minorHAnsi"/>
          <w:b/>
          <w:bCs/>
          <w:i/>
          <w:color w:val="FF0000"/>
        </w:rPr>
        <w:t xml:space="preserve">DEADLINE – </w:t>
      </w:r>
      <w:r w:rsidR="00D0176E">
        <w:rPr>
          <w:rFonts w:asciiTheme="minorHAnsi" w:hAnsiTheme="minorHAnsi"/>
          <w:b/>
          <w:bCs/>
          <w:i/>
          <w:color w:val="FF0000"/>
        </w:rPr>
        <w:t>APRIL</w:t>
      </w:r>
      <w:r w:rsidRPr="00A60E8D">
        <w:rPr>
          <w:rFonts w:asciiTheme="minorHAnsi" w:hAnsiTheme="minorHAnsi"/>
          <w:b/>
          <w:bCs/>
          <w:i/>
          <w:color w:val="FF0000"/>
        </w:rPr>
        <w:t xml:space="preserve"> 1</w:t>
      </w:r>
      <w:r w:rsidR="003C5118">
        <w:rPr>
          <w:rFonts w:asciiTheme="minorHAnsi" w:hAnsiTheme="minorHAnsi"/>
          <w:b/>
          <w:bCs/>
          <w:i/>
          <w:color w:val="FF0000"/>
        </w:rPr>
        <w:t>,</w:t>
      </w:r>
      <w:r w:rsidR="00DE6852">
        <w:rPr>
          <w:rFonts w:asciiTheme="minorHAnsi" w:hAnsiTheme="minorHAnsi"/>
          <w:b/>
          <w:bCs/>
          <w:i/>
          <w:color w:val="FF0000"/>
        </w:rPr>
        <w:t xml:space="preserve"> 2024</w:t>
      </w:r>
    </w:p>
    <w:p w14:paraId="6840F2AC" w14:textId="77777777" w:rsidR="00B00109" w:rsidRPr="00694F93" w:rsidRDefault="00B00109" w:rsidP="00B00109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6"/>
        <w:gridCol w:w="1073"/>
        <w:gridCol w:w="5206"/>
        <w:gridCol w:w="2845"/>
      </w:tblGrid>
      <w:tr w:rsidR="00462F9C" w14:paraId="3BD85A06" w14:textId="77777777" w:rsidTr="0008758A"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1EAAA0F4" w14:textId="77777777" w:rsidR="00462F9C" w:rsidRDefault="00462F9C" w:rsidP="000875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ent’s Name:</w:t>
            </w:r>
          </w:p>
        </w:tc>
        <w:tc>
          <w:tcPr>
            <w:tcW w:w="91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D7CC5" w14:textId="77777777" w:rsidR="00462F9C" w:rsidRDefault="00462F9C" w:rsidP="0008758A">
            <w:pPr>
              <w:rPr>
                <w:rFonts w:asciiTheme="minorHAnsi" w:hAnsiTheme="minorHAnsi"/>
              </w:rPr>
            </w:pPr>
          </w:p>
        </w:tc>
      </w:tr>
      <w:tr w:rsidR="00462F9C" w:rsidRPr="00F6509C" w14:paraId="54D4B2E5" w14:textId="77777777" w:rsidTr="0008758A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026474" w14:textId="77777777" w:rsidR="00462F9C" w:rsidRPr="00F6509C" w:rsidRDefault="00462F9C" w:rsidP="000875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2F9C" w14:paraId="00C031DA" w14:textId="77777777" w:rsidTr="0008758A">
        <w:tc>
          <w:tcPr>
            <w:tcW w:w="29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DFE5A9" w14:textId="77777777" w:rsidR="00462F9C" w:rsidRPr="00400C93" w:rsidRDefault="00462F9C" w:rsidP="0008758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520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E7A88DE" w14:textId="77777777" w:rsidR="00462F9C" w:rsidRPr="00400C93" w:rsidRDefault="00462F9C" w:rsidP="0008758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FIDENTIAL APPRAISAL BY EDUCATOR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6DE18BE1" w14:textId="77777777" w:rsidR="00462F9C" w:rsidRDefault="00462F9C" w:rsidP="0008758A">
            <w:pPr>
              <w:rPr>
                <w:rFonts w:asciiTheme="minorHAnsi" w:hAnsiTheme="minorHAnsi"/>
              </w:rPr>
            </w:pPr>
          </w:p>
        </w:tc>
      </w:tr>
      <w:tr w:rsidR="00462F9C" w14:paraId="3D6D5C67" w14:textId="77777777" w:rsidTr="0008758A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451617" w14:textId="77777777" w:rsidR="00462F9C" w:rsidRPr="00946284" w:rsidRDefault="00462F9C" w:rsidP="0008758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2F9C" w:rsidRPr="00334FC4" w14:paraId="444707C7" w14:textId="77777777" w:rsidTr="0008758A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EBDE0" w14:textId="77777777" w:rsidR="00462F9C" w:rsidRPr="001C0413" w:rsidRDefault="00462F9C" w:rsidP="0008758A">
            <w:pPr>
              <w:jc w:val="both"/>
              <w:rPr>
                <w:rFonts w:asciiTheme="minorHAnsi" w:hAnsiTheme="minorHAnsi"/>
              </w:rPr>
            </w:pPr>
            <w:r w:rsidRPr="00334FC4">
              <w:rPr>
                <w:rFonts w:asciiTheme="minorHAnsi" w:hAnsiTheme="minorHAnsi"/>
                <w:b/>
              </w:rPr>
              <w:t xml:space="preserve">We would appreciate your comments on the following points regarding this </w:t>
            </w:r>
            <w:r>
              <w:rPr>
                <w:rFonts w:asciiTheme="minorHAnsi" w:hAnsiTheme="minorHAnsi"/>
                <w:b/>
              </w:rPr>
              <w:t xml:space="preserve">applicant’s performance. </w:t>
            </w:r>
            <w:r>
              <w:rPr>
                <w:rFonts w:asciiTheme="minorHAnsi" w:hAnsiTheme="minorHAnsi"/>
              </w:rPr>
              <w:t>If your</w:t>
            </w:r>
          </w:p>
        </w:tc>
      </w:tr>
      <w:tr w:rsidR="00462F9C" w:rsidRPr="00A222D3" w14:paraId="11F05D36" w14:textId="77777777" w:rsidTr="0008758A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2291E" w14:textId="006D980F" w:rsidR="00462F9C" w:rsidRPr="001C0413" w:rsidRDefault="00A50691" w:rsidP="000875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462F9C" w:rsidRPr="001C0413">
              <w:rPr>
                <w:rFonts w:asciiTheme="minorHAnsi" w:hAnsiTheme="minorHAnsi"/>
              </w:rPr>
              <w:t xml:space="preserve">xperience with the applicant has not provided you with a basis for answering some questions, </w:t>
            </w:r>
          </w:p>
        </w:tc>
      </w:tr>
      <w:tr w:rsidR="00462F9C" w:rsidRPr="00A222D3" w14:paraId="75952937" w14:textId="77777777" w:rsidTr="0008758A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49717" w14:textId="51247CDF" w:rsidR="00462F9C" w:rsidRPr="001C0413" w:rsidRDefault="00462F9C" w:rsidP="000875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 the</w:t>
            </w:r>
            <w:r w:rsidR="00CE2F86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 xml:space="preserve"> “Don’t Know</w:t>
            </w:r>
            <w:r w:rsidR="001C42D3">
              <w:rPr>
                <w:rFonts w:asciiTheme="minorHAnsi" w:hAnsiTheme="minorHAnsi"/>
              </w:rPr>
              <w:t>.”</w:t>
            </w:r>
          </w:p>
        </w:tc>
      </w:tr>
      <w:tr w:rsidR="00462F9C" w:rsidRPr="00A222D3" w14:paraId="1F9B6842" w14:textId="77777777" w:rsidTr="0008758A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5B1757" w14:textId="77777777" w:rsidR="00462F9C" w:rsidRPr="001C0413" w:rsidRDefault="00462F9C" w:rsidP="0008758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2F9C" w:rsidRPr="00A222D3" w14:paraId="725E6D3D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FB6500" w14:textId="77777777" w:rsidR="00462F9C" w:rsidRPr="001C0413" w:rsidRDefault="00462F9C" w:rsidP="000875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  </w:t>
            </w:r>
            <w:r w:rsidRPr="001C0413">
              <w:rPr>
                <w:rFonts w:asciiTheme="minorHAnsi" w:hAnsiTheme="minorHAnsi"/>
              </w:rPr>
              <w:t xml:space="preserve">How long have you </w:t>
            </w:r>
            <w:r>
              <w:rPr>
                <w:rFonts w:asciiTheme="minorHAnsi" w:hAnsiTheme="minorHAnsi"/>
              </w:rPr>
              <w:t xml:space="preserve">known applicant and what is your relationship </w:t>
            </w:r>
            <w:r w:rsidR="00A50691">
              <w:rPr>
                <w:rFonts w:asciiTheme="minorHAnsi" w:hAnsiTheme="minorHAnsi"/>
              </w:rPr>
              <w:t>to them (teacher, principal, counselor)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462F9C" w:rsidRPr="00A222D3" w14:paraId="1153E7F3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91BEDD" w14:textId="77777777" w:rsidR="00462F9C" w:rsidRDefault="00462F9C" w:rsidP="0008758A">
            <w:pPr>
              <w:jc w:val="both"/>
              <w:rPr>
                <w:rFonts w:asciiTheme="minorHAnsi" w:hAnsiTheme="minorHAnsi"/>
              </w:rPr>
            </w:pPr>
          </w:p>
        </w:tc>
      </w:tr>
      <w:tr w:rsidR="00462F9C" w:rsidRPr="00A222D3" w14:paraId="2BDA445D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F60993" w14:textId="77777777" w:rsidR="00462F9C" w:rsidRDefault="00462F9C" w:rsidP="0008758A">
            <w:pPr>
              <w:jc w:val="both"/>
              <w:rPr>
                <w:rFonts w:asciiTheme="minorHAnsi" w:hAnsiTheme="minorHAnsi"/>
              </w:rPr>
            </w:pPr>
          </w:p>
        </w:tc>
      </w:tr>
      <w:tr w:rsidR="00694F93" w:rsidRPr="00A222D3" w14:paraId="3B2CA19A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7D7634" w14:textId="77777777" w:rsidR="00694F93" w:rsidRPr="00946284" w:rsidRDefault="00694F93" w:rsidP="0008758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2F9C" w:rsidRPr="00A222D3" w14:paraId="52258B85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405C66" w14:textId="77777777" w:rsidR="00462F9C" w:rsidRPr="001C0413" w:rsidRDefault="00462F9C" w:rsidP="000875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  What evidence have you noticed of applicant’s sensitivity to the interests and needs of other people?</w:t>
            </w:r>
            <w:r w:rsidRPr="001C0413">
              <w:rPr>
                <w:rFonts w:asciiTheme="minorHAnsi" w:hAnsiTheme="minorHAnsi"/>
              </w:rPr>
              <w:t xml:space="preserve"> </w:t>
            </w:r>
          </w:p>
        </w:tc>
      </w:tr>
      <w:tr w:rsidR="00462F9C" w:rsidRPr="00A222D3" w14:paraId="434B3298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665EB0" w14:textId="77777777" w:rsidR="00462F9C" w:rsidRDefault="00462F9C" w:rsidP="0008758A">
            <w:pPr>
              <w:jc w:val="both"/>
              <w:rPr>
                <w:rFonts w:asciiTheme="minorHAnsi" w:hAnsiTheme="minorHAnsi"/>
              </w:rPr>
            </w:pPr>
          </w:p>
        </w:tc>
      </w:tr>
      <w:tr w:rsidR="00694F93" w:rsidRPr="00A222D3" w14:paraId="6A563F0C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0D4F3" w14:textId="77777777" w:rsidR="00694F93" w:rsidRDefault="00694F93" w:rsidP="0008758A">
            <w:pPr>
              <w:jc w:val="both"/>
              <w:rPr>
                <w:rFonts w:asciiTheme="minorHAnsi" w:hAnsiTheme="minorHAnsi"/>
              </w:rPr>
            </w:pPr>
          </w:p>
        </w:tc>
      </w:tr>
      <w:tr w:rsidR="00462F9C" w:rsidRPr="00A222D3" w14:paraId="4BEB45A8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9BDA839" w14:textId="77777777" w:rsidR="00462F9C" w:rsidRPr="00946284" w:rsidRDefault="00462F9C" w:rsidP="0008758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2F9C" w:rsidRPr="00A222D3" w14:paraId="6883758A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DC2BA7" w14:textId="595BA678" w:rsidR="00462F9C" w:rsidRPr="001C0413" w:rsidRDefault="00462F9C" w:rsidP="000875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.   What </w:t>
            </w:r>
            <w:r w:rsidR="006E5EE6">
              <w:rPr>
                <w:rFonts w:asciiTheme="minorHAnsi" w:hAnsiTheme="minorHAnsi"/>
              </w:rPr>
              <w:t>motivates</w:t>
            </w:r>
            <w:r>
              <w:rPr>
                <w:rFonts w:asciiTheme="minorHAnsi" w:hAnsiTheme="minorHAnsi"/>
              </w:rPr>
              <w:t xml:space="preserve"> this applicant when they show leadership?</w:t>
            </w:r>
            <w:r w:rsidRPr="001C0413">
              <w:rPr>
                <w:rFonts w:asciiTheme="minorHAnsi" w:hAnsiTheme="minorHAnsi"/>
              </w:rPr>
              <w:t xml:space="preserve"> </w:t>
            </w:r>
          </w:p>
        </w:tc>
      </w:tr>
      <w:tr w:rsidR="00462F9C" w:rsidRPr="00A222D3" w14:paraId="5B9FA07C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41211A" w14:textId="77777777" w:rsidR="00462F9C" w:rsidRDefault="00462F9C" w:rsidP="0008758A">
            <w:pPr>
              <w:jc w:val="both"/>
              <w:rPr>
                <w:rFonts w:asciiTheme="minorHAnsi" w:hAnsiTheme="minorHAnsi"/>
              </w:rPr>
            </w:pPr>
          </w:p>
        </w:tc>
      </w:tr>
      <w:tr w:rsidR="00462F9C" w:rsidRPr="00A222D3" w14:paraId="4BACD1C1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DC9E2D" w14:textId="77777777" w:rsidR="00462F9C" w:rsidRDefault="00462F9C" w:rsidP="0008758A">
            <w:pPr>
              <w:jc w:val="both"/>
              <w:rPr>
                <w:rFonts w:asciiTheme="minorHAnsi" w:hAnsiTheme="minorHAnsi"/>
              </w:rPr>
            </w:pPr>
          </w:p>
        </w:tc>
      </w:tr>
      <w:tr w:rsidR="00694F93" w:rsidRPr="00A222D3" w14:paraId="1D064767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F7B5CD" w14:textId="77777777" w:rsidR="00694F93" w:rsidRPr="00946284" w:rsidRDefault="00694F93" w:rsidP="0008758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2F9C" w:rsidRPr="00A222D3" w14:paraId="06424213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EDEA4D" w14:textId="4520D5F2" w:rsidR="00462F9C" w:rsidRPr="001C0413" w:rsidRDefault="00462F9C" w:rsidP="000875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  How has </w:t>
            </w:r>
            <w:r w:rsidR="005825B3">
              <w:rPr>
                <w:rFonts w:asciiTheme="minorHAnsi" w:hAnsiTheme="minorHAnsi"/>
              </w:rPr>
              <w:t xml:space="preserve">the </w:t>
            </w:r>
            <w:r>
              <w:rPr>
                <w:rFonts w:asciiTheme="minorHAnsi" w:hAnsiTheme="minorHAnsi"/>
              </w:rPr>
              <w:t>applicant</w:t>
            </w:r>
            <w:r w:rsidR="005825B3">
              <w:rPr>
                <w:rFonts w:asciiTheme="minorHAnsi" w:hAnsiTheme="minorHAnsi"/>
              </w:rPr>
              <w:t>’s</w:t>
            </w:r>
            <w:r>
              <w:rPr>
                <w:rFonts w:asciiTheme="minorHAnsi" w:hAnsiTheme="minorHAnsi"/>
              </w:rPr>
              <w:t xml:space="preserve"> environment influenced their development?</w:t>
            </w:r>
            <w:r w:rsidRPr="001C0413">
              <w:rPr>
                <w:rFonts w:asciiTheme="minorHAnsi" w:hAnsiTheme="minorHAnsi"/>
              </w:rPr>
              <w:t xml:space="preserve"> </w:t>
            </w:r>
          </w:p>
        </w:tc>
      </w:tr>
      <w:tr w:rsidR="00462F9C" w:rsidRPr="00A222D3" w14:paraId="521DBF57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ED8BEC" w14:textId="77777777" w:rsidR="00462F9C" w:rsidRDefault="00462F9C" w:rsidP="0008758A">
            <w:pPr>
              <w:jc w:val="both"/>
              <w:rPr>
                <w:rFonts w:asciiTheme="minorHAnsi" w:hAnsiTheme="minorHAnsi"/>
              </w:rPr>
            </w:pPr>
          </w:p>
        </w:tc>
      </w:tr>
      <w:tr w:rsidR="00694F93" w:rsidRPr="00A222D3" w14:paraId="3BCED280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247F1" w14:textId="77777777" w:rsidR="00694F93" w:rsidRDefault="00694F93" w:rsidP="0008758A">
            <w:pPr>
              <w:jc w:val="both"/>
              <w:rPr>
                <w:rFonts w:asciiTheme="minorHAnsi" w:hAnsiTheme="minorHAnsi"/>
              </w:rPr>
            </w:pPr>
          </w:p>
        </w:tc>
      </w:tr>
      <w:tr w:rsidR="00462F9C" w:rsidRPr="00A222D3" w14:paraId="0A6DEFE3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E4C33" w14:textId="77777777" w:rsidR="00462F9C" w:rsidRPr="00946284" w:rsidRDefault="00462F9C" w:rsidP="0008758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2F9C" w:rsidRPr="00A222D3" w14:paraId="13EC1EAD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988326" w14:textId="52FF3950" w:rsidR="00462F9C" w:rsidRPr="001C0413" w:rsidRDefault="00462F9C" w:rsidP="000875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5.   </w:t>
            </w:r>
            <w:r w:rsidR="00A50691">
              <w:rPr>
                <w:rFonts w:asciiTheme="minorHAnsi" w:hAnsiTheme="minorHAnsi"/>
              </w:rPr>
              <w:t xml:space="preserve">In what ways has </w:t>
            </w:r>
            <w:r w:rsidR="005825B3">
              <w:rPr>
                <w:rFonts w:asciiTheme="minorHAnsi" w:hAnsiTheme="minorHAnsi"/>
              </w:rPr>
              <w:t xml:space="preserve">the </w:t>
            </w:r>
            <w:r w:rsidR="00A50691">
              <w:rPr>
                <w:rFonts w:asciiTheme="minorHAnsi" w:hAnsiTheme="minorHAnsi"/>
              </w:rPr>
              <w:t>applicant shown to be a creative person</w:t>
            </w:r>
            <w:r>
              <w:rPr>
                <w:rFonts w:asciiTheme="minorHAnsi" w:hAnsiTheme="minorHAnsi"/>
              </w:rPr>
              <w:t>?</w:t>
            </w:r>
            <w:r w:rsidRPr="001C0413">
              <w:rPr>
                <w:rFonts w:asciiTheme="minorHAnsi" w:hAnsiTheme="minorHAnsi"/>
              </w:rPr>
              <w:t xml:space="preserve"> </w:t>
            </w:r>
          </w:p>
        </w:tc>
      </w:tr>
      <w:tr w:rsidR="00462F9C" w:rsidRPr="00A222D3" w14:paraId="0D56A539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618C77" w14:textId="77777777" w:rsidR="00462F9C" w:rsidRDefault="00462F9C" w:rsidP="0008758A">
            <w:pPr>
              <w:jc w:val="both"/>
              <w:rPr>
                <w:rFonts w:asciiTheme="minorHAnsi" w:hAnsiTheme="minorHAnsi"/>
              </w:rPr>
            </w:pPr>
          </w:p>
        </w:tc>
      </w:tr>
      <w:tr w:rsidR="00694F93" w:rsidRPr="00A222D3" w14:paraId="25E063DA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0D3613" w14:textId="77777777" w:rsidR="00694F93" w:rsidRDefault="00694F93" w:rsidP="0008758A">
            <w:pPr>
              <w:jc w:val="both"/>
              <w:rPr>
                <w:rFonts w:asciiTheme="minorHAnsi" w:hAnsiTheme="minorHAnsi"/>
              </w:rPr>
            </w:pPr>
          </w:p>
        </w:tc>
      </w:tr>
      <w:tr w:rsidR="00462F9C" w:rsidRPr="00A222D3" w14:paraId="7A75B22B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6359B8" w14:textId="77777777" w:rsidR="00462F9C" w:rsidRPr="00946284" w:rsidRDefault="00462F9C" w:rsidP="0008758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62F9C" w:rsidRPr="00A222D3" w14:paraId="2DE932FC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12305" w14:textId="77777777" w:rsidR="00462F9C" w:rsidRPr="001C0413" w:rsidRDefault="00462F9C" w:rsidP="000875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6.   </w:t>
            </w:r>
            <w:r w:rsidR="00A50691">
              <w:rPr>
                <w:rFonts w:asciiTheme="minorHAnsi" w:hAnsiTheme="minorHAnsi"/>
              </w:rPr>
              <w:t>Additional comments to help Scholarship Committee to understand this applicant better (Optional):</w:t>
            </w:r>
          </w:p>
        </w:tc>
      </w:tr>
      <w:tr w:rsidR="00462F9C" w:rsidRPr="00A222D3" w14:paraId="02FD1C15" w14:textId="77777777" w:rsidTr="00694F93">
        <w:tc>
          <w:tcPr>
            <w:tcW w:w="110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55C1EA" w14:textId="77777777" w:rsidR="00462F9C" w:rsidRDefault="00462F9C" w:rsidP="0008758A">
            <w:pPr>
              <w:jc w:val="both"/>
              <w:rPr>
                <w:rFonts w:asciiTheme="minorHAnsi" w:hAnsiTheme="minorHAnsi"/>
              </w:rPr>
            </w:pPr>
          </w:p>
        </w:tc>
      </w:tr>
      <w:tr w:rsidR="00462F9C" w:rsidRPr="00A222D3" w14:paraId="637599BB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2AFE96" w14:textId="77777777" w:rsidR="00462F9C" w:rsidRDefault="00462F9C" w:rsidP="0008758A">
            <w:pPr>
              <w:jc w:val="both"/>
              <w:rPr>
                <w:rFonts w:asciiTheme="minorHAnsi" w:hAnsiTheme="minorHAnsi"/>
              </w:rPr>
            </w:pPr>
          </w:p>
        </w:tc>
      </w:tr>
      <w:tr w:rsidR="00462F9C" w:rsidRPr="00A222D3" w14:paraId="1FC5A3C9" w14:textId="77777777" w:rsidTr="00694F93">
        <w:tc>
          <w:tcPr>
            <w:tcW w:w="110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979897" w14:textId="77777777" w:rsidR="00462F9C" w:rsidRPr="00946284" w:rsidRDefault="00462F9C" w:rsidP="0008758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7C292212" w14:textId="77777777" w:rsidR="00B00109" w:rsidRPr="00946284" w:rsidRDefault="00B00109" w:rsidP="00B00109">
      <w:pPr>
        <w:rPr>
          <w:rFonts w:asciiTheme="minorHAnsi" w:hAnsiTheme="minorHAnsi"/>
          <w:sz w:val="16"/>
          <w:szCs w:val="16"/>
        </w:rPr>
      </w:pPr>
    </w:p>
    <w:p w14:paraId="510CF464" w14:textId="77777777" w:rsidR="00B00109" w:rsidRPr="00126C6D" w:rsidRDefault="00B00109" w:rsidP="00B00109">
      <w:pPr>
        <w:rPr>
          <w:rFonts w:asciiTheme="minorHAnsi" w:hAnsiTheme="minorHAnsi"/>
        </w:rPr>
      </w:pPr>
      <w:r w:rsidRPr="00126C6D">
        <w:rPr>
          <w:rFonts w:asciiTheme="minorHAnsi" w:hAnsiTheme="minorHAnsi"/>
        </w:rPr>
        <w:t>Additional Comments may be put on the back</w:t>
      </w:r>
    </w:p>
    <w:p w14:paraId="790870DF" w14:textId="77777777" w:rsidR="00B00109" w:rsidRPr="00946284" w:rsidRDefault="00B00109" w:rsidP="00B00109">
      <w:pPr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3964"/>
        <w:gridCol w:w="2748"/>
        <w:gridCol w:w="2748"/>
      </w:tblGrid>
      <w:tr w:rsidR="00A50691" w14:paraId="6F491D09" w14:textId="77777777" w:rsidTr="0008758A">
        <w:tc>
          <w:tcPr>
            <w:tcW w:w="1530" w:type="dxa"/>
          </w:tcPr>
          <w:p w14:paraId="53DF2554" w14:textId="77777777" w:rsidR="00A50691" w:rsidRDefault="00A50691" w:rsidP="0008758A">
            <w:pPr>
              <w:tabs>
                <w:tab w:val="num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raisal by:</w:t>
            </w:r>
          </w:p>
        </w:tc>
        <w:tc>
          <w:tcPr>
            <w:tcW w:w="9460" w:type="dxa"/>
            <w:gridSpan w:val="3"/>
            <w:tcBorders>
              <w:bottom w:val="single" w:sz="4" w:space="0" w:color="auto"/>
            </w:tcBorders>
          </w:tcPr>
          <w:p w14:paraId="32A7ED58" w14:textId="77777777" w:rsidR="00A50691" w:rsidRDefault="00A50691" w:rsidP="0008758A">
            <w:pPr>
              <w:tabs>
                <w:tab w:val="num" w:pos="9360"/>
              </w:tabs>
              <w:rPr>
                <w:rFonts w:asciiTheme="minorHAnsi" w:hAnsiTheme="minorHAnsi"/>
              </w:rPr>
            </w:pPr>
          </w:p>
        </w:tc>
      </w:tr>
      <w:tr w:rsidR="00A50691" w14:paraId="0DDD630D" w14:textId="77777777" w:rsidTr="0008758A">
        <w:tc>
          <w:tcPr>
            <w:tcW w:w="1530" w:type="dxa"/>
          </w:tcPr>
          <w:p w14:paraId="62EBDAD4" w14:textId="77777777" w:rsidR="00A50691" w:rsidRPr="00394733" w:rsidRDefault="00A50691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0D36DAE6" w14:textId="77777777" w:rsidR="00A50691" w:rsidRPr="00394733" w:rsidRDefault="00A50691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0C7861E7" w14:textId="77777777" w:rsidR="00A50691" w:rsidRPr="00394733" w:rsidRDefault="00A50691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0150A52D" w14:textId="77777777" w:rsidR="00A50691" w:rsidRPr="00394733" w:rsidRDefault="00A50691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0691" w14:paraId="743C2E7A" w14:textId="77777777" w:rsidTr="0008758A">
        <w:tc>
          <w:tcPr>
            <w:tcW w:w="1530" w:type="dxa"/>
          </w:tcPr>
          <w:p w14:paraId="012DA9F1" w14:textId="77777777" w:rsidR="00A50691" w:rsidRDefault="00A50691" w:rsidP="0008758A">
            <w:pPr>
              <w:tabs>
                <w:tab w:val="num" w:pos="936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ress:</w:t>
            </w:r>
          </w:p>
        </w:tc>
        <w:tc>
          <w:tcPr>
            <w:tcW w:w="9460" w:type="dxa"/>
            <w:gridSpan w:val="3"/>
            <w:tcBorders>
              <w:bottom w:val="single" w:sz="4" w:space="0" w:color="auto"/>
            </w:tcBorders>
          </w:tcPr>
          <w:p w14:paraId="4FDD34B7" w14:textId="77777777" w:rsidR="00A50691" w:rsidRDefault="00A50691" w:rsidP="0008758A">
            <w:pPr>
              <w:tabs>
                <w:tab w:val="num" w:pos="9360"/>
              </w:tabs>
              <w:rPr>
                <w:rFonts w:asciiTheme="minorHAnsi" w:hAnsiTheme="minorHAnsi"/>
              </w:rPr>
            </w:pPr>
          </w:p>
        </w:tc>
      </w:tr>
      <w:tr w:rsidR="00A50691" w14:paraId="6CC84FA4" w14:textId="77777777" w:rsidTr="0008758A">
        <w:tc>
          <w:tcPr>
            <w:tcW w:w="1530" w:type="dxa"/>
          </w:tcPr>
          <w:p w14:paraId="43CFF1C9" w14:textId="77777777" w:rsidR="00A50691" w:rsidRPr="00394733" w:rsidRDefault="00A50691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4" w:type="dxa"/>
            <w:tcBorders>
              <w:top w:val="single" w:sz="4" w:space="0" w:color="auto"/>
            </w:tcBorders>
          </w:tcPr>
          <w:p w14:paraId="1B7B826A" w14:textId="77777777" w:rsidR="00A50691" w:rsidRPr="00394733" w:rsidRDefault="00A50691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6C46E08A" w14:textId="77777777" w:rsidR="00A50691" w:rsidRPr="00394733" w:rsidRDefault="00A50691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748" w:type="dxa"/>
            <w:tcBorders>
              <w:top w:val="single" w:sz="4" w:space="0" w:color="auto"/>
            </w:tcBorders>
          </w:tcPr>
          <w:p w14:paraId="76210BA2" w14:textId="77777777" w:rsidR="00A50691" w:rsidRPr="00394733" w:rsidRDefault="00A50691" w:rsidP="0008758A">
            <w:pPr>
              <w:tabs>
                <w:tab w:val="num" w:pos="9360"/>
              </w:tabs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5BA44847" w14:textId="77777777" w:rsidR="00A50691" w:rsidRPr="00946284" w:rsidRDefault="00A50691" w:rsidP="00B00109">
      <w:pPr>
        <w:rPr>
          <w:rFonts w:asciiTheme="minorHAnsi" w:hAnsiTheme="minorHAnsi"/>
          <w:sz w:val="16"/>
          <w:szCs w:val="16"/>
        </w:rPr>
      </w:pPr>
    </w:p>
    <w:p w14:paraId="4875B5D1" w14:textId="77777777" w:rsidR="00A82BE3" w:rsidRDefault="00A82BE3" w:rsidP="00A82BE3">
      <w:pPr>
        <w:rPr>
          <w:rFonts w:asciiTheme="minorHAnsi" w:hAnsiTheme="minorHAnsi"/>
          <w:b/>
          <w:bCs/>
        </w:rPr>
      </w:pPr>
    </w:p>
    <w:p w14:paraId="66CCED96" w14:textId="60224DA3" w:rsidR="00A82BE3" w:rsidRDefault="00A82BE3" w:rsidP="00A82BE3">
      <w:pPr>
        <w:rPr>
          <w:rFonts w:asciiTheme="minorHAnsi" w:hAnsiTheme="minorHAnsi"/>
          <w:b/>
          <w:bCs/>
        </w:rPr>
      </w:pPr>
      <w:r w:rsidRPr="00126C6D">
        <w:rPr>
          <w:rFonts w:asciiTheme="minorHAnsi" w:hAnsiTheme="minorHAnsi"/>
          <w:b/>
          <w:bCs/>
        </w:rPr>
        <w:t>RETURN THIS FORM DIRECTLY TO:</w:t>
      </w:r>
      <w:r>
        <w:rPr>
          <w:rFonts w:asciiTheme="minorHAnsi" w:hAnsiTheme="minorHAnsi"/>
          <w:b/>
          <w:bCs/>
        </w:rPr>
        <w:tab/>
      </w:r>
      <w:r w:rsidRPr="00126C6D">
        <w:rPr>
          <w:rFonts w:asciiTheme="minorHAnsi" w:hAnsiTheme="minorHAnsi"/>
          <w:b/>
          <w:bCs/>
        </w:rPr>
        <w:t>GRR Scholarship</w:t>
      </w:r>
      <w:r w:rsidR="00D0176E">
        <w:rPr>
          <w:rFonts w:asciiTheme="minorHAnsi" w:hAnsiTheme="minorHAnsi"/>
          <w:b/>
          <w:bCs/>
        </w:rPr>
        <w:t>s</w:t>
      </w:r>
    </w:p>
    <w:p w14:paraId="4708FC6D" w14:textId="4F730931" w:rsidR="003C5118" w:rsidRPr="00126C6D" w:rsidRDefault="003C5118" w:rsidP="00A82BE3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  <w:t>Attn: Sally Jones</w:t>
      </w:r>
    </w:p>
    <w:p w14:paraId="0EC9B391" w14:textId="05217853" w:rsidR="00A82BE3" w:rsidRDefault="00A82BE3" w:rsidP="00A82BE3">
      <w:pPr>
        <w:ind w:left="720"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</w:t>
      </w:r>
      <w:r w:rsidR="005B52A2">
        <w:rPr>
          <w:rFonts w:asciiTheme="minorHAnsi" w:hAnsiTheme="minorHAnsi"/>
          <w:b/>
          <w:bCs/>
        </w:rPr>
        <w:t>B</w:t>
      </w:r>
      <w:r>
        <w:rPr>
          <w:rFonts w:asciiTheme="minorHAnsi" w:hAnsiTheme="minorHAnsi"/>
          <w:b/>
          <w:bCs/>
        </w:rPr>
        <w:t xml:space="preserve"> 13457</w:t>
      </w:r>
    </w:p>
    <w:p w14:paraId="6AFA6DA8" w14:textId="77777777" w:rsidR="00A50691" w:rsidRPr="00126C6D" w:rsidRDefault="00A82BE3" w:rsidP="00A82BE3">
      <w:pPr>
        <w:ind w:left="720"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ringfield IL 62791</w:t>
      </w:r>
    </w:p>
    <w:p w14:paraId="244DB7C6" w14:textId="77777777" w:rsidR="00A50691" w:rsidRPr="00946284" w:rsidRDefault="00A50691" w:rsidP="00B00109">
      <w:pPr>
        <w:rPr>
          <w:rFonts w:asciiTheme="minorHAnsi" w:hAnsiTheme="minorHAnsi"/>
          <w:sz w:val="16"/>
          <w:szCs w:val="16"/>
        </w:rPr>
      </w:pPr>
    </w:p>
    <w:p w14:paraId="548FF694" w14:textId="77777777" w:rsidR="00B00109" w:rsidRPr="00126C6D" w:rsidRDefault="00B00109" w:rsidP="00B00109">
      <w:pPr>
        <w:ind w:right="720"/>
        <w:jc w:val="both"/>
        <w:rPr>
          <w:rFonts w:asciiTheme="minorHAnsi" w:hAnsiTheme="minorHAnsi"/>
          <w:i/>
          <w:sz w:val="16"/>
          <w:szCs w:val="16"/>
        </w:rPr>
      </w:pPr>
    </w:p>
    <w:p w14:paraId="0964FB68" w14:textId="77777777" w:rsidR="003C5118" w:rsidRPr="00126C6D" w:rsidRDefault="003C5118" w:rsidP="003C5118">
      <w:pPr>
        <w:ind w:left="720" w:firstLine="28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Email everything but transcripts to Sally@ABCGRR.org</w:t>
      </w:r>
    </w:p>
    <w:p w14:paraId="31F368D4" w14:textId="77777777" w:rsidR="00B00109" w:rsidRPr="00126C6D" w:rsidRDefault="00B00109" w:rsidP="00B00109">
      <w:pPr>
        <w:rPr>
          <w:rFonts w:asciiTheme="minorHAnsi" w:hAnsiTheme="minorHAnsi"/>
          <w:sz w:val="16"/>
        </w:rPr>
      </w:pPr>
    </w:p>
    <w:p w14:paraId="6209576B" w14:textId="77777777" w:rsidR="00904781" w:rsidRPr="00904781" w:rsidRDefault="00904781" w:rsidP="00904781">
      <w:pPr>
        <w:spacing w:before="99"/>
        <w:ind w:left="140"/>
        <w:jc w:val="both"/>
        <w:rPr>
          <w:rFonts w:asciiTheme="minorHAnsi" w:hAnsiTheme="minorHAnsi" w:cstheme="minorHAnsi"/>
          <w:sz w:val="16"/>
          <w:szCs w:val="16"/>
        </w:rPr>
      </w:pPr>
    </w:p>
    <w:sectPr w:rsidR="00904781" w:rsidRPr="00904781" w:rsidSect="00AD7D48">
      <w:pgSz w:w="12240" w:h="15840"/>
      <w:pgMar w:top="720" w:right="6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11AD"/>
    <w:multiLevelType w:val="hybridMultilevel"/>
    <w:tmpl w:val="1706C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1863"/>
    <w:multiLevelType w:val="hybridMultilevel"/>
    <w:tmpl w:val="62549F8C"/>
    <w:lvl w:ilvl="0" w:tplc="B1ACC0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2603B"/>
    <w:multiLevelType w:val="hybridMultilevel"/>
    <w:tmpl w:val="3334B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5172"/>
    <w:multiLevelType w:val="hybridMultilevel"/>
    <w:tmpl w:val="866E96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B05D73"/>
    <w:multiLevelType w:val="hybridMultilevel"/>
    <w:tmpl w:val="3E36034A"/>
    <w:lvl w:ilvl="0" w:tplc="7506F7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72D76"/>
    <w:multiLevelType w:val="hybridMultilevel"/>
    <w:tmpl w:val="9356F4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043696"/>
    <w:multiLevelType w:val="hybridMultilevel"/>
    <w:tmpl w:val="B024CACE"/>
    <w:lvl w:ilvl="0" w:tplc="FF0C1BFE">
      <w:start w:val="1"/>
      <w:numFmt w:val="decimal"/>
      <w:lvlText w:val="%1."/>
      <w:lvlJc w:val="left"/>
      <w:pPr>
        <w:ind w:left="2260" w:hanging="360"/>
      </w:pPr>
      <w:rPr>
        <w:rFonts w:ascii="Calibri" w:eastAsia="Calibri" w:hAnsi="Calibri" w:cs="Calibri" w:hint="default"/>
        <w:spacing w:val="-4"/>
        <w:w w:val="100"/>
        <w:sz w:val="24"/>
        <w:szCs w:val="24"/>
      </w:rPr>
    </w:lvl>
    <w:lvl w:ilvl="1" w:tplc="514AF0C8">
      <w:numFmt w:val="bullet"/>
      <w:lvlText w:val="•"/>
      <w:lvlJc w:val="left"/>
      <w:pPr>
        <w:ind w:left="3134" w:hanging="360"/>
      </w:pPr>
      <w:rPr>
        <w:rFonts w:hint="default"/>
      </w:rPr>
    </w:lvl>
    <w:lvl w:ilvl="2" w:tplc="CFAEE14C">
      <w:numFmt w:val="bullet"/>
      <w:lvlText w:val="•"/>
      <w:lvlJc w:val="left"/>
      <w:pPr>
        <w:ind w:left="4008" w:hanging="360"/>
      </w:pPr>
      <w:rPr>
        <w:rFonts w:hint="default"/>
      </w:rPr>
    </w:lvl>
    <w:lvl w:ilvl="3" w:tplc="BAD4E4F6">
      <w:numFmt w:val="bullet"/>
      <w:lvlText w:val="•"/>
      <w:lvlJc w:val="left"/>
      <w:pPr>
        <w:ind w:left="4882" w:hanging="360"/>
      </w:pPr>
      <w:rPr>
        <w:rFonts w:hint="default"/>
      </w:rPr>
    </w:lvl>
    <w:lvl w:ilvl="4" w:tplc="64B04674">
      <w:numFmt w:val="bullet"/>
      <w:lvlText w:val="•"/>
      <w:lvlJc w:val="left"/>
      <w:pPr>
        <w:ind w:left="5756" w:hanging="360"/>
      </w:pPr>
      <w:rPr>
        <w:rFonts w:hint="default"/>
      </w:rPr>
    </w:lvl>
    <w:lvl w:ilvl="5" w:tplc="256E786A">
      <w:numFmt w:val="bullet"/>
      <w:lvlText w:val="•"/>
      <w:lvlJc w:val="left"/>
      <w:pPr>
        <w:ind w:left="6630" w:hanging="360"/>
      </w:pPr>
      <w:rPr>
        <w:rFonts w:hint="default"/>
      </w:rPr>
    </w:lvl>
    <w:lvl w:ilvl="6" w:tplc="0868F812">
      <w:numFmt w:val="bullet"/>
      <w:lvlText w:val="•"/>
      <w:lvlJc w:val="left"/>
      <w:pPr>
        <w:ind w:left="7504" w:hanging="360"/>
      </w:pPr>
      <w:rPr>
        <w:rFonts w:hint="default"/>
      </w:rPr>
    </w:lvl>
    <w:lvl w:ilvl="7" w:tplc="847AA50C">
      <w:numFmt w:val="bullet"/>
      <w:lvlText w:val="•"/>
      <w:lvlJc w:val="left"/>
      <w:pPr>
        <w:ind w:left="8378" w:hanging="360"/>
      </w:pPr>
      <w:rPr>
        <w:rFonts w:hint="default"/>
      </w:rPr>
    </w:lvl>
    <w:lvl w:ilvl="8" w:tplc="610EC1B8">
      <w:numFmt w:val="bullet"/>
      <w:lvlText w:val="•"/>
      <w:lvlJc w:val="left"/>
      <w:pPr>
        <w:ind w:left="9252" w:hanging="360"/>
      </w:pPr>
      <w:rPr>
        <w:rFonts w:hint="default"/>
      </w:rPr>
    </w:lvl>
  </w:abstractNum>
  <w:abstractNum w:abstractNumId="7" w15:restartNumberingAfterBreak="0">
    <w:nsid w:val="3A8F2EBF"/>
    <w:multiLevelType w:val="hybridMultilevel"/>
    <w:tmpl w:val="30102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33D7F"/>
    <w:multiLevelType w:val="singleLevel"/>
    <w:tmpl w:val="E8FCBCD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60446845"/>
    <w:multiLevelType w:val="hybridMultilevel"/>
    <w:tmpl w:val="F21841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377AF2"/>
    <w:multiLevelType w:val="hybridMultilevel"/>
    <w:tmpl w:val="AE0C7A72"/>
    <w:lvl w:ilvl="0" w:tplc="A20A088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7732C"/>
    <w:multiLevelType w:val="hybridMultilevel"/>
    <w:tmpl w:val="308CC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036813">
    <w:abstractNumId w:val="6"/>
  </w:num>
  <w:num w:numId="2" w16cid:durableId="1776168262">
    <w:abstractNumId w:val="5"/>
  </w:num>
  <w:num w:numId="3" w16cid:durableId="1354304487">
    <w:abstractNumId w:val="9"/>
  </w:num>
  <w:num w:numId="4" w16cid:durableId="1308122227">
    <w:abstractNumId w:val="3"/>
  </w:num>
  <w:num w:numId="5" w16cid:durableId="1353847870">
    <w:abstractNumId w:val="8"/>
  </w:num>
  <w:num w:numId="6" w16cid:durableId="1001155867">
    <w:abstractNumId w:val="2"/>
  </w:num>
  <w:num w:numId="7" w16cid:durableId="1017775916">
    <w:abstractNumId w:val="7"/>
  </w:num>
  <w:num w:numId="8" w16cid:durableId="1551648154">
    <w:abstractNumId w:val="11"/>
  </w:num>
  <w:num w:numId="9" w16cid:durableId="1957442550">
    <w:abstractNumId w:val="0"/>
  </w:num>
  <w:num w:numId="10" w16cid:durableId="860824302">
    <w:abstractNumId w:val="4"/>
  </w:num>
  <w:num w:numId="11" w16cid:durableId="890847956">
    <w:abstractNumId w:val="1"/>
  </w:num>
  <w:num w:numId="12" w16cid:durableId="4290873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0C"/>
    <w:rsid w:val="0000371F"/>
    <w:rsid w:val="00004D84"/>
    <w:rsid w:val="00032825"/>
    <w:rsid w:val="00040389"/>
    <w:rsid w:val="000523B3"/>
    <w:rsid w:val="000624E5"/>
    <w:rsid w:val="00066999"/>
    <w:rsid w:val="00073ABF"/>
    <w:rsid w:val="00076F32"/>
    <w:rsid w:val="0008758A"/>
    <w:rsid w:val="000935E0"/>
    <w:rsid w:val="00096C45"/>
    <w:rsid w:val="000B1369"/>
    <w:rsid w:val="000C6401"/>
    <w:rsid w:val="000D4F48"/>
    <w:rsid w:val="000F12D8"/>
    <w:rsid w:val="0011023E"/>
    <w:rsid w:val="001364F2"/>
    <w:rsid w:val="001503BB"/>
    <w:rsid w:val="001532E0"/>
    <w:rsid w:val="00153BEA"/>
    <w:rsid w:val="001543D9"/>
    <w:rsid w:val="00154582"/>
    <w:rsid w:val="00162762"/>
    <w:rsid w:val="00167802"/>
    <w:rsid w:val="00174E72"/>
    <w:rsid w:val="001C0413"/>
    <w:rsid w:val="001C26D4"/>
    <w:rsid w:val="001C2FD9"/>
    <w:rsid w:val="001C42D3"/>
    <w:rsid w:val="001C4A4A"/>
    <w:rsid w:val="001C69A0"/>
    <w:rsid w:val="001D00C8"/>
    <w:rsid w:val="001D16D1"/>
    <w:rsid w:val="001D2537"/>
    <w:rsid w:val="001E5289"/>
    <w:rsid w:val="0020421E"/>
    <w:rsid w:val="002058B2"/>
    <w:rsid w:val="00207C07"/>
    <w:rsid w:val="0021438B"/>
    <w:rsid w:val="00215D90"/>
    <w:rsid w:val="002169F0"/>
    <w:rsid w:val="00230158"/>
    <w:rsid w:val="002353D0"/>
    <w:rsid w:val="00242F44"/>
    <w:rsid w:val="00255736"/>
    <w:rsid w:val="00277124"/>
    <w:rsid w:val="002A5ABE"/>
    <w:rsid w:val="002C2158"/>
    <w:rsid w:val="002D4F9C"/>
    <w:rsid w:val="002E4F2C"/>
    <w:rsid w:val="002F0341"/>
    <w:rsid w:val="002F084A"/>
    <w:rsid w:val="0030310D"/>
    <w:rsid w:val="003136C6"/>
    <w:rsid w:val="0032610F"/>
    <w:rsid w:val="00334FC4"/>
    <w:rsid w:val="0033710D"/>
    <w:rsid w:val="003371EB"/>
    <w:rsid w:val="0034095B"/>
    <w:rsid w:val="00341075"/>
    <w:rsid w:val="00341883"/>
    <w:rsid w:val="00346A8B"/>
    <w:rsid w:val="00352E8E"/>
    <w:rsid w:val="003603E1"/>
    <w:rsid w:val="00361BBB"/>
    <w:rsid w:val="00366F4E"/>
    <w:rsid w:val="00370003"/>
    <w:rsid w:val="0037421F"/>
    <w:rsid w:val="0038303A"/>
    <w:rsid w:val="00394733"/>
    <w:rsid w:val="00395763"/>
    <w:rsid w:val="003B4773"/>
    <w:rsid w:val="003B564D"/>
    <w:rsid w:val="003B611B"/>
    <w:rsid w:val="003B6FCF"/>
    <w:rsid w:val="003C3BD1"/>
    <w:rsid w:val="003C5118"/>
    <w:rsid w:val="003E0D04"/>
    <w:rsid w:val="003E19CA"/>
    <w:rsid w:val="003F3382"/>
    <w:rsid w:val="00400C93"/>
    <w:rsid w:val="0042723C"/>
    <w:rsid w:val="00435459"/>
    <w:rsid w:val="00436A1F"/>
    <w:rsid w:val="00437926"/>
    <w:rsid w:val="00452B68"/>
    <w:rsid w:val="00462F9C"/>
    <w:rsid w:val="00464193"/>
    <w:rsid w:val="004642BD"/>
    <w:rsid w:val="00471485"/>
    <w:rsid w:val="004B01B3"/>
    <w:rsid w:val="004B6C5F"/>
    <w:rsid w:val="004C13EC"/>
    <w:rsid w:val="00503B90"/>
    <w:rsid w:val="00510D86"/>
    <w:rsid w:val="005264A9"/>
    <w:rsid w:val="00531B89"/>
    <w:rsid w:val="0055771E"/>
    <w:rsid w:val="00557E67"/>
    <w:rsid w:val="005621C6"/>
    <w:rsid w:val="005825B3"/>
    <w:rsid w:val="005932E7"/>
    <w:rsid w:val="0059542C"/>
    <w:rsid w:val="005A7118"/>
    <w:rsid w:val="005B52A2"/>
    <w:rsid w:val="005E2912"/>
    <w:rsid w:val="005E29DB"/>
    <w:rsid w:val="005E7B43"/>
    <w:rsid w:val="00601EC0"/>
    <w:rsid w:val="00603414"/>
    <w:rsid w:val="00607855"/>
    <w:rsid w:val="00622AAE"/>
    <w:rsid w:val="006361ED"/>
    <w:rsid w:val="006473A7"/>
    <w:rsid w:val="006521CD"/>
    <w:rsid w:val="00657516"/>
    <w:rsid w:val="00667794"/>
    <w:rsid w:val="0067069E"/>
    <w:rsid w:val="00675135"/>
    <w:rsid w:val="00677C83"/>
    <w:rsid w:val="006839B3"/>
    <w:rsid w:val="006903C3"/>
    <w:rsid w:val="0069157F"/>
    <w:rsid w:val="00694F93"/>
    <w:rsid w:val="0069695C"/>
    <w:rsid w:val="006B3F0A"/>
    <w:rsid w:val="006B79D3"/>
    <w:rsid w:val="006D3D00"/>
    <w:rsid w:val="006D61A1"/>
    <w:rsid w:val="006E266C"/>
    <w:rsid w:val="006E5EE6"/>
    <w:rsid w:val="006E784E"/>
    <w:rsid w:val="00700117"/>
    <w:rsid w:val="007066BA"/>
    <w:rsid w:val="00707A2A"/>
    <w:rsid w:val="00710891"/>
    <w:rsid w:val="00715F39"/>
    <w:rsid w:val="00717AC1"/>
    <w:rsid w:val="0074211E"/>
    <w:rsid w:val="00747F62"/>
    <w:rsid w:val="007627E6"/>
    <w:rsid w:val="0078049B"/>
    <w:rsid w:val="00790F92"/>
    <w:rsid w:val="00797598"/>
    <w:rsid w:val="007A1C90"/>
    <w:rsid w:val="007B2B14"/>
    <w:rsid w:val="007C40CE"/>
    <w:rsid w:val="007D6E42"/>
    <w:rsid w:val="007E1559"/>
    <w:rsid w:val="007F38B4"/>
    <w:rsid w:val="007F3EF1"/>
    <w:rsid w:val="00813537"/>
    <w:rsid w:val="008138E8"/>
    <w:rsid w:val="00826C02"/>
    <w:rsid w:val="00854117"/>
    <w:rsid w:val="00854A6F"/>
    <w:rsid w:val="00857C08"/>
    <w:rsid w:val="00864B66"/>
    <w:rsid w:val="0088051A"/>
    <w:rsid w:val="00880DEB"/>
    <w:rsid w:val="008839AE"/>
    <w:rsid w:val="008A54F4"/>
    <w:rsid w:val="008C4CC4"/>
    <w:rsid w:val="008F7BF3"/>
    <w:rsid w:val="00901D50"/>
    <w:rsid w:val="00904781"/>
    <w:rsid w:val="00906277"/>
    <w:rsid w:val="0092440A"/>
    <w:rsid w:val="009320F0"/>
    <w:rsid w:val="00935B2D"/>
    <w:rsid w:val="00945F44"/>
    <w:rsid w:val="00946284"/>
    <w:rsid w:val="00950E7A"/>
    <w:rsid w:val="00951480"/>
    <w:rsid w:val="00953910"/>
    <w:rsid w:val="009772A1"/>
    <w:rsid w:val="009A6F0B"/>
    <w:rsid w:val="009B7561"/>
    <w:rsid w:val="009B7847"/>
    <w:rsid w:val="009C36BF"/>
    <w:rsid w:val="009C4404"/>
    <w:rsid w:val="009D1FF5"/>
    <w:rsid w:val="009E0B87"/>
    <w:rsid w:val="009E1E28"/>
    <w:rsid w:val="009E6861"/>
    <w:rsid w:val="00A145AF"/>
    <w:rsid w:val="00A164FF"/>
    <w:rsid w:val="00A222D3"/>
    <w:rsid w:val="00A45939"/>
    <w:rsid w:val="00A50691"/>
    <w:rsid w:val="00A518E1"/>
    <w:rsid w:val="00A522F7"/>
    <w:rsid w:val="00A52771"/>
    <w:rsid w:val="00A60E8D"/>
    <w:rsid w:val="00A6652B"/>
    <w:rsid w:val="00A717DD"/>
    <w:rsid w:val="00A82BE3"/>
    <w:rsid w:val="00A82C12"/>
    <w:rsid w:val="00AA354F"/>
    <w:rsid w:val="00AA729D"/>
    <w:rsid w:val="00AC1A52"/>
    <w:rsid w:val="00AC3E55"/>
    <w:rsid w:val="00AD7D48"/>
    <w:rsid w:val="00AF633C"/>
    <w:rsid w:val="00B00109"/>
    <w:rsid w:val="00B0767A"/>
    <w:rsid w:val="00B20098"/>
    <w:rsid w:val="00B22551"/>
    <w:rsid w:val="00B32C8E"/>
    <w:rsid w:val="00B3410A"/>
    <w:rsid w:val="00B5042B"/>
    <w:rsid w:val="00B55696"/>
    <w:rsid w:val="00B6141D"/>
    <w:rsid w:val="00B7029C"/>
    <w:rsid w:val="00B84F7A"/>
    <w:rsid w:val="00B87708"/>
    <w:rsid w:val="00BA46BC"/>
    <w:rsid w:val="00BA4F87"/>
    <w:rsid w:val="00BB35FA"/>
    <w:rsid w:val="00BC1076"/>
    <w:rsid w:val="00BD14F0"/>
    <w:rsid w:val="00BE6466"/>
    <w:rsid w:val="00BE7942"/>
    <w:rsid w:val="00BF0A48"/>
    <w:rsid w:val="00C01DEE"/>
    <w:rsid w:val="00C20287"/>
    <w:rsid w:val="00C25C00"/>
    <w:rsid w:val="00C53DD0"/>
    <w:rsid w:val="00C85AFB"/>
    <w:rsid w:val="00C85E24"/>
    <w:rsid w:val="00C90115"/>
    <w:rsid w:val="00CB65C3"/>
    <w:rsid w:val="00CC5E4E"/>
    <w:rsid w:val="00CD1967"/>
    <w:rsid w:val="00CD3BC2"/>
    <w:rsid w:val="00CE2F86"/>
    <w:rsid w:val="00D0176E"/>
    <w:rsid w:val="00D052F3"/>
    <w:rsid w:val="00D13953"/>
    <w:rsid w:val="00D23ED2"/>
    <w:rsid w:val="00D30985"/>
    <w:rsid w:val="00D423B6"/>
    <w:rsid w:val="00D87559"/>
    <w:rsid w:val="00D92992"/>
    <w:rsid w:val="00D942B2"/>
    <w:rsid w:val="00DA7937"/>
    <w:rsid w:val="00DB1042"/>
    <w:rsid w:val="00DD4FC3"/>
    <w:rsid w:val="00DE6852"/>
    <w:rsid w:val="00DF38DF"/>
    <w:rsid w:val="00DF4914"/>
    <w:rsid w:val="00E021BB"/>
    <w:rsid w:val="00E11AB9"/>
    <w:rsid w:val="00E260DB"/>
    <w:rsid w:val="00E33B0C"/>
    <w:rsid w:val="00E46DD8"/>
    <w:rsid w:val="00E6686A"/>
    <w:rsid w:val="00E67FB1"/>
    <w:rsid w:val="00E76EC9"/>
    <w:rsid w:val="00E85E3F"/>
    <w:rsid w:val="00E9382B"/>
    <w:rsid w:val="00E97E0C"/>
    <w:rsid w:val="00EA7E35"/>
    <w:rsid w:val="00EC0E4D"/>
    <w:rsid w:val="00EE2C8A"/>
    <w:rsid w:val="00EF2813"/>
    <w:rsid w:val="00F06476"/>
    <w:rsid w:val="00F16FDF"/>
    <w:rsid w:val="00F41486"/>
    <w:rsid w:val="00F46A0D"/>
    <w:rsid w:val="00F56B1D"/>
    <w:rsid w:val="00F6509C"/>
    <w:rsid w:val="00F83AFE"/>
    <w:rsid w:val="00F842D3"/>
    <w:rsid w:val="00F8452F"/>
    <w:rsid w:val="00F95432"/>
    <w:rsid w:val="00FA07CC"/>
    <w:rsid w:val="00FB0BF8"/>
    <w:rsid w:val="00FB3D72"/>
    <w:rsid w:val="00FB7F78"/>
    <w:rsid w:val="00FC3438"/>
    <w:rsid w:val="00FC4279"/>
    <w:rsid w:val="00FD1CEE"/>
    <w:rsid w:val="00FD4525"/>
    <w:rsid w:val="00FE207B"/>
    <w:rsid w:val="00FE5805"/>
    <w:rsid w:val="00FE706C"/>
    <w:rsid w:val="00FF7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03"/>
    </o:shapedefaults>
    <o:shapelayout v:ext="edit">
      <o:idmap v:ext="edit" data="1"/>
    </o:shapelayout>
  </w:shapeDefaults>
  <w:decimalSymbol w:val="."/>
  <w:listSeparator w:val=","/>
  <w14:docId w14:val="7AC1D6B2"/>
  <w15:chartTrackingRefBased/>
  <w15:docId w15:val="{2BB755FD-C8B9-4BFA-9483-3695708A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30158"/>
    <w:pPr>
      <w:widowControl w:val="0"/>
      <w:autoSpaceDE w:val="0"/>
      <w:autoSpaceDN w:val="0"/>
      <w:spacing w:before="114"/>
      <w:ind w:left="1538"/>
      <w:outlineLvl w:val="0"/>
    </w:pPr>
    <w:rPr>
      <w:rFonts w:eastAsia="Arial"/>
      <w:b/>
      <w:bCs/>
      <w:i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B001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001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001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0010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0010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0010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3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F3E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30158"/>
    <w:rPr>
      <w:rFonts w:ascii="Arial" w:eastAsia="Arial" w:hAnsi="Arial" w:cs="Arial"/>
      <w:b/>
      <w:bCs/>
      <w:i/>
      <w:sz w:val="28"/>
      <w:szCs w:val="28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230158"/>
    <w:pPr>
      <w:widowControl w:val="0"/>
      <w:autoSpaceDE w:val="0"/>
      <w:autoSpaceDN w:val="0"/>
      <w:spacing w:before="11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30158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158"/>
    <w:pPr>
      <w:widowControl w:val="0"/>
      <w:autoSpaceDE w:val="0"/>
      <w:autoSpaceDN w:val="0"/>
      <w:ind w:left="2260" w:right="815" w:hanging="360"/>
    </w:pPr>
    <w:rPr>
      <w:rFonts w:ascii="Calibri" w:eastAsia="Calibri" w:hAnsi="Calibri" w:cs="Calibri"/>
      <w:sz w:val="22"/>
      <w:szCs w:val="22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230158"/>
    <w:pPr>
      <w:widowControl w:val="0"/>
      <w:autoSpaceDE w:val="0"/>
      <w:autoSpaceDN w:val="0"/>
      <w:spacing w:before="46"/>
      <w:ind w:left="107"/>
    </w:pPr>
    <w:rPr>
      <w:rFonts w:eastAsia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B001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00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0010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B0010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B001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B0010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BodyText2">
    <w:name w:val="Body Text 2"/>
    <w:basedOn w:val="Normal"/>
    <w:link w:val="BodyText2Char"/>
    <w:rsid w:val="00B001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00109"/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B001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B00109"/>
    <w:rPr>
      <w:rFonts w:ascii="Arial" w:hAnsi="Arial" w:cs="Arial"/>
      <w:sz w:val="24"/>
      <w:szCs w:val="24"/>
    </w:rPr>
  </w:style>
  <w:style w:type="paragraph" w:styleId="BodyTextIndent2">
    <w:name w:val="Body Text Indent 2"/>
    <w:basedOn w:val="Normal"/>
    <w:link w:val="BodyTextIndent2Char"/>
    <w:rsid w:val="00B001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0010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B01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01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485F528BA154B96E8D318D888C7F4" ma:contentTypeVersion="18" ma:contentTypeDescription="Create a new document." ma:contentTypeScope="" ma:versionID="a150cbf0e70928510e093b121ed41bcf">
  <xsd:schema xmlns:xsd="http://www.w3.org/2001/XMLSchema" xmlns:xs="http://www.w3.org/2001/XMLSchema" xmlns:p="http://schemas.microsoft.com/office/2006/metadata/properties" xmlns:ns2="adaa774a-db76-4e83-98f0-219ee935d331" xmlns:ns3="47761b02-5891-4865-93b0-e14f53b781f5" targetNamespace="http://schemas.microsoft.com/office/2006/metadata/properties" ma:root="true" ma:fieldsID="d907177a4303d5aa5df923cfcc189536" ns2:_="" ns3:_="">
    <xsd:import namespace="adaa774a-db76-4e83-98f0-219ee935d331"/>
    <xsd:import namespace="47761b02-5891-4865-93b0-e14f53b78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aa774a-db76-4e83-98f0-219ee935d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e8bdbd8-74ac-4d00-928c-968e86577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1b02-5891-4865-93b0-e14f53b78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aef3f1e-2605-435f-8a55-4723a6d74ccf}" ma:internalName="TaxCatchAll" ma:showField="CatchAllData" ma:web="47761b02-5891-4865-93b0-e14f53b781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761b02-5891-4865-93b0-e14f53b781f5" xsi:nil="true"/>
    <lcf76f155ced4ddcb4097134ff3c332f xmlns="adaa774a-db76-4e83-98f0-219ee935d33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CA00D-A051-4A86-AEB0-9938F85449D7}"/>
</file>

<file path=customXml/itemProps2.xml><?xml version="1.0" encoding="utf-8"?>
<ds:datastoreItem xmlns:ds="http://schemas.openxmlformats.org/officeDocument/2006/customXml" ds:itemID="{B83C5AD9-1CDB-497E-AC75-8E6380BB2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BB695-7162-4B40-85C9-F2E9D1CC1176}">
  <ds:schemaRefs>
    <ds:schemaRef ds:uri="http://schemas.microsoft.com/office/2006/metadata/properties"/>
    <ds:schemaRef ds:uri="http://schemas.microsoft.com/office/infopath/2007/PartnerControls"/>
    <ds:schemaRef ds:uri="47761b02-5891-4865-93b0-e14f53b781f5"/>
    <ds:schemaRef ds:uri="adaa774a-db76-4e83-98f0-219ee935d331"/>
  </ds:schemaRefs>
</ds:datastoreItem>
</file>

<file path=customXml/itemProps4.xml><?xml version="1.0" encoding="utf-8"?>
<ds:datastoreItem xmlns:ds="http://schemas.openxmlformats.org/officeDocument/2006/customXml" ds:itemID="{0AACE941-9117-49C7-BD6B-45E6B281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0</Pages>
  <Words>1914</Words>
  <Characters>109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 Great Rivers Region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Naugle</dc:creator>
  <cp:keywords/>
  <dc:description/>
  <cp:lastModifiedBy>Sally Jones</cp:lastModifiedBy>
  <cp:revision>208</cp:revision>
  <cp:lastPrinted>2018-11-19T22:02:00Z</cp:lastPrinted>
  <dcterms:created xsi:type="dcterms:W3CDTF">2017-01-19T16:57:00Z</dcterms:created>
  <dcterms:modified xsi:type="dcterms:W3CDTF">2024-01-30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B485F528BA154B96E8D318D888C7F4</vt:lpwstr>
  </property>
  <property fmtid="{D5CDD505-2E9C-101B-9397-08002B2CF9AE}" pid="3" name="Order">
    <vt:r8>385400</vt:r8>
  </property>
  <property fmtid="{D5CDD505-2E9C-101B-9397-08002B2CF9AE}" pid="4" name="MediaServiceImageTags">
    <vt:lpwstr/>
  </property>
</Properties>
</file>